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688" w:rsidRDefault="002D0C85" w:rsidP="00850517">
      <w:pPr>
        <w:autoSpaceDE w:val="0"/>
        <w:autoSpaceDN w:val="0"/>
        <w:adjustRightInd w:val="0"/>
        <w:ind w:right="43"/>
        <w:jc w:val="center"/>
        <w:rPr>
          <w:rFonts w:ascii="Americanabt" w:hAnsi="Americanabt" w:cs="BodoniMTBlack"/>
          <w:b/>
          <w:sz w:val="22"/>
          <w:szCs w:val="22"/>
        </w:rPr>
      </w:pPr>
      <w:r>
        <w:rPr>
          <w:rFonts w:ascii="Americanabt" w:hAnsi="Americanabt" w:cs="BodoniMTBlack"/>
          <w:b/>
          <w:noProof/>
          <w:sz w:val="22"/>
          <w:szCs w:val="2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8.05pt;margin-top:-14.55pt;width:101.55pt;height:109.45pt;z-index:251658240">
            <v:imagedata r:id="rId8" o:title="Filippo"/>
            <w10:wrap type="topAndBottom"/>
          </v:shape>
        </w:pict>
      </w:r>
    </w:p>
    <w:p w:rsidR="00763688" w:rsidRDefault="00763688" w:rsidP="00850517">
      <w:pPr>
        <w:autoSpaceDE w:val="0"/>
        <w:autoSpaceDN w:val="0"/>
        <w:adjustRightInd w:val="0"/>
        <w:ind w:right="43"/>
        <w:jc w:val="center"/>
        <w:rPr>
          <w:rFonts w:ascii="Americanabt" w:hAnsi="Americanabt" w:cs="BodoniMTBlack"/>
          <w:b/>
          <w:sz w:val="22"/>
          <w:szCs w:val="22"/>
        </w:rPr>
      </w:pPr>
    </w:p>
    <w:p w:rsidR="00763688" w:rsidRPr="002E5059" w:rsidRDefault="00763688" w:rsidP="00850517">
      <w:pPr>
        <w:autoSpaceDE w:val="0"/>
        <w:autoSpaceDN w:val="0"/>
        <w:adjustRightInd w:val="0"/>
        <w:ind w:right="43"/>
        <w:jc w:val="center"/>
        <w:rPr>
          <w:b/>
          <w:bCs/>
          <w:sz w:val="22"/>
          <w:szCs w:val="22"/>
          <w:u w:val="single"/>
        </w:rPr>
      </w:pPr>
      <w:r w:rsidRPr="002E5059">
        <w:rPr>
          <w:b/>
          <w:sz w:val="22"/>
          <w:szCs w:val="22"/>
        </w:rPr>
        <w:t xml:space="preserve">AVVISO </w:t>
      </w:r>
      <w:proofErr w:type="spellStart"/>
      <w:r w:rsidRPr="002E5059">
        <w:rPr>
          <w:b/>
          <w:sz w:val="22"/>
          <w:szCs w:val="22"/>
        </w:rPr>
        <w:t>DI</w:t>
      </w:r>
      <w:proofErr w:type="spellEnd"/>
      <w:r w:rsidRPr="002E5059">
        <w:rPr>
          <w:b/>
          <w:sz w:val="22"/>
          <w:szCs w:val="22"/>
        </w:rPr>
        <w:t xml:space="preserve">  MOBILITA’ ESTERNA, AI SENSI DELL’ART. 30, COMMA </w:t>
      </w:r>
      <w:r w:rsidR="00BC71A0">
        <w:rPr>
          <w:b/>
          <w:sz w:val="22"/>
          <w:szCs w:val="22"/>
        </w:rPr>
        <w:t>2 BIS</w:t>
      </w:r>
      <w:r w:rsidRPr="002E5059">
        <w:rPr>
          <w:b/>
          <w:sz w:val="22"/>
          <w:szCs w:val="22"/>
        </w:rPr>
        <w:t xml:space="preserve">, DEL D. </w:t>
      </w:r>
      <w:proofErr w:type="spellStart"/>
      <w:r w:rsidRPr="002E5059">
        <w:rPr>
          <w:b/>
          <w:sz w:val="22"/>
          <w:szCs w:val="22"/>
        </w:rPr>
        <w:t>Lgs</w:t>
      </w:r>
      <w:proofErr w:type="spellEnd"/>
      <w:r w:rsidRPr="002E5059">
        <w:rPr>
          <w:b/>
          <w:sz w:val="22"/>
          <w:szCs w:val="22"/>
        </w:rPr>
        <w:t>.165/2001</w:t>
      </w:r>
    </w:p>
    <w:p w:rsidR="00763688" w:rsidRPr="002E5059" w:rsidRDefault="00763688" w:rsidP="00454E1F">
      <w:pPr>
        <w:autoSpaceDE w:val="0"/>
        <w:autoSpaceDN w:val="0"/>
        <w:adjustRightInd w:val="0"/>
        <w:ind w:left="0" w:right="43"/>
        <w:jc w:val="center"/>
        <w:rPr>
          <w:b/>
          <w:bCs/>
          <w:sz w:val="22"/>
          <w:szCs w:val="22"/>
        </w:rPr>
      </w:pPr>
    </w:p>
    <w:p w:rsidR="00763688" w:rsidRPr="002E5059" w:rsidRDefault="00763688" w:rsidP="00454E1F">
      <w:pPr>
        <w:autoSpaceDE w:val="0"/>
        <w:autoSpaceDN w:val="0"/>
        <w:adjustRightInd w:val="0"/>
        <w:ind w:left="0" w:right="43"/>
        <w:jc w:val="center"/>
        <w:rPr>
          <w:b/>
          <w:bCs/>
          <w:sz w:val="22"/>
          <w:szCs w:val="22"/>
        </w:rPr>
      </w:pPr>
    </w:p>
    <w:p w:rsidR="00763688" w:rsidRPr="002E5059" w:rsidRDefault="00763688" w:rsidP="003655FD">
      <w:pPr>
        <w:autoSpaceDE w:val="0"/>
        <w:autoSpaceDN w:val="0"/>
        <w:adjustRightInd w:val="0"/>
        <w:ind w:left="0" w:right="43"/>
        <w:jc w:val="center"/>
        <w:rPr>
          <w:b/>
          <w:bCs/>
          <w:sz w:val="22"/>
          <w:szCs w:val="22"/>
        </w:rPr>
      </w:pPr>
      <w:r w:rsidRPr="002E5059">
        <w:rPr>
          <w:b/>
          <w:bCs/>
          <w:sz w:val="22"/>
          <w:szCs w:val="22"/>
        </w:rPr>
        <w:t xml:space="preserve">IL RESPONSABILE SETTORE </w:t>
      </w:r>
      <w:r w:rsidR="0008133D">
        <w:rPr>
          <w:b/>
          <w:bCs/>
          <w:sz w:val="22"/>
          <w:szCs w:val="22"/>
        </w:rPr>
        <w:t>FINANZIARIO</w:t>
      </w:r>
    </w:p>
    <w:p w:rsidR="00763688" w:rsidRPr="002E5059" w:rsidRDefault="00763688" w:rsidP="003655FD">
      <w:pPr>
        <w:autoSpaceDE w:val="0"/>
        <w:autoSpaceDN w:val="0"/>
        <w:adjustRightInd w:val="0"/>
        <w:ind w:left="0" w:right="43"/>
        <w:jc w:val="center"/>
        <w:rPr>
          <w:bCs/>
          <w:sz w:val="22"/>
          <w:szCs w:val="22"/>
        </w:rPr>
      </w:pPr>
    </w:p>
    <w:p w:rsidR="00763688" w:rsidRPr="002E5059" w:rsidRDefault="00763688" w:rsidP="00BD6D32">
      <w:pPr>
        <w:autoSpaceDE w:val="0"/>
        <w:autoSpaceDN w:val="0"/>
        <w:adjustRightInd w:val="0"/>
        <w:ind w:left="0" w:right="43"/>
        <w:jc w:val="both"/>
        <w:rPr>
          <w:bCs/>
          <w:sz w:val="22"/>
          <w:szCs w:val="22"/>
        </w:rPr>
      </w:pPr>
      <w:r w:rsidRPr="002E5059">
        <w:rPr>
          <w:bCs/>
          <w:sz w:val="22"/>
          <w:szCs w:val="22"/>
        </w:rPr>
        <w:t xml:space="preserve">Vista la deliberazione di G.C. n. </w:t>
      </w:r>
      <w:r w:rsidR="002D0C85">
        <w:rPr>
          <w:bCs/>
          <w:sz w:val="22"/>
          <w:szCs w:val="22"/>
        </w:rPr>
        <w:t>24</w:t>
      </w:r>
      <w:r w:rsidRPr="002E5059">
        <w:rPr>
          <w:bCs/>
          <w:sz w:val="22"/>
          <w:szCs w:val="22"/>
        </w:rPr>
        <w:t xml:space="preserve">  del</w:t>
      </w:r>
      <w:r w:rsidR="002D0C85">
        <w:rPr>
          <w:bCs/>
          <w:sz w:val="22"/>
          <w:szCs w:val="22"/>
        </w:rPr>
        <w:t xml:space="preserve"> 15/02/2017, modificata con deliberazione di G.C. n. </w:t>
      </w:r>
      <w:r w:rsidR="009A3335">
        <w:rPr>
          <w:bCs/>
          <w:sz w:val="22"/>
          <w:szCs w:val="22"/>
        </w:rPr>
        <w:t>173 del 27/09/2017</w:t>
      </w:r>
      <w:r w:rsidRPr="002E5059">
        <w:rPr>
          <w:bCs/>
          <w:sz w:val="22"/>
          <w:szCs w:val="22"/>
        </w:rPr>
        <w:t xml:space="preserve">  relativa alla programmazione del fabbisogno di personale per il periodo 201</w:t>
      </w:r>
      <w:r w:rsidR="00BC71A0">
        <w:rPr>
          <w:bCs/>
          <w:sz w:val="22"/>
          <w:szCs w:val="22"/>
        </w:rPr>
        <w:t>7/2019</w:t>
      </w:r>
      <w:r w:rsidRPr="002E5059">
        <w:rPr>
          <w:bCs/>
          <w:sz w:val="22"/>
          <w:szCs w:val="22"/>
        </w:rPr>
        <w:t>;</w:t>
      </w:r>
    </w:p>
    <w:p w:rsidR="00763688" w:rsidRPr="002E5059" w:rsidRDefault="00763688" w:rsidP="00BD6D32">
      <w:pPr>
        <w:autoSpaceDE w:val="0"/>
        <w:autoSpaceDN w:val="0"/>
        <w:adjustRightInd w:val="0"/>
        <w:ind w:left="0" w:right="43"/>
        <w:jc w:val="both"/>
        <w:rPr>
          <w:bCs/>
          <w:sz w:val="22"/>
          <w:szCs w:val="22"/>
        </w:rPr>
      </w:pPr>
    </w:p>
    <w:p w:rsidR="00763688" w:rsidRPr="002E5059" w:rsidRDefault="00763688" w:rsidP="000D0D83">
      <w:pPr>
        <w:autoSpaceDE w:val="0"/>
        <w:autoSpaceDN w:val="0"/>
        <w:adjustRightInd w:val="0"/>
        <w:ind w:left="0" w:right="43"/>
        <w:jc w:val="both"/>
        <w:rPr>
          <w:bCs/>
          <w:sz w:val="22"/>
          <w:szCs w:val="22"/>
        </w:rPr>
      </w:pPr>
      <w:r w:rsidRPr="002E5059">
        <w:rPr>
          <w:bCs/>
          <w:sz w:val="22"/>
          <w:szCs w:val="22"/>
        </w:rPr>
        <w:t>Vista la deliberazione di G.C. n. 152  del  31.10.2012   di approvazione del regolamento per l’esperimento delle procedure di mobilità esterna;</w:t>
      </w:r>
    </w:p>
    <w:p w:rsidR="00763688" w:rsidRPr="002E5059" w:rsidRDefault="00763688" w:rsidP="000D0D83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</w:p>
    <w:p w:rsidR="00763688" w:rsidRDefault="00763688" w:rsidP="00454E1F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  <w:r w:rsidRPr="002E5059">
        <w:rPr>
          <w:sz w:val="22"/>
          <w:szCs w:val="22"/>
        </w:rPr>
        <w:t xml:space="preserve">Vista la </w:t>
      </w:r>
      <w:r w:rsidR="00B97BC2">
        <w:rPr>
          <w:sz w:val="22"/>
          <w:szCs w:val="22"/>
        </w:rPr>
        <w:t xml:space="preserve">propria </w:t>
      </w:r>
      <w:r w:rsidRPr="002E5059">
        <w:rPr>
          <w:sz w:val="22"/>
          <w:szCs w:val="22"/>
        </w:rPr>
        <w:t>determinazione</w:t>
      </w:r>
      <w:r w:rsidR="00B97BC2">
        <w:rPr>
          <w:sz w:val="22"/>
          <w:szCs w:val="22"/>
        </w:rPr>
        <w:t xml:space="preserve"> </w:t>
      </w:r>
      <w:r w:rsidRPr="002E5059">
        <w:rPr>
          <w:sz w:val="22"/>
          <w:szCs w:val="22"/>
        </w:rPr>
        <w:t xml:space="preserve">n. </w:t>
      </w:r>
      <w:r w:rsidR="009A3335">
        <w:rPr>
          <w:sz w:val="22"/>
          <w:szCs w:val="22"/>
        </w:rPr>
        <w:t>241</w:t>
      </w:r>
      <w:r w:rsidRPr="002E5059">
        <w:rPr>
          <w:sz w:val="22"/>
          <w:szCs w:val="22"/>
        </w:rPr>
        <w:t xml:space="preserve"> del </w:t>
      </w:r>
      <w:r w:rsidR="009A3335">
        <w:rPr>
          <w:sz w:val="22"/>
          <w:szCs w:val="22"/>
        </w:rPr>
        <w:t>02/10/2017</w:t>
      </w:r>
      <w:r w:rsidRPr="002E5059">
        <w:rPr>
          <w:sz w:val="22"/>
          <w:szCs w:val="22"/>
        </w:rPr>
        <w:t xml:space="preserve"> di approvazione del presente avviso;</w:t>
      </w:r>
    </w:p>
    <w:p w:rsidR="00B97BC2" w:rsidRDefault="00B97BC2" w:rsidP="00454E1F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</w:p>
    <w:p w:rsidR="00B97BC2" w:rsidRPr="002E5059" w:rsidRDefault="00B97BC2" w:rsidP="00454E1F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o atto che la procedura in oggetto è in ogni caso subordinata all’esito negativo delle comunicazioni obbligatorie di cui all’art. 34 bis del </w:t>
      </w:r>
      <w:proofErr w:type="spellStart"/>
      <w:r>
        <w:rPr>
          <w:sz w:val="22"/>
          <w:szCs w:val="22"/>
        </w:rPr>
        <w:t>D.Lgs</w:t>
      </w:r>
      <w:proofErr w:type="spellEnd"/>
      <w:r>
        <w:rPr>
          <w:sz w:val="22"/>
          <w:szCs w:val="22"/>
        </w:rPr>
        <w:t xml:space="preserve"> 165/2001;</w:t>
      </w:r>
    </w:p>
    <w:p w:rsidR="00763688" w:rsidRPr="002E5059" w:rsidRDefault="00763688" w:rsidP="00454E1F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</w:p>
    <w:p w:rsidR="00763688" w:rsidRPr="002E5059" w:rsidRDefault="00763688" w:rsidP="00CB61C0">
      <w:pPr>
        <w:autoSpaceDE w:val="0"/>
        <w:autoSpaceDN w:val="0"/>
        <w:adjustRightInd w:val="0"/>
        <w:ind w:left="0" w:right="43"/>
        <w:jc w:val="center"/>
        <w:rPr>
          <w:b/>
          <w:sz w:val="22"/>
          <w:szCs w:val="22"/>
        </w:rPr>
      </w:pPr>
      <w:r w:rsidRPr="002E5059">
        <w:rPr>
          <w:b/>
          <w:sz w:val="22"/>
          <w:szCs w:val="22"/>
        </w:rPr>
        <w:t>RENDE NOTO</w:t>
      </w:r>
    </w:p>
    <w:p w:rsidR="00763688" w:rsidRPr="002E5059" w:rsidRDefault="00763688" w:rsidP="00CB61C0">
      <w:pPr>
        <w:autoSpaceDE w:val="0"/>
        <w:autoSpaceDN w:val="0"/>
        <w:adjustRightInd w:val="0"/>
        <w:ind w:left="0" w:right="43"/>
        <w:jc w:val="center"/>
        <w:rPr>
          <w:sz w:val="22"/>
          <w:szCs w:val="22"/>
        </w:rPr>
      </w:pPr>
      <w:r w:rsidRPr="002E5059">
        <w:rPr>
          <w:sz w:val="22"/>
          <w:szCs w:val="22"/>
        </w:rPr>
        <w:tab/>
      </w:r>
    </w:p>
    <w:p w:rsidR="00763688" w:rsidRDefault="00B97BC2" w:rsidP="00454E1F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’ indetta una procedura di mobilità volontaria, propedeutica all’indizione di un concorso pubblico, ai sensi dell’art. 30, comma 2bis, del </w:t>
      </w:r>
      <w:proofErr w:type="spellStart"/>
      <w:r>
        <w:rPr>
          <w:sz w:val="22"/>
          <w:szCs w:val="22"/>
        </w:rPr>
        <w:t>D.Lgs</w:t>
      </w:r>
      <w:proofErr w:type="spellEnd"/>
      <w:r>
        <w:rPr>
          <w:sz w:val="22"/>
          <w:szCs w:val="22"/>
        </w:rPr>
        <w:t xml:space="preserve"> 165/2001 e s.m. e i, finalizzata alla copertura di un posto di “Istruttore Direttivo di Vigilanza – Comandante della Polizia Municipale” – Cat. D1 CCNL Comparto Regioni ed Autonomie Locali, con le modalità ed i criteri di cui al Regolamento per l’esperimento delle procedure di mobilità, reperibile integralmente sul sito istituzionale all’indirizzo </w:t>
      </w:r>
      <w:hyperlink r:id="rId9" w:history="1">
        <w:r w:rsidRPr="000A77D2">
          <w:rPr>
            <w:rStyle w:val="Collegamentoipertestuale"/>
            <w:sz w:val="22"/>
            <w:szCs w:val="22"/>
          </w:rPr>
          <w:t>www.comunedianacapri.it</w:t>
        </w:r>
      </w:hyperlink>
      <w:r>
        <w:rPr>
          <w:sz w:val="22"/>
          <w:szCs w:val="22"/>
        </w:rPr>
        <w:t xml:space="preserve"> nella sezione Amministrazione Trasparente </w:t>
      </w:r>
      <w:r w:rsidR="00B92D0D">
        <w:rPr>
          <w:sz w:val="22"/>
          <w:szCs w:val="22"/>
        </w:rPr>
        <w:t>–</w:t>
      </w:r>
      <w:r>
        <w:rPr>
          <w:sz w:val="22"/>
          <w:szCs w:val="22"/>
        </w:rPr>
        <w:t xml:space="preserve"> Regolamenti</w:t>
      </w:r>
      <w:r w:rsidR="00B92D0D">
        <w:rPr>
          <w:sz w:val="22"/>
          <w:szCs w:val="22"/>
        </w:rPr>
        <w:t>, e di cui tutti i concorrenti sono tenuti a prendere visione.</w:t>
      </w:r>
    </w:p>
    <w:p w:rsidR="00B92D0D" w:rsidRDefault="00B92D0D" w:rsidP="00454E1F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’ garantita pari opportunità tra uomini e donne per l’accesso al lavoro ed il trattamento sul lavoro, ai sensi del’art. 27 del </w:t>
      </w:r>
      <w:proofErr w:type="spellStart"/>
      <w:r>
        <w:rPr>
          <w:sz w:val="22"/>
          <w:szCs w:val="22"/>
        </w:rPr>
        <w:t>D.Lgs</w:t>
      </w:r>
      <w:proofErr w:type="spellEnd"/>
      <w:r>
        <w:rPr>
          <w:sz w:val="22"/>
          <w:szCs w:val="22"/>
        </w:rPr>
        <w:t xml:space="preserve"> 198/2006 “Codice delle pari opportunità tra uomo e donna” e dell’art. 57 del </w:t>
      </w:r>
      <w:proofErr w:type="spellStart"/>
      <w:r>
        <w:rPr>
          <w:sz w:val="22"/>
          <w:szCs w:val="22"/>
        </w:rPr>
        <w:t>D.Lgs</w:t>
      </w:r>
      <w:proofErr w:type="spellEnd"/>
      <w:r>
        <w:rPr>
          <w:sz w:val="22"/>
          <w:szCs w:val="22"/>
        </w:rPr>
        <w:t xml:space="preserve"> 165/2001.</w:t>
      </w:r>
    </w:p>
    <w:p w:rsidR="00B92D0D" w:rsidRDefault="00B92D0D" w:rsidP="00454E1F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  <w:r>
        <w:rPr>
          <w:sz w:val="22"/>
          <w:szCs w:val="22"/>
        </w:rPr>
        <w:t>Al posto messo a concorso è assegnato il trattamento economico fondamentale ed accessorio previsto dal vigente CCNL Regioni ed Autonomie Locali per la Cat. D1, oltre la 13^ mensilità, l’assegno al nucleo familiare, ove spettante, ed ogni altro compenso e/o indennità connessi alle funzioni ed alle caratteristiche della prestazione lavorativa.</w:t>
      </w:r>
    </w:p>
    <w:p w:rsidR="007A0396" w:rsidRPr="007B37C4" w:rsidRDefault="007A0396" w:rsidP="007A0396">
      <w:pPr>
        <w:suppressAutoHyphens/>
        <w:ind w:left="0" w:righ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</w:t>
      </w:r>
      <w:r w:rsidRPr="007B37C4">
        <w:rPr>
          <w:bCs/>
          <w:sz w:val="22"/>
          <w:szCs w:val="22"/>
        </w:rPr>
        <w:t>’orario ordinario di lavoro è distribuito su cinque giorni settimanali così ripartito: il martedì, giovedì e venerdì dalle ore 8:15 alle ore 14:15; il lunedì e il mercoledì dalle ore 8:15 alle 13:45 e dalle ore 15:00 alle ore 18:30.</w:t>
      </w:r>
    </w:p>
    <w:p w:rsidR="00763688" w:rsidRPr="002E5059" w:rsidRDefault="00763688" w:rsidP="00454E1F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</w:p>
    <w:p w:rsidR="00763688" w:rsidRPr="002E5059" w:rsidRDefault="00763688" w:rsidP="00454E1F">
      <w:pPr>
        <w:autoSpaceDE w:val="0"/>
        <w:autoSpaceDN w:val="0"/>
        <w:adjustRightInd w:val="0"/>
        <w:ind w:left="0" w:right="43"/>
        <w:jc w:val="both"/>
        <w:rPr>
          <w:b/>
          <w:sz w:val="22"/>
          <w:szCs w:val="22"/>
        </w:rPr>
      </w:pPr>
    </w:p>
    <w:p w:rsidR="00763688" w:rsidRDefault="00B92D0D" w:rsidP="00081D57">
      <w:pPr>
        <w:autoSpaceDE w:val="0"/>
        <w:autoSpaceDN w:val="0"/>
        <w:adjustRightInd w:val="0"/>
        <w:ind w:left="0" w:right="4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QUISITI PER LA PARTECIPAZIONE</w:t>
      </w:r>
    </w:p>
    <w:p w:rsidR="00763688" w:rsidRPr="002E5059" w:rsidRDefault="00763688" w:rsidP="00454E1F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  <w:r w:rsidRPr="002E5059">
        <w:rPr>
          <w:sz w:val="22"/>
          <w:szCs w:val="22"/>
        </w:rPr>
        <w:t>Per la partecipazione alla procedura di mobilità è richiesto il possesso dei seguenti requisiti:</w:t>
      </w:r>
    </w:p>
    <w:p w:rsidR="00763688" w:rsidRPr="002E5059" w:rsidRDefault="00763688" w:rsidP="00454E1F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</w:p>
    <w:p w:rsidR="00763688" w:rsidRPr="002E5059" w:rsidRDefault="00763688" w:rsidP="009F79D4">
      <w:pPr>
        <w:numPr>
          <w:ilvl w:val="0"/>
          <w:numId w:val="11"/>
        </w:numPr>
        <w:autoSpaceDE w:val="0"/>
        <w:autoSpaceDN w:val="0"/>
        <w:adjustRightInd w:val="0"/>
        <w:ind w:right="43"/>
        <w:jc w:val="both"/>
        <w:rPr>
          <w:i/>
          <w:sz w:val="22"/>
          <w:szCs w:val="22"/>
          <w:u w:val="single"/>
        </w:rPr>
      </w:pPr>
      <w:r w:rsidRPr="002E5059">
        <w:rPr>
          <w:sz w:val="22"/>
          <w:szCs w:val="22"/>
        </w:rPr>
        <w:t xml:space="preserve">essere dipendenti in servizio di ruolo a tempo indeterminato appartenenti alle amministrazioni pubbliche di cui all’art.1, comma 2, del </w:t>
      </w:r>
      <w:proofErr w:type="spellStart"/>
      <w:r w:rsidRPr="002E5059">
        <w:rPr>
          <w:sz w:val="22"/>
          <w:szCs w:val="22"/>
        </w:rPr>
        <w:t>D.Lgs.</w:t>
      </w:r>
      <w:proofErr w:type="spellEnd"/>
      <w:r w:rsidRPr="002E5059">
        <w:rPr>
          <w:sz w:val="22"/>
          <w:szCs w:val="22"/>
        </w:rPr>
        <w:t xml:space="preserve"> n.165/2001</w:t>
      </w:r>
      <w:r w:rsidR="00B92D0D">
        <w:rPr>
          <w:sz w:val="22"/>
          <w:szCs w:val="22"/>
        </w:rPr>
        <w:t>, con esperienza lavorativa di almeno 24 mesi,</w:t>
      </w:r>
      <w:r w:rsidRPr="002E5059">
        <w:rPr>
          <w:sz w:val="22"/>
          <w:szCs w:val="22"/>
        </w:rPr>
        <w:t xml:space="preserve"> ed inquadrati in categoria e profilo professionale </w:t>
      </w:r>
      <w:r w:rsidR="00B92D0D">
        <w:rPr>
          <w:sz w:val="22"/>
          <w:szCs w:val="22"/>
        </w:rPr>
        <w:t>uguale o analogo</w:t>
      </w:r>
      <w:r w:rsidRPr="002E5059">
        <w:rPr>
          <w:sz w:val="22"/>
          <w:szCs w:val="22"/>
        </w:rPr>
        <w:t xml:space="preserve"> a quello </w:t>
      </w:r>
      <w:r w:rsidR="00B92D0D">
        <w:rPr>
          <w:sz w:val="22"/>
          <w:szCs w:val="22"/>
        </w:rPr>
        <w:t>relativo al posto da ricoprire</w:t>
      </w:r>
      <w:r w:rsidRPr="002E5059">
        <w:rPr>
          <w:sz w:val="22"/>
          <w:szCs w:val="22"/>
        </w:rPr>
        <w:t xml:space="preserve">; </w:t>
      </w:r>
    </w:p>
    <w:p w:rsidR="00763688" w:rsidRPr="002E5059" w:rsidRDefault="00763688" w:rsidP="009F79D4">
      <w:pPr>
        <w:numPr>
          <w:ilvl w:val="0"/>
          <w:numId w:val="11"/>
        </w:numPr>
        <w:autoSpaceDE w:val="0"/>
        <w:autoSpaceDN w:val="0"/>
        <w:adjustRightInd w:val="0"/>
        <w:ind w:right="43"/>
        <w:jc w:val="both"/>
        <w:rPr>
          <w:sz w:val="22"/>
          <w:szCs w:val="22"/>
        </w:rPr>
      </w:pPr>
      <w:r w:rsidRPr="002E5059">
        <w:rPr>
          <w:sz w:val="22"/>
          <w:szCs w:val="22"/>
        </w:rPr>
        <w:t>l’assenza nel biennio precedente di sanzioni disciplinari superiori al rimprovero verbale e/o di condanne penali e/o procedimenti penali in corso che precludono la costituzione/prosecuzione del rapporto di pubblico impiego;</w:t>
      </w:r>
    </w:p>
    <w:p w:rsidR="00763688" w:rsidRDefault="00763688" w:rsidP="009F79D4">
      <w:pPr>
        <w:numPr>
          <w:ilvl w:val="0"/>
          <w:numId w:val="11"/>
        </w:numPr>
        <w:autoSpaceDE w:val="0"/>
        <w:autoSpaceDN w:val="0"/>
        <w:adjustRightInd w:val="0"/>
        <w:ind w:right="4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ssesso del Diploma di Laurea</w:t>
      </w:r>
      <w:r w:rsidR="00B92D0D">
        <w:rPr>
          <w:sz w:val="22"/>
          <w:szCs w:val="22"/>
        </w:rPr>
        <w:t>, secondo il</w:t>
      </w:r>
      <w:r>
        <w:rPr>
          <w:sz w:val="22"/>
          <w:szCs w:val="22"/>
        </w:rPr>
        <w:t xml:space="preserve"> vecchio ordinamento, </w:t>
      </w:r>
      <w:r w:rsidR="00B92D0D">
        <w:rPr>
          <w:sz w:val="22"/>
          <w:szCs w:val="22"/>
        </w:rPr>
        <w:t>o laurea quinquennale nuovo ordinamento</w:t>
      </w:r>
      <w:r>
        <w:rPr>
          <w:sz w:val="22"/>
          <w:szCs w:val="22"/>
        </w:rPr>
        <w:t xml:space="preserve"> in Economia e Commercio, Scienze Politiche</w:t>
      </w:r>
      <w:r w:rsidR="00B92D0D">
        <w:rPr>
          <w:sz w:val="22"/>
          <w:szCs w:val="22"/>
        </w:rPr>
        <w:t>, Giurisprudenza o equipollenti, ai sensi del D.M. 09/07/2009;</w:t>
      </w:r>
    </w:p>
    <w:p w:rsidR="00B92D0D" w:rsidRPr="002E5059" w:rsidRDefault="00B92D0D" w:rsidP="009F79D4">
      <w:pPr>
        <w:numPr>
          <w:ilvl w:val="0"/>
          <w:numId w:val="11"/>
        </w:numPr>
        <w:autoSpaceDE w:val="0"/>
        <w:autoSpaceDN w:val="0"/>
        <w:adjustRightInd w:val="0"/>
        <w:ind w:right="43"/>
        <w:jc w:val="both"/>
        <w:rPr>
          <w:sz w:val="22"/>
          <w:szCs w:val="22"/>
        </w:rPr>
      </w:pPr>
      <w:r>
        <w:rPr>
          <w:sz w:val="22"/>
          <w:szCs w:val="22"/>
        </w:rPr>
        <w:t>possesso del nulla osta al trasferimento dell’</w:t>
      </w:r>
      <w:r w:rsidR="0019448B">
        <w:rPr>
          <w:sz w:val="22"/>
          <w:szCs w:val="22"/>
        </w:rPr>
        <w:t>Ente di appartenenza.</w:t>
      </w:r>
    </w:p>
    <w:p w:rsidR="00763688" w:rsidRDefault="00763688" w:rsidP="007F4E83">
      <w:pPr>
        <w:autoSpaceDE w:val="0"/>
        <w:autoSpaceDN w:val="0"/>
        <w:adjustRightInd w:val="0"/>
        <w:ind w:left="720" w:right="43"/>
        <w:jc w:val="both"/>
        <w:rPr>
          <w:sz w:val="22"/>
          <w:szCs w:val="22"/>
        </w:rPr>
      </w:pPr>
    </w:p>
    <w:p w:rsidR="00763688" w:rsidRPr="002E5059" w:rsidRDefault="00763688" w:rsidP="007F4E83">
      <w:pPr>
        <w:autoSpaceDE w:val="0"/>
        <w:autoSpaceDN w:val="0"/>
        <w:adjustRightInd w:val="0"/>
        <w:ind w:left="720" w:right="43"/>
        <w:jc w:val="both"/>
        <w:rPr>
          <w:sz w:val="22"/>
          <w:szCs w:val="22"/>
        </w:rPr>
      </w:pPr>
    </w:p>
    <w:p w:rsidR="00763688" w:rsidRPr="002E5059" w:rsidRDefault="00763688" w:rsidP="00081D57">
      <w:pPr>
        <w:autoSpaceDE w:val="0"/>
        <w:autoSpaceDN w:val="0"/>
        <w:adjustRightInd w:val="0"/>
        <w:ind w:right="43"/>
        <w:jc w:val="both"/>
        <w:rPr>
          <w:sz w:val="22"/>
          <w:szCs w:val="22"/>
        </w:rPr>
      </w:pPr>
    </w:p>
    <w:p w:rsidR="00763688" w:rsidRDefault="00763688" w:rsidP="00454E1F">
      <w:pPr>
        <w:numPr>
          <w:ilvl w:val="12"/>
          <w:numId w:val="0"/>
        </w:numPr>
        <w:ind w:right="43"/>
        <w:jc w:val="center"/>
        <w:rPr>
          <w:b/>
          <w:sz w:val="22"/>
          <w:szCs w:val="22"/>
        </w:rPr>
      </w:pPr>
      <w:r w:rsidRPr="002E5059">
        <w:rPr>
          <w:b/>
          <w:sz w:val="22"/>
          <w:szCs w:val="22"/>
        </w:rPr>
        <w:t xml:space="preserve">DOMANDE </w:t>
      </w:r>
      <w:proofErr w:type="spellStart"/>
      <w:r w:rsidRPr="002E5059">
        <w:rPr>
          <w:b/>
          <w:sz w:val="22"/>
          <w:szCs w:val="22"/>
        </w:rPr>
        <w:t>DI</w:t>
      </w:r>
      <w:proofErr w:type="spellEnd"/>
      <w:r w:rsidRPr="002E5059">
        <w:rPr>
          <w:b/>
          <w:sz w:val="22"/>
          <w:szCs w:val="22"/>
        </w:rPr>
        <w:t xml:space="preserve"> AMMISSIONE</w:t>
      </w:r>
    </w:p>
    <w:p w:rsidR="00763688" w:rsidRDefault="00763688" w:rsidP="00B80C0C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  <w:r w:rsidRPr="002E5059">
        <w:rPr>
          <w:sz w:val="22"/>
          <w:szCs w:val="22"/>
        </w:rPr>
        <w:t>Le domande di partecipazione alle procedura di mobilità, da redigersi</w:t>
      </w:r>
      <w:r w:rsidR="0019448B">
        <w:rPr>
          <w:sz w:val="22"/>
          <w:szCs w:val="22"/>
        </w:rPr>
        <w:t xml:space="preserve"> secondo il modello allegato al presente bando</w:t>
      </w:r>
      <w:r w:rsidRPr="002E5059">
        <w:rPr>
          <w:sz w:val="22"/>
          <w:szCs w:val="22"/>
        </w:rPr>
        <w:t xml:space="preserve">, datate e sottoscritte, indirizzate al Sindaco del Comune di </w:t>
      </w:r>
      <w:r>
        <w:rPr>
          <w:sz w:val="22"/>
          <w:szCs w:val="22"/>
        </w:rPr>
        <w:t>Anacapri</w:t>
      </w:r>
      <w:r w:rsidRPr="002E5059">
        <w:rPr>
          <w:sz w:val="22"/>
          <w:szCs w:val="22"/>
        </w:rPr>
        <w:t xml:space="preserve"> Via  </w:t>
      </w:r>
      <w:r>
        <w:rPr>
          <w:sz w:val="22"/>
          <w:szCs w:val="22"/>
        </w:rPr>
        <w:t>Caprile n. 30 -</w:t>
      </w:r>
      <w:r w:rsidRPr="002E5059">
        <w:rPr>
          <w:sz w:val="22"/>
          <w:szCs w:val="22"/>
        </w:rPr>
        <w:t xml:space="preserve"> </w:t>
      </w:r>
      <w:proofErr w:type="spellStart"/>
      <w:r w:rsidRPr="002E5059">
        <w:rPr>
          <w:sz w:val="22"/>
          <w:szCs w:val="22"/>
        </w:rPr>
        <w:t>Cap</w:t>
      </w:r>
      <w:proofErr w:type="spellEnd"/>
      <w:r w:rsidRPr="002E5059">
        <w:rPr>
          <w:sz w:val="22"/>
          <w:szCs w:val="22"/>
        </w:rPr>
        <w:t xml:space="preserve"> 800</w:t>
      </w:r>
      <w:r>
        <w:rPr>
          <w:sz w:val="22"/>
          <w:szCs w:val="22"/>
        </w:rPr>
        <w:t>71</w:t>
      </w:r>
      <w:r w:rsidRPr="002E5059">
        <w:rPr>
          <w:sz w:val="22"/>
          <w:szCs w:val="22"/>
        </w:rPr>
        <w:t xml:space="preserve">, </w:t>
      </w:r>
      <w:r w:rsidRPr="002E5059">
        <w:rPr>
          <w:b/>
          <w:sz w:val="22"/>
          <w:szCs w:val="22"/>
          <w:u w:val="single"/>
        </w:rPr>
        <w:t>dovranno p</w:t>
      </w:r>
      <w:r w:rsidR="00DE541A">
        <w:rPr>
          <w:b/>
          <w:sz w:val="22"/>
          <w:szCs w:val="22"/>
          <w:u w:val="single"/>
        </w:rPr>
        <w:t>er</w:t>
      </w:r>
      <w:r w:rsidRPr="002E5059">
        <w:rPr>
          <w:b/>
          <w:sz w:val="22"/>
          <w:szCs w:val="22"/>
          <w:u w:val="single"/>
        </w:rPr>
        <w:t>venire</w:t>
      </w:r>
      <w:r w:rsidRPr="002E5059">
        <w:rPr>
          <w:sz w:val="22"/>
          <w:szCs w:val="22"/>
        </w:rPr>
        <w:t xml:space="preserve"> all’Ufficio Protocollo del Comune entro le ore </w:t>
      </w:r>
      <w:r w:rsidRPr="002E5059">
        <w:rPr>
          <w:b/>
          <w:sz w:val="22"/>
          <w:szCs w:val="22"/>
        </w:rPr>
        <w:t xml:space="preserve">12:00 del </w:t>
      </w:r>
      <w:r w:rsidR="009A3335">
        <w:rPr>
          <w:b/>
          <w:sz w:val="22"/>
          <w:szCs w:val="22"/>
        </w:rPr>
        <w:t>06/11/2017.</w:t>
      </w:r>
      <w:r w:rsidRPr="002E5059">
        <w:rPr>
          <w:sz w:val="22"/>
          <w:szCs w:val="22"/>
        </w:rPr>
        <w:t xml:space="preserve">  </w:t>
      </w:r>
    </w:p>
    <w:p w:rsidR="0019448B" w:rsidRDefault="0019448B" w:rsidP="00B80C0C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presente avviso sarà pubblicato integralmente, in uno allo schema di domanda, all’Albo Pretorio dell’Ente e sul sito istituzionale </w:t>
      </w:r>
      <w:hyperlink r:id="rId10" w:history="1">
        <w:r w:rsidRPr="000A77D2">
          <w:rPr>
            <w:rStyle w:val="Collegamentoipertestuale"/>
            <w:sz w:val="22"/>
            <w:szCs w:val="22"/>
          </w:rPr>
          <w:t>www.comunedianacapri.it</w:t>
        </w:r>
      </w:hyperlink>
      <w:r>
        <w:rPr>
          <w:sz w:val="22"/>
          <w:szCs w:val="22"/>
        </w:rPr>
        <w:t xml:space="preserve"> nella sezione Amministrazione Trasparente – Bandi di concorso.</w:t>
      </w:r>
    </w:p>
    <w:p w:rsidR="0019448B" w:rsidRDefault="0019448B" w:rsidP="00B80C0C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  <w:r>
        <w:rPr>
          <w:sz w:val="22"/>
          <w:szCs w:val="22"/>
        </w:rPr>
        <w:t>Le domande potranno essere presentate entro il termine suddetto:</w:t>
      </w:r>
    </w:p>
    <w:p w:rsidR="0019448B" w:rsidRDefault="0019448B" w:rsidP="004F504F">
      <w:pPr>
        <w:numPr>
          <w:ilvl w:val="0"/>
          <w:numId w:val="18"/>
        </w:numPr>
        <w:autoSpaceDE w:val="0"/>
        <w:autoSpaceDN w:val="0"/>
        <w:adjustRightInd w:val="0"/>
        <w:ind w:left="0" w:right="43" w:firstLine="0"/>
        <w:jc w:val="both"/>
        <w:rPr>
          <w:sz w:val="22"/>
          <w:szCs w:val="22"/>
        </w:rPr>
      </w:pPr>
      <w:r>
        <w:rPr>
          <w:sz w:val="22"/>
          <w:szCs w:val="22"/>
        </w:rPr>
        <w:t>direttamente all’ufficio protocollo dell’Ente;</w:t>
      </w:r>
    </w:p>
    <w:p w:rsidR="009F79D4" w:rsidRDefault="0019448B" w:rsidP="001D5EF6">
      <w:pPr>
        <w:numPr>
          <w:ilvl w:val="0"/>
          <w:numId w:val="18"/>
        </w:numPr>
        <w:autoSpaceDE w:val="0"/>
        <w:autoSpaceDN w:val="0"/>
        <w:adjustRightInd w:val="0"/>
        <w:ind w:left="0" w:right="43" w:firstLine="0"/>
        <w:jc w:val="both"/>
        <w:rPr>
          <w:sz w:val="22"/>
          <w:szCs w:val="22"/>
        </w:rPr>
      </w:pPr>
      <w:r w:rsidRPr="009F79D4">
        <w:rPr>
          <w:sz w:val="22"/>
          <w:szCs w:val="22"/>
        </w:rPr>
        <w:t>a mezzo raccomandata A.R.</w:t>
      </w:r>
      <w:r w:rsidR="009F79D4">
        <w:rPr>
          <w:sz w:val="22"/>
          <w:szCs w:val="22"/>
        </w:rPr>
        <w:t xml:space="preserve"> </w:t>
      </w:r>
      <w:r w:rsidR="00763688" w:rsidRPr="009F79D4">
        <w:rPr>
          <w:b/>
          <w:sz w:val="22"/>
          <w:szCs w:val="22"/>
          <w:u w:val="single"/>
        </w:rPr>
        <w:t xml:space="preserve">Nel caso di spedizione a mezzo raccomandata A/R, </w:t>
      </w:r>
      <w:smartTag w:uri="urn:schemas-microsoft-com:office:smarttags" w:element="PersonName">
        <w:smartTagPr>
          <w:attr w:name="ProductID" w:val="la BUSTA CHIUSA"/>
        </w:smartTagPr>
        <w:r w:rsidR="00763688" w:rsidRPr="009F79D4">
          <w:rPr>
            <w:b/>
            <w:sz w:val="22"/>
            <w:szCs w:val="22"/>
            <w:u w:val="single"/>
          </w:rPr>
          <w:t>la BUSTA CHIUSA</w:t>
        </w:r>
      </w:smartTag>
      <w:r w:rsidR="00763688" w:rsidRPr="009F79D4">
        <w:rPr>
          <w:b/>
          <w:sz w:val="22"/>
          <w:szCs w:val="22"/>
          <w:u w:val="single"/>
        </w:rPr>
        <w:t xml:space="preserve"> contenente la domanda dovrà comunque pervenire all’Ente entro la suddetta data, pena l’esclusione.</w:t>
      </w:r>
      <w:r w:rsidR="00763688" w:rsidRPr="009F79D4">
        <w:rPr>
          <w:sz w:val="22"/>
          <w:szCs w:val="22"/>
        </w:rPr>
        <w:t xml:space="preserve"> </w:t>
      </w:r>
    </w:p>
    <w:p w:rsidR="009F79D4" w:rsidRDefault="009F79D4" w:rsidP="004F504F">
      <w:pPr>
        <w:numPr>
          <w:ilvl w:val="0"/>
          <w:numId w:val="18"/>
        </w:numPr>
        <w:autoSpaceDE w:val="0"/>
        <w:autoSpaceDN w:val="0"/>
        <w:adjustRightInd w:val="0"/>
        <w:ind w:left="0" w:right="43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ezzo posta elettronica certificata all’indirizzo pec </w:t>
      </w:r>
      <w:hyperlink r:id="rId11" w:history="1">
        <w:r w:rsidRPr="000A77D2">
          <w:rPr>
            <w:rStyle w:val="Collegamentoipertestuale"/>
            <w:sz w:val="22"/>
            <w:szCs w:val="22"/>
          </w:rPr>
          <w:t>protocollo.comunedianacapri@pec.it</w:t>
        </w:r>
      </w:hyperlink>
      <w:r>
        <w:rPr>
          <w:sz w:val="22"/>
          <w:szCs w:val="22"/>
        </w:rPr>
        <w:t>;</w:t>
      </w:r>
    </w:p>
    <w:p w:rsidR="009F79D4" w:rsidRDefault="009F79D4" w:rsidP="009F79D4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</w:p>
    <w:p w:rsidR="00763688" w:rsidRPr="009F79D4" w:rsidRDefault="00763688" w:rsidP="009F79D4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  <w:r w:rsidRPr="009F79D4">
        <w:rPr>
          <w:sz w:val="22"/>
          <w:szCs w:val="22"/>
        </w:rPr>
        <w:t xml:space="preserve">La busta contenente la domanda dovrà riportare all’esterno, il mittente e la seguente dicitura: “DOMANDA </w:t>
      </w:r>
      <w:proofErr w:type="spellStart"/>
      <w:r w:rsidRPr="009F79D4">
        <w:rPr>
          <w:sz w:val="22"/>
          <w:szCs w:val="22"/>
        </w:rPr>
        <w:t>DI</w:t>
      </w:r>
      <w:proofErr w:type="spellEnd"/>
      <w:r w:rsidRPr="009F79D4">
        <w:rPr>
          <w:sz w:val="22"/>
          <w:szCs w:val="22"/>
        </w:rPr>
        <w:t xml:space="preserve"> AMMISSIONE ALL’AVVISO </w:t>
      </w:r>
      <w:proofErr w:type="spellStart"/>
      <w:r w:rsidRPr="009F79D4">
        <w:rPr>
          <w:sz w:val="22"/>
          <w:szCs w:val="22"/>
        </w:rPr>
        <w:t>DI</w:t>
      </w:r>
      <w:proofErr w:type="spellEnd"/>
      <w:r w:rsidRPr="009F79D4">
        <w:rPr>
          <w:sz w:val="22"/>
          <w:szCs w:val="22"/>
        </w:rPr>
        <w:t xml:space="preserve"> MOBILITA’ ESTERNA PER LA COPERTURA </w:t>
      </w:r>
      <w:proofErr w:type="spellStart"/>
      <w:r w:rsidRPr="009F79D4">
        <w:rPr>
          <w:sz w:val="22"/>
          <w:szCs w:val="22"/>
        </w:rPr>
        <w:t>DI</w:t>
      </w:r>
      <w:proofErr w:type="spellEnd"/>
      <w:r w:rsidRPr="009F79D4">
        <w:rPr>
          <w:sz w:val="22"/>
          <w:szCs w:val="22"/>
        </w:rPr>
        <w:t xml:space="preserve"> UN POSTO </w:t>
      </w:r>
      <w:proofErr w:type="spellStart"/>
      <w:r w:rsidRPr="009F79D4">
        <w:rPr>
          <w:sz w:val="22"/>
          <w:szCs w:val="22"/>
        </w:rPr>
        <w:t>DI</w:t>
      </w:r>
      <w:proofErr w:type="spellEnd"/>
      <w:r w:rsidRPr="009F79D4">
        <w:rPr>
          <w:sz w:val="22"/>
          <w:szCs w:val="22"/>
        </w:rPr>
        <w:t xml:space="preserve"> </w:t>
      </w:r>
      <w:proofErr w:type="spellStart"/>
      <w:r w:rsidRPr="009F79D4">
        <w:rPr>
          <w:sz w:val="22"/>
          <w:szCs w:val="22"/>
        </w:rPr>
        <w:t>CAT</w:t>
      </w:r>
      <w:proofErr w:type="spellEnd"/>
      <w:r w:rsidRPr="009F79D4">
        <w:rPr>
          <w:sz w:val="22"/>
          <w:szCs w:val="22"/>
        </w:rPr>
        <w:t xml:space="preserve">. D1 – </w:t>
      </w:r>
      <w:r w:rsidR="000607DD">
        <w:rPr>
          <w:sz w:val="22"/>
          <w:szCs w:val="22"/>
        </w:rPr>
        <w:t xml:space="preserve"> ISTRUTTORE DIRETTIVO </w:t>
      </w:r>
      <w:proofErr w:type="spellStart"/>
      <w:r w:rsidR="000607DD">
        <w:rPr>
          <w:sz w:val="22"/>
          <w:szCs w:val="22"/>
        </w:rPr>
        <w:t>DI</w:t>
      </w:r>
      <w:proofErr w:type="spellEnd"/>
      <w:r w:rsidR="000607DD">
        <w:rPr>
          <w:sz w:val="22"/>
          <w:szCs w:val="22"/>
        </w:rPr>
        <w:t xml:space="preserve"> VIGILANZA – COMANDANTE DELLA POLIZIA MUNICIPALE </w:t>
      </w:r>
      <w:r w:rsidRPr="009F79D4">
        <w:rPr>
          <w:sz w:val="22"/>
          <w:szCs w:val="22"/>
        </w:rPr>
        <w:t>A TEMPO INDETERMINATO E A TEMPO PIENO ”;</w:t>
      </w:r>
    </w:p>
    <w:p w:rsidR="00763688" w:rsidRPr="002E5059" w:rsidRDefault="00763688" w:rsidP="00B80C0C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</w:p>
    <w:p w:rsidR="00763688" w:rsidRPr="002E5059" w:rsidRDefault="00763688" w:rsidP="00B80C0C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  <w:r w:rsidRPr="002E5059">
        <w:rPr>
          <w:sz w:val="22"/>
          <w:szCs w:val="22"/>
        </w:rPr>
        <w:t>Nella domanda dovranno essere dichiarati sotto la propria responsabilità i seguenti dati:</w:t>
      </w:r>
    </w:p>
    <w:p w:rsidR="00763688" w:rsidRPr="002E5059" w:rsidRDefault="00763688" w:rsidP="00B80C0C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</w:p>
    <w:p w:rsidR="00763688" w:rsidRPr="002E5059" w:rsidRDefault="00763688" w:rsidP="009F79D4">
      <w:pPr>
        <w:numPr>
          <w:ilvl w:val="0"/>
          <w:numId w:val="12"/>
        </w:numPr>
        <w:autoSpaceDE w:val="0"/>
        <w:autoSpaceDN w:val="0"/>
        <w:adjustRightInd w:val="0"/>
        <w:ind w:right="43"/>
        <w:jc w:val="both"/>
        <w:rPr>
          <w:sz w:val="22"/>
          <w:szCs w:val="22"/>
        </w:rPr>
      </w:pPr>
      <w:r w:rsidRPr="002E5059">
        <w:rPr>
          <w:i/>
          <w:sz w:val="22"/>
          <w:szCs w:val="22"/>
        </w:rPr>
        <w:t>cognome, nome, luogo e data di nascita, residenza e domicilio se diverso</w:t>
      </w:r>
    </w:p>
    <w:p w:rsidR="00763688" w:rsidRPr="002E5059" w:rsidRDefault="00763688" w:rsidP="009F79D4">
      <w:pPr>
        <w:numPr>
          <w:ilvl w:val="0"/>
          <w:numId w:val="12"/>
        </w:numPr>
        <w:autoSpaceDE w:val="0"/>
        <w:autoSpaceDN w:val="0"/>
        <w:adjustRightInd w:val="0"/>
        <w:ind w:right="43"/>
        <w:jc w:val="both"/>
        <w:rPr>
          <w:i/>
          <w:sz w:val="22"/>
          <w:szCs w:val="22"/>
        </w:rPr>
      </w:pPr>
      <w:r w:rsidRPr="002E5059">
        <w:rPr>
          <w:i/>
          <w:sz w:val="22"/>
          <w:szCs w:val="22"/>
        </w:rPr>
        <w:t>l’Ente di appartenenza, la categoria e la posizione economica di inquadramento, il profilo professionale posseduto;</w:t>
      </w:r>
    </w:p>
    <w:p w:rsidR="00763688" w:rsidRPr="002E5059" w:rsidRDefault="00763688" w:rsidP="009F79D4">
      <w:pPr>
        <w:numPr>
          <w:ilvl w:val="0"/>
          <w:numId w:val="12"/>
        </w:numPr>
        <w:autoSpaceDE w:val="0"/>
        <w:autoSpaceDN w:val="0"/>
        <w:adjustRightInd w:val="0"/>
        <w:ind w:right="43"/>
        <w:jc w:val="both"/>
        <w:rPr>
          <w:i/>
          <w:sz w:val="22"/>
          <w:szCs w:val="22"/>
        </w:rPr>
      </w:pPr>
      <w:r w:rsidRPr="002E5059">
        <w:rPr>
          <w:i/>
          <w:sz w:val="22"/>
          <w:szCs w:val="22"/>
        </w:rPr>
        <w:t xml:space="preserve">anzianità di servizio in ogni categoria e profilo professionale </w:t>
      </w:r>
    </w:p>
    <w:p w:rsidR="00763688" w:rsidRPr="002E5059" w:rsidRDefault="00763688" w:rsidP="009F79D4">
      <w:pPr>
        <w:numPr>
          <w:ilvl w:val="0"/>
          <w:numId w:val="12"/>
        </w:numPr>
        <w:autoSpaceDE w:val="0"/>
        <w:autoSpaceDN w:val="0"/>
        <w:adjustRightInd w:val="0"/>
        <w:ind w:right="43"/>
        <w:jc w:val="both"/>
        <w:rPr>
          <w:i/>
          <w:sz w:val="22"/>
          <w:szCs w:val="22"/>
        </w:rPr>
      </w:pPr>
      <w:r w:rsidRPr="002E5059">
        <w:rPr>
          <w:i/>
          <w:sz w:val="22"/>
          <w:szCs w:val="22"/>
        </w:rPr>
        <w:t>titolo di studio;</w:t>
      </w:r>
    </w:p>
    <w:p w:rsidR="00763688" w:rsidRPr="002E5059" w:rsidRDefault="00763688" w:rsidP="009F79D4">
      <w:pPr>
        <w:numPr>
          <w:ilvl w:val="0"/>
          <w:numId w:val="12"/>
        </w:numPr>
        <w:autoSpaceDE w:val="0"/>
        <w:autoSpaceDN w:val="0"/>
        <w:adjustRightInd w:val="0"/>
        <w:ind w:right="43"/>
        <w:jc w:val="both"/>
        <w:rPr>
          <w:i/>
          <w:sz w:val="22"/>
          <w:szCs w:val="22"/>
        </w:rPr>
      </w:pPr>
      <w:r w:rsidRPr="002E5059">
        <w:rPr>
          <w:i/>
          <w:sz w:val="22"/>
          <w:szCs w:val="22"/>
        </w:rPr>
        <w:t>curriculum professionale contenente i titoli culturali e di servizio ritenuti utili ai fini della valutazione;</w:t>
      </w:r>
    </w:p>
    <w:p w:rsidR="00763688" w:rsidRPr="002E5059" w:rsidRDefault="00763688" w:rsidP="009F79D4">
      <w:pPr>
        <w:numPr>
          <w:ilvl w:val="0"/>
          <w:numId w:val="12"/>
        </w:numPr>
        <w:autoSpaceDE w:val="0"/>
        <w:autoSpaceDN w:val="0"/>
        <w:adjustRightInd w:val="0"/>
        <w:ind w:right="43"/>
        <w:jc w:val="both"/>
        <w:rPr>
          <w:i/>
          <w:sz w:val="22"/>
          <w:szCs w:val="22"/>
        </w:rPr>
      </w:pPr>
      <w:r w:rsidRPr="002E5059">
        <w:rPr>
          <w:i/>
          <w:sz w:val="22"/>
          <w:szCs w:val="22"/>
        </w:rPr>
        <w:t xml:space="preserve">altri titoli: a) ricongiungimento familiare; b) </w:t>
      </w:r>
      <w:r w:rsidRPr="002E5059">
        <w:rPr>
          <w:bCs/>
          <w:i/>
          <w:sz w:val="22"/>
          <w:szCs w:val="22"/>
        </w:rPr>
        <w:t>collocazione lavorativa extra-regionale;</w:t>
      </w:r>
    </w:p>
    <w:p w:rsidR="00763688" w:rsidRPr="002E5059" w:rsidRDefault="00763688" w:rsidP="00545F30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</w:p>
    <w:p w:rsidR="00763688" w:rsidRPr="002E5059" w:rsidRDefault="00763688" w:rsidP="00545F30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  <w:r w:rsidRPr="002E5059">
        <w:rPr>
          <w:sz w:val="22"/>
          <w:szCs w:val="22"/>
        </w:rPr>
        <w:t>Alla domanda di partecipazione dovrà essere obbligatoriamente allegata l’autorizzazione dell’Ente di appartenenza per il trasferimento in mobilità volontaria del dipendente, pena l’esclusione dalla partecipazione all’avviso di mobilità.</w:t>
      </w:r>
    </w:p>
    <w:p w:rsidR="00763688" w:rsidRPr="002E5059" w:rsidRDefault="00763688" w:rsidP="001F1A66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</w:p>
    <w:p w:rsidR="00763688" w:rsidRPr="002E5059" w:rsidRDefault="00763688" w:rsidP="001F1A66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  <w:r w:rsidRPr="002E5059">
        <w:rPr>
          <w:sz w:val="22"/>
          <w:szCs w:val="22"/>
        </w:rPr>
        <w:t>Non saranno ammesse le domande pervenute all’Ente oltre il termine indicato nel bando, né le domande che non siano firmate; parimenti, non saranno ammessi i candidati i cui curriculum professionali non siano stati sottoscritti.</w:t>
      </w:r>
    </w:p>
    <w:p w:rsidR="00763688" w:rsidRPr="002E5059" w:rsidRDefault="00763688" w:rsidP="00545F30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</w:p>
    <w:p w:rsidR="00763688" w:rsidRPr="002E5059" w:rsidRDefault="00763688" w:rsidP="00545F30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  <w:r w:rsidRPr="002E5059">
        <w:rPr>
          <w:sz w:val="22"/>
          <w:szCs w:val="22"/>
        </w:rPr>
        <w:t>Alla domanda di partecipazione dovrà essere allegato un documento di riconoscimento in corso di validità;</w:t>
      </w:r>
    </w:p>
    <w:p w:rsidR="00763688" w:rsidRPr="002E5059" w:rsidRDefault="00763688" w:rsidP="00545F30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</w:p>
    <w:p w:rsidR="00763688" w:rsidRPr="002E5059" w:rsidRDefault="00763688" w:rsidP="00545F30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  <w:r w:rsidRPr="002E5059">
        <w:rPr>
          <w:sz w:val="22"/>
          <w:szCs w:val="22"/>
        </w:rPr>
        <w:t xml:space="preserve">Le domande di mobilità presentate al Comune di Anacapri anteriormente alla pubblicazione del presente bando non verranno prese in considerazione. Pertanto coloro che abbiano già presentato domanda di mobilità e siano tutt’ora interessati dovranno presentare una nuova domanda, compilata secondo le modalità previste nel presente bando. </w:t>
      </w:r>
    </w:p>
    <w:p w:rsidR="00763688" w:rsidRDefault="00763688" w:rsidP="00545F30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</w:p>
    <w:p w:rsidR="00C86072" w:rsidRDefault="00C86072" w:rsidP="00545F30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</w:p>
    <w:p w:rsidR="00C86072" w:rsidRPr="002E5059" w:rsidRDefault="00C86072" w:rsidP="00C86072">
      <w:pPr>
        <w:autoSpaceDE w:val="0"/>
        <w:autoSpaceDN w:val="0"/>
        <w:adjustRightInd w:val="0"/>
        <w:ind w:left="0" w:right="43"/>
        <w:jc w:val="center"/>
        <w:rPr>
          <w:b/>
          <w:bCs/>
          <w:sz w:val="22"/>
          <w:szCs w:val="22"/>
        </w:rPr>
      </w:pPr>
      <w:r w:rsidRPr="002E5059">
        <w:rPr>
          <w:b/>
          <w:bCs/>
          <w:sz w:val="22"/>
          <w:szCs w:val="22"/>
        </w:rPr>
        <w:t xml:space="preserve">CAUSE </w:t>
      </w:r>
      <w:proofErr w:type="spellStart"/>
      <w:r w:rsidRPr="002E5059">
        <w:rPr>
          <w:b/>
          <w:bCs/>
          <w:sz w:val="22"/>
          <w:szCs w:val="22"/>
        </w:rPr>
        <w:t>DI</w:t>
      </w:r>
      <w:proofErr w:type="spellEnd"/>
      <w:r w:rsidRPr="002E5059">
        <w:rPr>
          <w:b/>
          <w:bCs/>
          <w:sz w:val="22"/>
          <w:szCs w:val="22"/>
        </w:rPr>
        <w:t xml:space="preserve"> ESCLUSIONE</w:t>
      </w:r>
    </w:p>
    <w:p w:rsidR="00C86072" w:rsidRPr="002E5059" w:rsidRDefault="00C86072" w:rsidP="00C86072">
      <w:pPr>
        <w:autoSpaceDE w:val="0"/>
        <w:autoSpaceDN w:val="0"/>
        <w:adjustRightInd w:val="0"/>
        <w:ind w:left="0" w:right="43"/>
        <w:jc w:val="both"/>
        <w:rPr>
          <w:bCs/>
          <w:sz w:val="22"/>
          <w:szCs w:val="22"/>
        </w:rPr>
      </w:pPr>
      <w:r w:rsidRPr="002E5059">
        <w:rPr>
          <w:bCs/>
          <w:sz w:val="22"/>
          <w:szCs w:val="22"/>
        </w:rPr>
        <w:t>Saranno esclusi dalla procedura di mobilità:</w:t>
      </w:r>
    </w:p>
    <w:p w:rsidR="00C86072" w:rsidRPr="002E5059" w:rsidRDefault="00C86072" w:rsidP="00C86072">
      <w:pPr>
        <w:autoSpaceDE w:val="0"/>
        <w:autoSpaceDN w:val="0"/>
        <w:adjustRightInd w:val="0"/>
        <w:ind w:left="0" w:right="43"/>
        <w:jc w:val="both"/>
        <w:rPr>
          <w:bCs/>
          <w:sz w:val="22"/>
          <w:szCs w:val="22"/>
        </w:rPr>
      </w:pPr>
    </w:p>
    <w:p w:rsidR="00C86072" w:rsidRPr="002E5059" w:rsidRDefault="00C86072" w:rsidP="00C86072">
      <w:pPr>
        <w:numPr>
          <w:ilvl w:val="0"/>
          <w:numId w:val="15"/>
        </w:numPr>
        <w:autoSpaceDE w:val="0"/>
        <w:autoSpaceDN w:val="0"/>
        <w:adjustRightInd w:val="0"/>
        <w:ind w:right="43"/>
        <w:jc w:val="both"/>
        <w:rPr>
          <w:bCs/>
          <w:sz w:val="22"/>
          <w:szCs w:val="22"/>
        </w:rPr>
      </w:pPr>
      <w:r w:rsidRPr="002E5059">
        <w:rPr>
          <w:bCs/>
          <w:sz w:val="22"/>
          <w:szCs w:val="22"/>
        </w:rPr>
        <w:t>i candidati che presentano istanza di mobilità senza apposizione di firma;</w:t>
      </w:r>
    </w:p>
    <w:p w:rsidR="00C86072" w:rsidRPr="002E5059" w:rsidRDefault="00C86072" w:rsidP="00C86072">
      <w:pPr>
        <w:numPr>
          <w:ilvl w:val="0"/>
          <w:numId w:val="15"/>
        </w:numPr>
        <w:autoSpaceDE w:val="0"/>
        <w:autoSpaceDN w:val="0"/>
        <w:adjustRightInd w:val="0"/>
        <w:ind w:right="43"/>
        <w:jc w:val="both"/>
        <w:rPr>
          <w:bCs/>
          <w:sz w:val="22"/>
          <w:szCs w:val="22"/>
        </w:rPr>
      </w:pPr>
      <w:r w:rsidRPr="002E5059">
        <w:rPr>
          <w:bCs/>
          <w:sz w:val="22"/>
          <w:szCs w:val="22"/>
        </w:rPr>
        <w:lastRenderedPageBreak/>
        <w:t>i candidati che non hanno firmato il curriculum;</w:t>
      </w:r>
    </w:p>
    <w:p w:rsidR="00C86072" w:rsidRPr="002E5059" w:rsidRDefault="00C86072" w:rsidP="00C86072">
      <w:pPr>
        <w:numPr>
          <w:ilvl w:val="0"/>
          <w:numId w:val="15"/>
        </w:numPr>
        <w:autoSpaceDE w:val="0"/>
        <w:autoSpaceDN w:val="0"/>
        <w:adjustRightInd w:val="0"/>
        <w:ind w:right="43"/>
        <w:jc w:val="both"/>
        <w:rPr>
          <w:bCs/>
          <w:sz w:val="22"/>
          <w:szCs w:val="22"/>
        </w:rPr>
      </w:pPr>
      <w:r w:rsidRPr="002E5059">
        <w:rPr>
          <w:bCs/>
          <w:sz w:val="22"/>
          <w:szCs w:val="22"/>
        </w:rPr>
        <w:t xml:space="preserve">i candidati che presentano la domanda di mobilità oltre il termine  del </w:t>
      </w:r>
      <w:r w:rsidR="009A3335">
        <w:rPr>
          <w:bCs/>
          <w:sz w:val="22"/>
          <w:szCs w:val="22"/>
        </w:rPr>
        <w:t>06/11/2017</w:t>
      </w:r>
      <w:r w:rsidRPr="002E5059">
        <w:rPr>
          <w:bCs/>
          <w:sz w:val="22"/>
          <w:szCs w:val="22"/>
        </w:rPr>
        <w:t>;</w:t>
      </w:r>
    </w:p>
    <w:p w:rsidR="00C86072" w:rsidRPr="002E5059" w:rsidRDefault="00C86072" w:rsidP="00C86072">
      <w:pPr>
        <w:numPr>
          <w:ilvl w:val="0"/>
          <w:numId w:val="15"/>
        </w:numPr>
        <w:autoSpaceDE w:val="0"/>
        <w:autoSpaceDN w:val="0"/>
        <w:adjustRightInd w:val="0"/>
        <w:ind w:right="43"/>
        <w:jc w:val="both"/>
        <w:rPr>
          <w:bCs/>
          <w:sz w:val="22"/>
          <w:szCs w:val="22"/>
        </w:rPr>
      </w:pPr>
      <w:r w:rsidRPr="002E5059">
        <w:rPr>
          <w:bCs/>
          <w:sz w:val="22"/>
          <w:szCs w:val="22"/>
        </w:rPr>
        <w:t>i candidati che non alleghino il documento di riconoscimento in corso di validità;</w:t>
      </w:r>
    </w:p>
    <w:p w:rsidR="00763688" w:rsidRDefault="00763688" w:rsidP="00545F30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</w:p>
    <w:p w:rsidR="00C86072" w:rsidRDefault="00C86072" w:rsidP="00545F30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</w:p>
    <w:p w:rsidR="00C86072" w:rsidRPr="002E5059" w:rsidRDefault="00C86072" w:rsidP="00545F30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</w:p>
    <w:p w:rsidR="00763688" w:rsidRDefault="00763688" w:rsidP="000876CA">
      <w:pPr>
        <w:autoSpaceDE w:val="0"/>
        <w:autoSpaceDN w:val="0"/>
        <w:adjustRightInd w:val="0"/>
        <w:ind w:left="0" w:right="43"/>
        <w:jc w:val="center"/>
        <w:rPr>
          <w:b/>
          <w:sz w:val="22"/>
          <w:szCs w:val="22"/>
        </w:rPr>
      </w:pPr>
      <w:r w:rsidRPr="002E5059">
        <w:rPr>
          <w:b/>
          <w:sz w:val="22"/>
          <w:szCs w:val="22"/>
        </w:rPr>
        <w:t>COMMISSIONE</w:t>
      </w:r>
    </w:p>
    <w:p w:rsidR="00763688" w:rsidRPr="002E5059" w:rsidRDefault="00763688" w:rsidP="000876CA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  <w:smartTag w:uri="urn:schemas-microsoft-com:office:smarttags" w:element="PersonName">
        <w:smartTagPr>
          <w:attr w:name="ProductID" w:val="La Commissione"/>
        </w:smartTagPr>
        <w:r w:rsidRPr="002E5059">
          <w:rPr>
            <w:sz w:val="22"/>
            <w:szCs w:val="22"/>
          </w:rPr>
          <w:t>La Commissione</w:t>
        </w:r>
      </w:smartTag>
      <w:r w:rsidRPr="002E5059">
        <w:rPr>
          <w:sz w:val="22"/>
          <w:szCs w:val="22"/>
        </w:rPr>
        <w:t>, composta da</w:t>
      </w:r>
      <w:r w:rsidR="00813B91">
        <w:rPr>
          <w:sz w:val="22"/>
          <w:szCs w:val="22"/>
        </w:rPr>
        <w:t>l Segretario Generale e da altri due</w:t>
      </w:r>
      <w:r w:rsidRPr="002E5059">
        <w:rPr>
          <w:sz w:val="22"/>
          <w:szCs w:val="22"/>
        </w:rPr>
        <w:t xml:space="preserve"> componenti individuati fra i Responsabili di Settore, procederà alla formulazione di una graduatoria, in base ai seguenti criteri:</w:t>
      </w:r>
    </w:p>
    <w:p w:rsidR="00763688" w:rsidRPr="002E5059" w:rsidRDefault="00763688" w:rsidP="000876CA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  <w:r w:rsidRPr="002E5059">
        <w:rPr>
          <w:sz w:val="22"/>
          <w:szCs w:val="22"/>
        </w:rPr>
        <w:t xml:space="preserve"> </w:t>
      </w:r>
    </w:p>
    <w:p w:rsidR="00763688" w:rsidRPr="002E5059" w:rsidRDefault="00763688" w:rsidP="009F79D4">
      <w:pPr>
        <w:numPr>
          <w:ilvl w:val="0"/>
          <w:numId w:val="13"/>
        </w:numPr>
        <w:autoSpaceDE w:val="0"/>
        <w:autoSpaceDN w:val="0"/>
        <w:adjustRightInd w:val="0"/>
        <w:ind w:right="43"/>
        <w:jc w:val="both"/>
        <w:rPr>
          <w:sz w:val="22"/>
          <w:szCs w:val="22"/>
        </w:rPr>
      </w:pPr>
      <w:r w:rsidRPr="002E5059">
        <w:rPr>
          <w:sz w:val="22"/>
          <w:szCs w:val="22"/>
        </w:rPr>
        <w:t>esito colloquio, da valutare fino ad un massimo di punti 20;</w:t>
      </w:r>
    </w:p>
    <w:p w:rsidR="00763688" w:rsidRPr="002E5059" w:rsidRDefault="00763688" w:rsidP="009F79D4">
      <w:pPr>
        <w:numPr>
          <w:ilvl w:val="0"/>
          <w:numId w:val="13"/>
        </w:numPr>
        <w:autoSpaceDE w:val="0"/>
        <w:autoSpaceDN w:val="0"/>
        <w:adjustRightInd w:val="0"/>
        <w:ind w:right="43"/>
        <w:jc w:val="both"/>
        <w:rPr>
          <w:sz w:val="22"/>
          <w:szCs w:val="22"/>
        </w:rPr>
      </w:pPr>
      <w:r w:rsidRPr="002E5059">
        <w:rPr>
          <w:sz w:val="22"/>
          <w:szCs w:val="22"/>
        </w:rPr>
        <w:t>valutazione curriculum fino ad un massimo di 20 punti;</w:t>
      </w:r>
    </w:p>
    <w:p w:rsidR="00763688" w:rsidRPr="002E5059" w:rsidRDefault="00763688" w:rsidP="009F79D4">
      <w:pPr>
        <w:numPr>
          <w:ilvl w:val="0"/>
          <w:numId w:val="13"/>
        </w:numPr>
        <w:autoSpaceDE w:val="0"/>
        <w:autoSpaceDN w:val="0"/>
        <w:adjustRightInd w:val="0"/>
        <w:ind w:right="43"/>
        <w:jc w:val="both"/>
        <w:rPr>
          <w:sz w:val="22"/>
          <w:szCs w:val="22"/>
        </w:rPr>
      </w:pPr>
      <w:r w:rsidRPr="002E5059">
        <w:rPr>
          <w:sz w:val="22"/>
          <w:szCs w:val="22"/>
        </w:rPr>
        <w:t xml:space="preserve">valutazione altri titoli, massimo 10 punti, che saranno così attribuiti: </w:t>
      </w:r>
      <w:r w:rsidRPr="002E5059">
        <w:rPr>
          <w:i/>
          <w:sz w:val="22"/>
          <w:szCs w:val="22"/>
        </w:rPr>
        <w:t xml:space="preserve">5 punti per ricongiungimento familiare </w:t>
      </w:r>
      <w:r w:rsidRPr="002E5059">
        <w:rPr>
          <w:sz w:val="22"/>
          <w:szCs w:val="22"/>
        </w:rPr>
        <w:t xml:space="preserve">e </w:t>
      </w:r>
      <w:r w:rsidRPr="002E5059">
        <w:rPr>
          <w:i/>
          <w:sz w:val="22"/>
          <w:szCs w:val="22"/>
        </w:rPr>
        <w:t>5 punti per collocazione lavorativa extra-regionale; q</w:t>
      </w:r>
      <w:r w:rsidRPr="002E5059">
        <w:rPr>
          <w:i/>
          <w:sz w:val="22"/>
          <w:szCs w:val="22"/>
          <w:u w:val="single"/>
        </w:rPr>
        <w:t>uesti titoli saranno valutati solo se documentati</w:t>
      </w:r>
      <w:r w:rsidRPr="002E5059">
        <w:rPr>
          <w:sz w:val="22"/>
          <w:szCs w:val="22"/>
          <w:u w:val="single"/>
        </w:rPr>
        <w:t>;</w:t>
      </w:r>
    </w:p>
    <w:p w:rsidR="00763688" w:rsidRPr="002E5059" w:rsidRDefault="00763688" w:rsidP="00F46084">
      <w:pPr>
        <w:autoSpaceDE w:val="0"/>
        <w:autoSpaceDN w:val="0"/>
        <w:adjustRightInd w:val="0"/>
        <w:ind w:right="43"/>
        <w:jc w:val="both"/>
        <w:rPr>
          <w:sz w:val="22"/>
          <w:szCs w:val="22"/>
        </w:rPr>
      </w:pPr>
    </w:p>
    <w:p w:rsidR="00763688" w:rsidRPr="002E5059" w:rsidRDefault="00763688" w:rsidP="00970C2B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  <w:smartTag w:uri="urn:schemas-microsoft-com:office:smarttags" w:element="PersonName">
        <w:smartTagPr>
          <w:attr w:name="ProductID" w:val="LA COPERTURA DI"/>
        </w:smartTagPr>
        <w:r w:rsidRPr="002E5059">
          <w:rPr>
            <w:sz w:val="22"/>
            <w:szCs w:val="22"/>
          </w:rPr>
          <w:t>La Commissione Selezionatrice</w:t>
        </w:r>
      </w:smartTag>
      <w:r w:rsidRPr="002E5059">
        <w:rPr>
          <w:sz w:val="22"/>
          <w:szCs w:val="22"/>
        </w:rPr>
        <w:t xml:space="preserve"> esprime la propria valutazione in ventesimi fino ad un massimo di </w:t>
      </w:r>
      <w:r w:rsidRPr="002E5059">
        <w:rPr>
          <w:b/>
          <w:bCs/>
          <w:i/>
          <w:iCs/>
          <w:sz w:val="22"/>
          <w:szCs w:val="22"/>
        </w:rPr>
        <w:t>punti 20</w:t>
      </w:r>
      <w:r w:rsidRPr="002E5059">
        <w:rPr>
          <w:sz w:val="22"/>
          <w:szCs w:val="22"/>
        </w:rPr>
        <w:t>.</w:t>
      </w:r>
    </w:p>
    <w:p w:rsidR="00763688" w:rsidRPr="002E5059" w:rsidRDefault="00763688" w:rsidP="00970C2B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  <w:r w:rsidRPr="002E5059">
        <w:rPr>
          <w:sz w:val="22"/>
          <w:szCs w:val="22"/>
        </w:rPr>
        <w:t xml:space="preserve">Viene collocato nella graduatoria il candidato che avrà ottenuto nel colloquio almeno </w:t>
      </w:r>
      <w:r w:rsidRPr="002E5059">
        <w:rPr>
          <w:b/>
          <w:bCs/>
          <w:sz w:val="22"/>
          <w:szCs w:val="22"/>
        </w:rPr>
        <w:t>12/20</w:t>
      </w:r>
      <w:r w:rsidRPr="002E5059">
        <w:rPr>
          <w:b/>
          <w:bCs/>
          <w:i/>
          <w:iCs/>
          <w:sz w:val="22"/>
          <w:szCs w:val="22"/>
        </w:rPr>
        <w:t>esimi</w:t>
      </w:r>
      <w:r w:rsidRPr="002E5059">
        <w:rPr>
          <w:sz w:val="22"/>
          <w:szCs w:val="22"/>
        </w:rPr>
        <w:t>.</w:t>
      </w:r>
    </w:p>
    <w:p w:rsidR="00DA6F97" w:rsidRDefault="00067B53" w:rsidP="0099168E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  <w:r>
        <w:rPr>
          <w:sz w:val="22"/>
          <w:szCs w:val="22"/>
        </w:rPr>
        <w:t>La valutazione del curriculum viene effettuata prima del colloquio ed è resa nota il giorno del colloquio</w:t>
      </w:r>
      <w:r w:rsidR="00DA6F97">
        <w:rPr>
          <w:sz w:val="22"/>
          <w:szCs w:val="22"/>
        </w:rPr>
        <w:t>.</w:t>
      </w:r>
    </w:p>
    <w:p w:rsidR="00DA6F97" w:rsidRDefault="00DA6F97" w:rsidP="00DA6F97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ltimata la procedura la Commissione formula la graduatoria di merito sommando il punteggio dei titoli a quello del colloquio. </w:t>
      </w:r>
      <w:r w:rsidRPr="002E5059">
        <w:rPr>
          <w:sz w:val="22"/>
          <w:szCs w:val="22"/>
        </w:rPr>
        <w:t>Si considera idoneo al posto in mobilità, il candidato che ottiene il punteggio massimo nella graduatoria di merito. A parità di punteggio precede il candidato  più giovane di età.</w:t>
      </w:r>
      <w:r>
        <w:rPr>
          <w:sz w:val="22"/>
          <w:szCs w:val="22"/>
        </w:rPr>
        <w:t xml:space="preserve"> </w:t>
      </w:r>
    </w:p>
    <w:p w:rsidR="00DA6F97" w:rsidRPr="00DA6F97" w:rsidRDefault="00DA6F97" w:rsidP="00DA6F97">
      <w:pPr>
        <w:autoSpaceDE w:val="0"/>
        <w:autoSpaceDN w:val="0"/>
        <w:adjustRightInd w:val="0"/>
        <w:ind w:left="0" w:right="4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Redatta la graduatoria, la stessa verrà pubblicata esclusivamente sul sito internet istituzionale del Comune </w:t>
      </w:r>
      <w:r w:rsidRPr="00DA6F97">
        <w:rPr>
          <w:sz w:val="22"/>
          <w:szCs w:val="22"/>
        </w:rPr>
        <w:t xml:space="preserve">nella sezione Amministrazione Trasparente – Bandi di concorso, </w:t>
      </w:r>
      <w:r w:rsidRPr="00DA6F97">
        <w:rPr>
          <w:b/>
          <w:sz w:val="22"/>
          <w:szCs w:val="22"/>
        </w:rPr>
        <w:t xml:space="preserve">con valore di notifica.   </w:t>
      </w:r>
    </w:p>
    <w:p w:rsidR="00DA6F97" w:rsidRDefault="00DA6F97" w:rsidP="00DA6F97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  <w:r>
        <w:rPr>
          <w:sz w:val="22"/>
          <w:szCs w:val="22"/>
        </w:rPr>
        <w:t>Entro il termine di giorni 10 dalla pubblicazione della graduatoria gli interessati possono far pervenire eventuali istanze di riesame o di osservazioni, sulle quali la Commissione si esprimerà entro i successivi 10 giorni.</w:t>
      </w:r>
    </w:p>
    <w:p w:rsidR="00DA6F97" w:rsidRDefault="00DA6F97" w:rsidP="00DA6F97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  <w:r>
        <w:rPr>
          <w:sz w:val="22"/>
          <w:szCs w:val="22"/>
        </w:rPr>
        <w:t>Decorsi tali termini, la Commissione provvede alla eventuale riformulazione della graduatoria, ovvero alla sua conferma.</w:t>
      </w:r>
    </w:p>
    <w:p w:rsidR="00DA6F97" w:rsidRPr="00DA6F97" w:rsidRDefault="00DA6F97" w:rsidP="00DA6F97">
      <w:pPr>
        <w:autoSpaceDE w:val="0"/>
        <w:autoSpaceDN w:val="0"/>
        <w:adjustRightInd w:val="0"/>
        <w:ind w:left="0" w:right="4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La graduatoria definitiva sarà resa nota mediante pubblicazione sul sito internet istituzionale del Comune </w:t>
      </w:r>
      <w:r w:rsidRPr="00DA6F97">
        <w:rPr>
          <w:sz w:val="22"/>
          <w:szCs w:val="22"/>
        </w:rPr>
        <w:t xml:space="preserve">nella sezione Amministrazione Trasparente – Bandi di concorso, </w:t>
      </w:r>
      <w:r w:rsidRPr="00DA6F97">
        <w:rPr>
          <w:b/>
          <w:sz w:val="22"/>
          <w:szCs w:val="22"/>
        </w:rPr>
        <w:t xml:space="preserve">con valore di notifica.   </w:t>
      </w:r>
    </w:p>
    <w:p w:rsidR="00763688" w:rsidRPr="002E5059" w:rsidRDefault="00763688" w:rsidP="0099168E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  <w:r w:rsidRPr="002E5059">
        <w:rPr>
          <w:sz w:val="22"/>
          <w:szCs w:val="22"/>
        </w:rPr>
        <w:t>La graduatoria formatasi in seguito all’espletamento della procedura potrà essere utilizzata esclusivamente per le finalità previste dal presente avviso e non potrà essere utilizzata per assunzioni programmate con suc</w:t>
      </w:r>
      <w:r w:rsidR="00B46B5D">
        <w:rPr>
          <w:sz w:val="22"/>
          <w:szCs w:val="22"/>
        </w:rPr>
        <w:t>cessivi atti.</w:t>
      </w:r>
    </w:p>
    <w:p w:rsidR="00763688" w:rsidRDefault="00763688" w:rsidP="00C90095">
      <w:pPr>
        <w:autoSpaceDE w:val="0"/>
        <w:autoSpaceDN w:val="0"/>
        <w:adjustRightInd w:val="0"/>
        <w:ind w:left="0" w:right="43"/>
        <w:jc w:val="center"/>
        <w:rPr>
          <w:b/>
          <w:sz w:val="22"/>
          <w:szCs w:val="22"/>
        </w:rPr>
      </w:pPr>
    </w:p>
    <w:p w:rsidR="00763688" w:rsidRDefault="00763688" w:rsidP="00C90095">
      <w:pPr>
        <w:autoSpaceDE w:val="0"/>
        <w:autoSpaceDN w:val="0"/>
        <w:adjustRightInd w:val="0"/>
        <w:ind w:left="0" w:right="43"/>
        <w:jc w:val="center"/>
        <w:rPr>
          <w:b/>
          <w:sz w:val="22"/>
          <w:szCs w:val="22"/>
        </w:rPr>
      </w:pPr>
    </w:p>
    <w:p w:rsidR="00763688" w:rsidRPr="002E5059" w:rsidRDefault="00763688" w:rsidP="0013153D">
      <w:pPr>
        <w:autoSpaceDE w:val="0"/>
        <w:autoSpaceDN w:val="0"/>
        <w:adjustRightInd w:val="0"/>
        <w:ind w:left="0" w:right="43"/>
        <w:jc w:val="center"/>
        <w:rPr>
          <w:sz w:val="22"/>
          <w:szCs w:val="22"/>
        </w:rPr>
      </w:pPr>
      <w:r w:rsidRPr="002E5059">
        <w:rPr>
          <w:b/>
          <w:sz w:val="22"/>
          <w:szCs w:val="22"/>
        </w:rPr>
        <w:t>COLLOQUIO</w:t>
      </w:r>
    </w:p>
    <w:p w:rsidR="00763688" w:rsidRPr="002E5059" w:rsidRDefault="00763688" w:rsidP="00545F30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  <w:r w:rsidRPr="002E5059">
        <w:rPr>
          <w:sz w:val="22"/>
          <w:szCs w:val="22"/>
        </w:rPr>
        <w:t>Il colloquio è finalizzato alla verifica:</w:t>
      </w:r>
    </w:p>
    <w:p w:rsidR="00763688" w:rsidRPr="002E5059" w:rsidRDefault="00763688" w:rsidP="00545F30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</w:p>
    <w:p w:rsidR="00763688" w:rsidRPr="002E5059" w:rsidRDefault="00763688" w:rsidP="009F79D4">
      <w:pPr>
        <w:numPr>
          <w:ilvl w:val="0"/>
          <w:numId w:val="14"/>
        </w:numPr>
        <w:autoSpaceDE w:val="0"/>
        <w:autoSpaceDN w:val="0"/>
        <w:adjustRightInd w:val="0"/>
        <w:ind w:right="43"/>
        <w:jc w:val="both"/>
        <w:rPr>
          <w:sz w:val="22"/>
          <w:szCs w:val="22"/>
        </w:rPr>
      </w:pPr>
      <w:r w:rsidRPr="002E5059">
        <w:rPr>
          <w:sz w:val="22"/>
          <w:szCs w:val="22"/>
        </w:rPr>
        <w:t>del possesso dei requisiti attitudinali e professionali richiesti per il posto da ricoprire;</w:t>
      </w:r>
    </w:p>
    <w:p w:rsidR="00763688" w:rsidRDefault="00763688" w:rsidP="009F79D4">
      <w:pPr>
        <w:numPr>
          <w:ilvl w:val="0"/>
          <w:numId w:val="14"/>
        </w:numPr>
        <w:autoSpaceDE w:val="0"/>
        <w:autoSpaceDN w:val="0"/>
        <w:adjustRightInd w:val="0"/>
        <w:ind w:right="43"/>
        <w:jc w:val="both"/>
        <w:rPr>
          <w:sz w:val="22"/>
          <w:szCs w:val="22"/>
        </w:rPr>
      </w:pPr>
      <w:r w:rsidRPr="002E5059">
        <w:rPr>
          <w:sz w:val="22"/>
          <w:szCs w:val="22"/>
        </w:rPr>
        <w:t>delle necessarie capacità gestionali collegate alla specifica tipologia del posto da ricoprire;</w:t>
      </w:r>
    </w:p>
    <w:p w:rsidR="000A6691" w:rsidRPr="002E5059" w:rsidRDefault="000A6691" w:rsidP="009F79D4">
      <w:pPr>
        <w:numPr>
          <w:ilvl w:val="0"/>
          <w:numId w:val="14"/>
        </w:numPr>
        <w:autoSpaceDE w:val="0"/>
        <w:autoSpaceDN w:val="0"/>
        <w:adjustRightInd w:val="0"/>
        <w:ind w:right="43"/>
        <w:jc w:val="both"/>
        <w:rPr>
          <w:sz w:val="22"/>
          <w:szCs w:val="22"/>
        </w:rPr>
      </w:pPr>
      <w:r>
        <w:rPr>
          <w:sz w:val="22"/>
          <w:szCs w:val="22"/>
        </w:rPr>
        <w:t>conoscenza di tecniche di lavoro e procedure predeterminate necessarie all’esecuzione del lavoro;</w:t>
      </w:r>
    </w:p>
    <w:p w:rsidR="00763688" w:rsidRPr="002E5059" w:rsidRDefault="00763688" w:rsidP="009F79D4">
      <w:pPr>
        <w:numPr>
          <w:ilvl w:val="0"/>
          <w:numId w:val="14"/>
        </w:numPr>
        <w:autoSpaceDE w:val="0"/>
        <w:autoSpaceDN w:val="0"/>
        <w:adjustRightInd w:val="0"/>
        <w:ind w:right="43"/>
        <w:jc w:val="both"/>
        <w:rPr>
          <w:sz w:val="22"/>
          <w:szCs w:val="22"/>
        </w:rPr>
      </w:pPr>
      <w:r w:rsidRPr="002E5059">
        <w:rPr>
          <w:sz w:val="22"/>
          <w:szCs w:val="22"/>
        </w:rPr>
        <w:t xml:space="preserve">di </w:t>
      </w:r>
      <w:r w:rsidR="000A6691">
        <w:rPr>
          <w:sz w:val="22"/>
          <w:szCs w:val="22"/>
        </w:rPr>
        <w:t>capacità di individuare soluzioni innovative rispetto all’attività svolta;</w:t>
      </w:r>
    </w:p>
    <w:p w:rsidR="00763688" w:rsidRPr="002E5059" w:rsidRDefault="000A6691" w:rsidP="009F79D4">
      <w:pPr>
        <w:numPr>
          <w:ilvl w:val="0"/>
          <w:numId w:val="14"/>
        </w:numPr>
        <w:autoSpaceDE w:val="0"/>
        <w:autoSpaceDN w:val="0"/>
        <w:adjustRightInd w:val="0"/>
        <w:ind w:right="43"/>
        <w:jc w:val="both"/>
        <w:rPr>
          <w:sz w:val="22"/>
          <w:szCs w:val="22"/>
        </w:rPr>
      </w:pPr>
      <w:r>
        <w:rPr>
          <w:sz w:val="22"/>
          <w:szCs w:val="22"/>
        </w:rPr>
        <w:t>di flessibilità ed adattabilità al contesto lavorativo con particolare riguardo alle relazioni interpersonali</w:t>
      </w:r>
    </w:p>
    <w:p w:rsidR="000A6691" w:rsidRDefault="000A6691" w:rsidP="00DF6BEA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</w:p>
    <w:p w:rsidR="00DA6F97" w:rsidRPr="00DA6F97" w:rsidRDefault="00DA6F97" w:rsidP="00DA6F97">
      <w:pPr>
        <w:autoSpaceDE w:val="0"/>
        <w:autoSpaceDN w:val="0"/>
        <w:adjustRightInd w:val="0"/>
        <w:ind w:left="0" w:right="43"/>
        <w:jc w:val="both"/>
        <w:rPr>
          <w:b/>
          <w:sz w:val="22"/>
          <w:szCs w:val="22"/>
        </w:rPr>
      </w:pPr>
      <w:r w:rsidRPr="00DA6F97">
        <w:rPr>
          <w:b/>
          <w:sz w:val="22"/>
          <w:szCs w:val="22"/>
        </w:rPr>
        <w:t xml:space="preserve">L’elenco degli ammessi alla procedura, la data, l’ora ed il luogo del colloquio saranno comunicati agli interessati mediante pubblicazione sul sito internet del Comune di Anacapri, nella sezione Amministrazione Trasparente – Bandi di concorso, avente valore di notifica.   </w:t>
      </w:r>
    </w:p>
    <w:p w:rsidR="000A6691" w:rsidRDefault="000A6691" w:rsidP="00DF6BEA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  <w:r>
        <w:rPr>
          <w:sz w:val="22"/>
          <w:szCs w:val="22"/>
        </w:rPr>
        <w:t>Il colloquio si svolgerà nel giorno stabilito, alla presenza dell’intera Commissione e secondo l’ordine che sarà deciso dalla Commissione medesima.</w:t>
      </w:r>
    </w:p>
    <w:p w:rsidR="00763688" w:rsidRPr="002E5059" w:rsidRDefault="00763688" w:rsidP="00DF6BEA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  <w:r w:rsidRPr="002E5059">
        <w:rPr>
          <w:sz w:val="22"/>
          <w:szCs w:val="22"/>
        </w:rPr>
        <w:lastRenderedPageBreak/>
        <w:t>Il partecipante alla mobilità che non si presenti al colloquio nel giorno stabilito senza giustificato motivo, sarà considerato rinunciatario ed escluso dalla selezione.</w:t>
      </w:r>
    </w:p>
    <w:p w:rsidR="00763688" w:rsidRDefault="00763688" w:rsidP="00DF6BEA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</w:p>
    <w:p w:rsidR="00C86072" w:rsidRPr="002E5059" w:rsidRDefault="00C86072" w:rsidP="00DF6BEA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</w:p>
    <w:p w:rsidR="00763688" w:rsidRPr="002E5059" w:rsidRDefault="00763688" w:rsidP="007D15E0">
      <w:pPr>
        <w:autoSpaceDE w:val="0"/>
        <w:autoSpaceDN w:val="0"/>
        <w:adjustRightInd w:val="0"/>
        <w:ind w:left="0" w:right="43"/>
        <w:jc w:val="center"/>
        <w:rPr>
          <w:b/>
          <w:sz w:val="22"/>
          <w:szCs w:val="22"/>
        </w:rPr>
      </w:pPr>
    </w:p>
    <w:p w:rsidR="00763688" w:rsidRDefault="00763688" w:rsidP="007D15E0">
      <w:pPr>
        <w:autoSpaceDE w:val="0"/>
        <w:autoSpaceDN w:val="0"/>
        <w:adjustRightInd w:val="0"/>
        <w:ind w:left="0" w:right="43"/>
        <w:jc w:val="center"/>
        <w:rPr>
          <w:b/>
          <w:sz w:val="22"/>
          <w:szCs w:val="22"/>
        </w:rPr>
      </w:pPr>
      <w:r w:rsidRPr="002E5059">
        <w:rPr>
          <w:b/>
          <w:sz w:val="22"/>
          <w:szCs w:val="22"/>
        </w:rPr>
        <w:t>CURRICULUM</w:t>
      </w:r>
    </w:p>
    <w:p w:rsidR="00763688" w:rsidRPr="002E5059" w:rsidRDefault="00763688" w:rsidP="009134FD">
      <w:pPr>
        <w:autoSpaceDE w:val="0"/>
        <w:autoSpaceDN w:val="0"/>
        <w:adjustRightInd w:val="0"/>
        <w:spacing w:line="276" w:lineRule="auto"/>
        <w:ind w:left="0" w:right="43"/>
        <w:jc w:val="both"/>
        <w:rPr>
          <w:sz w:val="22"/>
          <w:szCs w:val="22"/>
        </w:rPr>
      </w:pPr>
      <w:r w:rsidRPr="002E5059">
        <w:rPr>
          <w:sz w:val="22"/>
          <w:szCs w:val="22"/>
        </w:rPr>
        <w:t>La valutazione del curriculum professionale fino ad un massimo di punti 20, finalizzata ad individuare i candidati, il cui profilo risulti maggiormente rispondente alle esigenze specifiche del Comune di Anacapri, sarà effettuata secondo i criteri previsti dal vigente regolamento sulla mobilità esterna.</w:t>
      </w:r>
    </w:p>
    <w:p w:rsidR="00763688" w:rsidRPr="002E5059" w:rsidRDefault="00763688" w:rsidP="00454E1F">
      <w:pPr>
        <w:autoSpaceDE w:val="0"/>
        <w:autoSpaceDN w:val="0"/>
        <w:adjustRightInd w:val="0"/>
        <w:ind w:left="0" w:right="43"/>
        <w:jc w:val="both"/>
        <w:rPr>
          <w:b/>
          <w:bCs/>
          <w:sz w:val="22"/>
          <w:szCs w:val="22"/>
        </w:rPr>
      </w:pPr>
    </w:p>
    <w:p w:rsidR="00763688" w:rsidRPr="002E5059" w:rsidRDefault="00763688" w:rsidP="00454E1F">
      <w:pPr>
        <w:autoSpaceDE w:val="0"/>
        <w:autoSpaceDN w:val="0"/>
        <w:adjustRightInd w:val="0"/>
        <w:ind w:left="0" w:right="43"/>
        <w:jc w:val="center"/>
        <w:rPr>
          <w:b/>
          <w:bCs/>
          <w:sz w:val="22"/>
          <w:szCs w:val="22"/>
          <w:u w:val="single"/>
        </w:rPr>
      </w:pPr>
    </w:p>
    <w:p w:rsidR="00763688" w:rsidRPr="002E5059" w:rsidRDefault="00763688" w:rsidP="00AA43B8">
      <w:pPr>
        <w:autoSpaceDE w:val="0"/>
        <w:autoSpaceDN w:val="0"/>
        <w:adjustRightInd w:val="0"/>
        <w:ind w:left="0" w:right="43"/>
        <w:jc w:val="center"/>
        <w:rPr>
          <w:b/>
          <w:bCs/>
          <w:sz w:val="22"/>
          <w:szCs w:val="22"/>
        </w:rPr>
      </w:pPr>
      <w:r w:rsidRPr="002E5059">
        <w:rPr>
          <w:b/>
          <w:bCs/>
          <w:sz w:val="22"/>
          <w:szCs w:val="22"/>
        </w:rPr>
        <w:t>TRATTAMENTO DEI DATI PERSONALI</w:t>
      </w:r>
    </w:p>
    <w:p w:rsidR="00554805" w:rsidRDefault="00763688" w:rsidP="00B212EF">
      <w:pPr>
        <w:autoSpaceDE w:val="0"/>
        <w:autoSpaceDN w:val="0"/>
        <w:adjustRightInd w:val="0"/>
        <w:ind w:left="0" w:right="43"/>
        <w:jc w:val="both"/>
        <w:rPr>
          <w:bCs/>
          <w:sz w:val="22"/>
          <w:szCs w:val="22"/>
        </w:rPr>
      </w:pPr>
      <w:r w:rsidRPr="002E5059">
        <w:rPr>
          <w:bCs/>
          <w:sz w:val="22"/>
          <w:szCs w:val="22"/>
        </w:rPr>
        <w:t xml:space="preserve">Ai sensi del D. </w:t>
      </w:r>
      <w:proofErr w:type="spellStart"/>
      <w:r w:rsidRPr="002E5059">
        <w:rPr>
          <w:bCs/>
          <w:sz w:val="22"/>
          <w:szCs w:val="22"/>
        </w:rPr>
        <w:t>Lgs</w:t>
      </w:r>
      <w:proofErr w:type="spellEnd"/>
      <w:r w:rsidRPr="002E5059">
        <w:rPr>
          <w:bCs/>
          <w:sz w:val="22"/>
          <w:szCs w:val="22"/>
        </w:rPr>
        <w:t xml:space="preserve">. 196/2003, </w:t>
      </w:r>
      <w:r w:rsidR="00554805">
        <w:rPr>
          <w:bCs/>
          <w:sz w:val="22"/>
          <w:szCs w:val="22"/>
        </w:rPr>
        <w:t>si informa che il trattamento de</w:t>
      </w:r>
      <w:r w:rsidRPr="002E5059">
        <w:rPr>
          <w:bCs/>
          <w:sz w:val="22"/>
          <w:szCs w:val="22"/>
        </w:rPr>
        <w:t xml:space="preserve">i dati personali forniti dai candidati </w:t>
      </w:r>
      <w:r w:rsidR="00554805">
        <w:rPr>
          <w:bCs/>
          <w:sz w:val="22"/>
          <w:szCs w:val="22"/>
        </w:rPr>
        <w:t xml:space="preserve">è finalizzato unicamente alla corretta esecuzione dei compiti istituzionali nelle materie oggetto </w:t>
      </w:r>
      <w:proofErr w:type="spellStart"/>
      <w:r w:rsidR="00554805">
        <w:rPr>
          <w:bCs/>
          <w:sz w:val="22"/>
          <w:szCs w:val="22"/>
        </w:rPr>
        <w:t>dele</w:t>
      </w:r>
      <w:proofErr w:type="spellEnd"/>
      <w:r w:rsidR="00554805">
        <w:rPr>
          <w:bCs/>
          <w:sz w:val="22"/>
          <w:szCs w:val="22"/>
        </w:rPr>
        <w:t xml:space="preserve"> procedure selettive e del personale, ed avverrà presso la sede dell’Amministrazione comunale di Anacapri, titolare del trattamento dei dati, Via Caprile n. 30, con l’utilizzo di procedure anche informatizzate, nei modi e nei </w:t>
      </w:r>
      <w:proofErr w:type="spellStart"/>
      <w:r w:rsidR="00554805">
        <w:rPr>
          <w:bCs/>
          <w:sz w:val="22"/>
          <w:szCs w:val="22"/>
        </w:rPr>
        <w:t>limiri</w:t>
      </w:r>
      <w:proofErr w:type="spellEnd"/>
      <w:r w:rsidR="00554805">
        <w:rPr>
          <w:bCs/>
          <w:sz w:val="22"/>
          <w:szCs w:val="22"/>
        </w:rPr>
        <w:t xml:space="preserve"> necessari per perseguire le predette finalità.</w:t>
      </w:r>
    </w:p>
    <w:p w:rsidR="00554805" w:rsidRDefault="00554805" w:rsidP="00B212EF">
      <w:pPr>
        <w:autoSpaceDE w:val="0"/>
        <w:autoSpaceDN w:val="0"/>
        <w:adjustRightInd w:val="0"/>
        <w:ind w:left="0" w:right="4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l conferimento di tali dati è obbligatorio per poter concludere positivamente il procedimento amministrativo. Agli interessati sono riconosciuti i diritti di cui all’art. 7 del citato codice ed in particolare il diritto ad accedere ai propri dati personali, di chiederne la rettifica, l’aggiornamento e la cancellazione, se incompleti, erronei o raccolti in violazione della legge, nonché di opporsi al loro trattamento per motivi legittimi, rivolgendo richiesta al Segretario Generale del Comune di Anacapri.</w:t>
      </w:r>
    </w:p>
    <w:p w:rsidR="00763688" w:rsidRPr="002E5059" w:rsidRDefault="00763688" w:rsidP="00B212EF">
      <w:pPr>
        <w:autoSpaceDE w:val="0"/>
        <w:autoSpaceDN w:val="0"/>
        <w:adjustRightInd w:val="0"/>
        <w:ind w:left="0" w:right="43"/>
        <w:jc w:val="both"/>
        <w:rPr>
          <w:bCs/>
          <w:sz w:val="22"/>
          <w:szCs w:val="22"/>
        </w:rPr>
      </w:pPr>
    </w:p>
    <w:p w:rsidR="00763688" w:rsidRPr="002E5059" w:rsidRDefault="00763688" w:rsidP="00FD71FE">
      <w:pPr>
        <w:autoSpaceDE w:val="0"/>
        <w:autoSpaceDN w:val="0"/>
        <w:adjustRightInd w:val="0"/>
        <w:ind w:left="0" w:right="43"/>
        <w:jc w:val="center"/>
        <w:rPr>
          <w:bCs/>
          <w:sz w:val="22"/>
          <w:szCs w:val="22"/>
        </w:rPr>
      </w:pPr>
    </w:p>
    <w:p w:rsidR="00763688" w:rsidRPr="002E5059" w:rsidRDefault="00763688" w:rsidP="00FD71FE">
      <w:pPr>
        <w:autoSpaceDE w:val="0"/>
        <w:autoSpaceDN w:val="0"/>
        <w:adjustRightInd w:val="0"/>
        <w:ind w:left="0" w:right="43"/>
        <w:jc w:val="center"/>
        <w:rPr>
          <w:b/>
          <w:bCs/>
          <w:sz w:val="22"/>
          <w:szCs w:val="22"/>
        </w:rPr>
      </w:pPr>
      <w:r w:rsidRPr="002E5059">
        <w:rPr>
          <w:b/>
          <w:bCs/>
          <w:sz w:val="22"/>
          <w:szCs w:val="22"/>
        </w:rPr>
        <w:t xml:space="preserve">NORME FINALI </w:t>
      </w:r>
      <w:proofErr w:type="spellStart"/>
      <w:r w:rsidRPr="002E5059">
        <w:rPr>
          <w:b/>
          <w:bCs/>
          <w:sz w:val="22"/>
          <w:szCs w:val="22"/>
        </w:rPr>
        <w:t>DI</w:t>
      </w:r>
      <w:proofErr w:type="spellEnd"/>
      <w:r w:rsidRPr="002E5059">
        <w:rPr>
          <w:b/>
          <w:bCs/>
          <w:sz w:val="22"/>
          <w:szCs w:val="22"/>
        </w:rPr>
        <w:t xml:space="preserve"> RINVIO</w:t>
      </w:r>
    </w:p>
    <w:p w:rsidR="00763688" w:rsidRPr="002E5059" w:rsidRDefault="00763688" w:rsidP="00B212EF">
      <w:pPr>
        <w:autoSpaceDE w:val="0"/>
        <w:autoSpaceDN w:val="0"/>
        <w:adjustRightInd w:val="0"/>
        <w:ind w:left="0" w:right="43"/>
        <w:jc w:val="both"/>
        <w:rPr>
          <w:bCs/>
          <w:sz w:val="22"/>
          <w:szCs w:val="22"/>
        </w:rPr>
      </w:pPr>
      <w:r w:rsidRPr="002E5059">
        <w:rPr>
          <w:bCs/>
          <w:sz w:val="22"/>
          <w:szCs w:val="22"/>
        </w:rPr>
        <w:t>Il presente avviso non vincola in alcun modo l’Amministrazione, né fa sorgere a favore dei partecipanti alcun diritto all’assunzione. L’Amministrazione si riserva la facoltà di prorogare o di non dar corso alla procedura in oggetto senza che per i concorrenti insorga alcun diritto o pretesa.</w:t>
      </w:r>
    </w:p>
    <w:p w:rsidR="00763688" w:rsidRPr="002E5059" w:rsidRDefault="00763688" w:rsidP="00B212EF">
      <w:pPr>
        <w:autoSpaceDE w:val="0"/>
        <w:autoSpaceDN w:val="0"/>
        <w:adjustRightInd w:val="0"/>
        <w:ind w:left="0" w:right="43"/>
        <w:jc w:val="both"/>
        <w:rPr>
          <w:bCs/>
          <w:sz w:val="22"/>
          <w:szCs w:val="22"/>
        </w:rPr>
      </w:pPr>
    </w:p>
    <w:p w:rsidR="00763688" w:rsidRPr="002E5059" w:rsidRDefault="00CA41EF" w:rsidP="00B212EF">
      <w:pPr>
        <w:autoSpaceDE w:val="0"/>
        <w:autoSpaceDN w:val="0"/>
        <w:adjustRightInd w:val="0"/>
        <w:ind w:left="0" w:right="4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l presente bando di mobilità costituisce “</w:t>
      </w:r>
      <w:proofErr w:type="spellStart"/>
      <w:r>
        <w:rPr>
          <w:bCs/>
          <w:sz w:val="22"/>
          <w:szCs w:val="22"/>
        </w:rPr>
        <w:t>lex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pecialis</w:t>
      </w:r>
      <w:proofErr w:type="spellEnd"/>
      <w:r>
        <w:rPr>
          <w:bCs/>
          <w:sz w:val="22"/>
          <w:szCs w:val="22"/>
        </w:rPr>
        <w:t>” della procedura; pertanto la partecipazione alla stessa comporta implicitamente l’accettazione, senza riserva alcuna, di tutte le disposizioni ivi contenute.</w:t>
      </w:r>
    </w:p>
    <w:p w:rsidR="00763688" w:rsidRPr="002E5059" w:rsidRDefault="00763688" w:rsidP="00B212EF">
      <w:pPr>
        <w:autoSpaceDE w:val="0"/>
        <w:autoSpaceDN w:val="0"/>
        <w:adjustRightInd w:val="0"/>
        <w:ind w:left="0" w:right="43"/>
        <w:jc w:val="both"/>
        <w:rPr>
          <w:bCs/>
          <w:sz w:val="22"/>
          <w:szCs w:val="22"/>
        </w:rPr>
      </w:pPr>
    </w:p>
    <w:p w:rsidR="00763688" w:rsidRPr="002E5059" w:rsidRDefault="00763688" w:rsidP="00B212EF">
      <w:pPr>
        <w:autoSpaceDE w:val="0"/>
        <w:autoSpaceDN w:val="0"/>
        <w:adjustRightInd w:val="0"/>
        <w:ind w:left="0" w:right="43"/>
        <w:jc w:val="both"/>
        <w:rPr>
          <w:bCs/>
          <w:sz w:val="22"/>
          <w:szCs w:val="22"/>
        </w:rPr>
      </w:pPr>
      <w:r w:rsidRPr="002E5059">
        <w:rPr>
          <w:bCs/>
          <w:sz w:val="22"/>
          <w:szCs w:val="22"/>
        </w:rPr>
        <w:t xml:space="preserve">I vincitori della presente procedura di mobilità non potranno richiedere il trasferimento nei cinque anni successivi all’assunzione. </w:t>
      </w:r>
    </w:p>
    <w:p w:rsidR="00763688" w:rsidRPr="002E5059" w:rsidRDefault="00763688" w:rsidP="00B212EF">
      <w:pPr>
        <w:autoSpaceDE w:val="0"/>
        <w:autoSpaceDN w:val="0"/>
        <w:adjustRightInd w:val="0"/>
        <w:ind w:left="0" w:right="43"/>
        <w:jc w:val="both"/>
        <w:rPr>
          <w:bCs/>
          <w:sz w:val="22"/>
          <w:szCs w:val="22"/>
        </w:rPr>
      </w:pPr>
    </w:p>
    <w:p w:rsidR="00763688" w:rsidRDefault="00763688" w:rsidP="00B212EF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  <w:r w:rsidRPr="002E5059">
        <w:rPr>
          <w:sz w:val="22"/>
          <w:szCs w:val="22"/>
        </w:rPr>
        <w:t xml:space="preserve">Eventuali ulteriori informazioni potranno essere richieste a: </w:t>
      </w:r>
      <w:r w:rsidRPr="00B25559">
        <w:rPr>
          <w:sz w:val="22"/>
          <w:szCs w:val="22"/>
        </w:rPr>
        <w:t xml:space="preserve">Ufficio </w:t>
      </w:r>
      <w:r w:rsidR="004D5876" w:rsidRPr="00B25559">
        <w:rPr>
          <w:sz w:val="22"/>
          <w:szCs w:val="22"/>
        </w:rPr>
        <w:t>Personale</w:t>
      </w:r>
      <w:r w:rsidRPr="00B25559">
        <w:rPr>
          <w:sz w:val="22"/>
          <w:szCs w:val="22"/>
        </w:rPr>
        <w:t xml:space="preserve"> del Comune di Anacapri, tel.  081/</w:t>
      </w:r>
      <w:r w:rsidR="004D5876" w:rsidRPr="00B25559">
        <w:rPr>
          <w:sz w:val="22"/>
          <w:szCs w:val="22"/>
        </w:rPr>
        <w:t>8387215 – 081/8387228</w:t>
      </w:r>
      <w:r w:rsidRPr="00B25559">
        <w:rPr>
          <w:sz w:val="22"/>
          <w:szCs w:val="22"/>
        </w:rPr>
        <w:t>.</w:t>
      </w:r>
      <w:r w:rsidR="00B25559" w:rsidRPr="00B25559">
        <w:rPr>
          <w:sz w:val="22"/>
          <w:szCs w:val="22"/>
        </w:rPr>
        <w:t xml:space="preserve"> </w:t>
      </w:r>
      <w:proofErr w:type="spellStart"/>
      <w:r w:rsidR="00B25559" w:rsidRPr="00B25559">
        <w:rPr>
          <w:sz w:val="22"/>
          <w:szCs w:val="22"/>
        </w:rPr>
        <w:t>E.mail</w:t>
      </w:r>
      <w:proofErr w:type="spellEnd"/>
      <w:r w:rsidR="00B25559" w:rsidRPr="00B25559">
        <w:rPr>
          <w:sz w:val="22"/>
          <w:szCs w:val="22"/>
        </w:rPr>
        <w:t xml:space="preserve"> </w:t>
      </w:r>
      <w:hyperlink r:id="rId12" w:history="1">
        <w:r w:rsidR="00B25559" w:rsidRPr="00B25559">
          <w:rPr>
            <w:rStyle w:val="Collegamentoipertestuale"/>
            <w:sz w:val="22"/>
            <w:szCs w:val="22"/>
          </w:rPr>
          <w:t>resp.settorefinanze@comunedianacapri.it</w:t>
        </w:r>
      </w:hyperlink>
      <w:r w:rsidR="00B25559" w:rsidRPr="00B25559">
        <w:rPr>
          <w:sz w:val="22"/>
          <w:szCs w:val="22"/>
        </w:rPr>
        <w:t xml:space="preserve"> </w:t>
      </w:r>
      <w:r w:rsidR="00B25559">
        <w:rPr>
          <w:sz w:val="22"/>
          <w:szCs w:val="22"/>
        </w:rPr>
        <w:t>–</w:t>
      </w:r>
      <w:r w:rsidR="00B25559" w:rsidRPr="00B25559">
        <w:rPr>
          <w:sz w:val="22"/>
          <w:szCs w:val="22"/>
        </w:rPr>
        <w:t xml:space="preserve"> pec</w:t>
      </w:r>
      <w:r w:rsidR="00B25559">
        <w:rPr>
          <w:sz w:val="22"/>
          <w:szCs w:val="22"/>
        </w:rPr>
        <w:t xml:space="preserve"> </w:t>
      </w:r>
      <w:hyperlink r:id="rId13" w:history="1">
        <w:r w:rsidR="00B25559" w:rsidRPr="000A77D2">
          <w:rPr>
            <w:rStyle w:val="Collegamentoipertestuale"/>
            <w:sz w:val="22"/>
            <w:szCs w:val="22"/>
          </w:rPr>
          <w:t>protocollo.comunedianacapri@pec.it</w:t>
        </w:r>
      </w:hyperlink>
    </w:p>
    <w:p w:rsidR="00B25559" w:rsidRDefault="00B25559" w:rsidP="00B212EF">
      <w:pPr>
        <w:autoSpaceDE w:val="0"/>
        <w:autoSpaceDN w:val="0"/>
        <w:adjustRightInd w:val="0"/>
        <w:ind w:left="0" w:right="43"/>
        <w:jc w:val="both"/>
        <w:rPr>
          <w:sz w:val="22"/>
          <w:szCs w:val="22"/>
          <w:u w:val="single"/>
        </w:rPr>
      </w:pPr>
    </w:p>
    <w:p w:rsidR="00B25559" w:rsidRPr="00B25559" w:rsidRDefault="00B25559" w:rsidP="00B212EF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  <w:r w:rsidRPr="00B25559">
        <w:rPr>
          <w:sz w:val="22"/>
          <w:szCs w:val="22"/>
        </w:rPr>
        <w:t xml:space="preserve">Il responsabile del </w:t>
      </w:r>
      <w:r>
        <w:rPr>
          <w:sz w:val="22"/>
          <w:szCs w:val="22"/>
        </w:rPr>
        <w:t>procedimento è la sottoscritta Responsabile del Settore Finanziario/ufficio personale.</w:t>
      </w:r>
    </w:p>
    <w:p w:rsidR="00763688" w:rsidRDefault="00763688" w:rsidP="00A674E9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</w:p>
    <w:p w:rsidR="00CA41EF" w:rsidRDefault="00CA41EF" w:rsidP="00A674E9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  <w:r>
        <w:rPr>
          <w:sz w:val="22"/>
          <w:szCs w:val="22"/>
        </w:rPr>
        <w:t>Per quanto non espressamente previsto dal presente bando si rinvia, in quanto applicabili, alle vigenti norme legislative, regolamentari e contrattuali nazionali, allo Statuto, al regolamento sull’ordinamento degli uffici e dei servizi e al regolamento disciplinante la mobilità volontaria esterna del Comune di Anacapri.</w:t>
      </w:r>
    </w:p>
    <w:p w:rsidR="00CA41EF" w:rsidRPr="002E5059" w:rsidRDefault="00CA41EF" w:rsidP="00A674E9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</w:p>
    <w:p w:rsidR="00763688" w:rsidRDefault="00763688" w:rsidP="002E5059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  <w:r w:rsidRPr="002E5059">
        <w:rPr>
          <w:sz w:val="22"/>
          <w:szCs w:val="22"/>
        </w:rPr>
        <w:t xml:space="preserve">Anacapri, lì </w:t>
      </w:r>
      <w:r w:rsidR="009A3335">
        <w:rPr>
          <w:sz w:val="22"/>
          <w:szCs w:val="22"/>
        </w:rPr>
        <w:t>2 ottobre 2017</w:t>
      </w:r>
    </w:p>
    <w:p w:rsidR="00763688" w:rsidRPr="002E5059" w:rsidRDefault="00763688" w:rsidP="002E5059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</w:p>
    <w:p w:rsidR="00763688" w:rsidRPr="002E5059" w:rsidRDefault="00763688" w:rsidP="002E5059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  <w:r w:rsidRPr="002E5059">
        <w:rPr>
          <w:sz w:val="22"/>
          <w:szCs w:val="22"/>
        </w:rPr>
        <w:tab/>
      </w:r>
      <w:r w:rsidRPr="002E5059">
        <w:rPr>
          <w:sz w:val="22"/>
          <w:szCs w:val="22"/>
        </w:rPr>
        <w:tab/>
      </w:r>
      <w:r w:rsidRPr="002E5059">
        <w:rPr>
          <w:sz w:val="22"/>
          <w:szCs w:val="22"/>
        </w:rPr>
        <w:tab/>
        <w:t xml:space="preserve"> </w:t>
      </w:r>
      <w:r w:rsidR="004D5876">
        <w:rPr>
          <w:b/>
          <w:sz w:val="22"/>
          <w:szCs w:val="22"/>
        </w:rPr>
        <w:t>LA RESPONSABILE SETTORE FINANZIARIO</w:t>
      </w:r>
    </w:p>
    <w:p w:rsidR="00763688" w:rsidRPr="00CA1287" w:rsidRDefault="00763688" w:rsidP="002E5059">
      <w:pPr>
        <w:autoSpaceDE w:val="0"/>
        <w:autoSpaceDN w:val="0"/>
        <w:adjustRightInd w:val="0"/>
        <w:ind w:left="0" w:right="43"/>
        <w:jc w:val="both"/>
        <w:rPr>
          <w:b/>
          <w:sz w:val="22"/>
          <w:szCs w:val="22"/>
        </w:rPr>
      </w:pPr>
      <w:r w:rsidRPr="002E5059">
        <w:rPr>
          <w:sz w:val="22"/>
          <w:szCs w:val="22"/>
        </w:rPr>
        <w:tab/>
      </w:r>
      <w:r w:rsidRPr="002E5059">
        <w:rPr>
          <w:sz w:val="22"/>
          <w:szCs w:val="22"/>
        </w:rPr>
        <w:tab/>
      </w:r>
      <w:r w:rsidRPr="002E5059">
        <w:rPr>
          <w:sz w:val="22"/>
          <w:szCs w:val="22"/>
        </w:rPr>
        <w:tab/>
      </w:r>
      <w:r w:rsidRPr="002E5059">
        <w:rPr>
          <w:sz w:val="22"/>
          <w:szCs w:val="22"/>
        </w:rPr>
        <w:tab/>
      </w:r>
      <w:r w:rsidRPr="002E5059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4D5876">
        <w:rPr>
          <w:sz w:val="22"/>
          <w:szCs w:val="22"/>
        </w:rPr>
        <w:t>D.ssa Adele Ipomea</w:t>
      </w:r>
    </w:p>
    <w:p w:rsidR="00763688" w:rsidRPr="002E5059" w:rsidRDefault="00763688" w:rsidP="002E5059">
      <w:pPr>
        <w:autoSpaceDE w:val="0"/>
        <w:autoSpaceDN w:val="0"/>
        <w:adjustRightInd w:val="0"/>
        <w:ind w:left="0" w:right="43"/>
        <w:jc w:val="both"/>
        <w:rPr>
          <w:b/>
          <w:sz w:val="22"/>
          <w:szCs w:val="22"/>
        </w:rPr>
      </w:pPr>
    </w:p>
    <w:p w:rsidR="00763688" w:rsidRPr="002E5059" w:rsidRDefault="00763688" w:rsidP="002E5059">
      <w:pPr>
        <w:autoSpaceDE w:val="0"/>
        <w:autoSpaceDN w:val="0"/>
        <w:adjustRightInd w:val="0"/>
        <w:ind w:left="0" w:right="43"/>
        <w:jc w:val="both"/>
        <w:rPr>
          <w:b/>
          <w:sz w:val="22"/>
          <w:szCs w:val="22"/>
        </w:rPr>
      </w:pPr>
    </w:p>
    <w:p w:rsidR="00763688" w:rsidRPr="002E5059" w:rsidRDefault="00763688" w:rsidP="002E5059">
      <w:pPr>
        <w:autoSpaceDE w:val="0"/>
        <w:autoSpaceDN w:val="0"/>
        <w:adjustRightInd w:val="0"/>
        <w:ind w:left="0" w:right="43"/>
        <w:jc w:val="both"/>
        <w:rPr>
          <w:b/>
          <w:sz w:val="22"/>
          <w:szCs w:val="22"/>
        </w:rPr>
      </w:pPr>
    </w:p>
    <w:p w:rsidR="00763688" w:rsidRDefault="00763688" w:rsidP="002E5059">
      <w:pPr>
        <w:autoSpaceDE w:val="0"/>
        <w:autoSpaceDN w:val="0"/>
        <w:adjustRightInd w:val="0"/>
        <w:ind w:left="0" w:right="43"/>
        <w:jc w:val="both"/>
        <w:rPr>
          <w:b/>
          <w:sz w:val="22"/>
          <w:szCs w:val="22"/>
        </w:rPr>
      </w:pPr>
    </w:p>
    <w:p w:rsidR="00763688" w:rsidRDefault="00763688" w:rsidP="002E5059">
      <w:pPr>
        <w:autoSpaceDE w:val="0"/>
        <w:autoSpaceDN w:val="0"/>
        <w:adjustRightInd w:val="0"/>
        <w:ind w:left="0" w:right="43"/>
        <w:jc w:val="both"/>
        <w:rPr>
          <w:b/>
          <w:sz w:val="22"/>
          <w:szCs w:val="22"/>
        </w:rPr>
      </w:pPr>
    </w:p>
    <w:p w:rsidR="00763688" w:rsidRDefault="00763688" w:rsidP="002E5059">
      <w:pPr>
        <w:autoSpaceDE w:val="0"/>
        <w:autoSpaceDN w:val="0"/>
        <w:adjustRightInd w:val="0"/>
        <w:ind w:left="0" w:right="43"/>
        <w:jc w:val="both"/>
        <w:rPr>
          <w:b/>
          <w:sz w:val="22"/>
          <w:szCs w:val="22"/>
        </w:rPr>
      </w:pPr>
    </w:p>
    <w:p w:rsidR="00763688" w:rsidRDefault="00763688" w:rsidP="002E5059">
      <w:pPr>
        <w:autoSpaceDE w:val="0"/>
        <w:autoSpaceDN w:val="0"/>
        <w:adjustRightInd w:val="0"/>
        <w:ind w:left="0" w:right="43"/>
        <w:jc w:val="both"/>
        <w:rPr>
          <w:b/>
          <w:sz w:val="22"/>
          <w:szCs w:val="22"/>
        </w:rPr>
      </w:pPr>
    </w:p>
    <w:p w:rsidR="00763688" w:rsidRDefault="00763688" w:rsidP="002E5059">
      <w:pPr>
        <w:autoSpaceDE w:val="0"/>
        <w:autoSpaceDN w:val="0"/>
        <w:adjustRightInd w:val="0"/>
        <w:ind w:left="0" w:right="43"/>
        <w:jc w:val="both"/>
        <w:rPr>
          <w:b/>
          <w:sz w:val="22"/>
          <w:szCs w:val="22"/>
        </w:rPr>
      </w:pPr>
    </w:p>
    <w:p w:rsidR="00763688" w:rsidRDefault="00763688" w:rsidP="002E5059">
      <w:pPr>
        <w:autoSpaceDE w:val="0"/>
        <w:autoSpaceDN w:val="0"/>
        <w:adjustRightInd w:val="0"/>
        <w:ind w:left="0" w:right="43"/>
        <w:jc w:val="both"/>
        <w:rPr>
          <w:b/>
          <w:sz w:val="22"/>
          <w:szCs w:val="22"/>
        </w:rPr>
      </w:pPr>
    </w:p>
    <w:p w:rsidR="00763688" w:rsidRPr="002E5059" w:rsidRDefault="00763688" w:rsidP="002E5059">
      <w:pPr>
        <w:autoSpaceDE w:val="0"/>
        <w:autoSpaceDN w:val="0"/>
        <w:adjustRightInd w:val="0"/>
        <w:ind w:left="0" w:right="43"/>
        <w:jc w:val="both"/>
        <w:rPr>
          <w:b/>
          <w:sz w:val="22"/>
          <w:szCs w:val="22"/>
        </w:rPr>
      </w:pPr>
    </w:p>
    <w:p w:rsidR="00763688" w:rsidRPr="002E5059" w:rsidRDefault="00763688" w:rsidP="002E5059">
      <w:pPr>
        <w:autoSpaceDE w:val="0"/>
        <w:autoSpaceDN w:val="0"/>
        <w:adjustRightInd w:val="0"/>
        <w:ind w:left="0" w:right="43"/>
        <w:jc w:val="both"/>
        <w:rPr>
          <w:b/>
          <w:sz w:val="22"/>
          <w:szCs w:val="22"/>
        </w:rPr>
      </w:pPr>
    </w:p>
    <w:p w:rsidR="00763688" w:rsidRPr="002E5059" w:rsidRDefault="00763688" w:rsidP="002E5059">
      <w:pPr>
        <w:autoSpaceDE w:val="0"/>
        <w:autoSpaceDN w:val="0"/>
        <w:adjustRightInd w:val="0"/>
        <w:ind w:left="0" w:right="43"/>
        <w:jc w:val="both"/>
        <w:rPr>
          <w:b/>
          <w:sz w:val="22"/>
          <w:szCs w:val="22"/>
        </w:rPr>
      </w:pPr>
    </w:p>
    <w:p w:rsidR="00763688" w:rsidRPr="00670286" w:rsidRDefault="00763688" w:rsidP="00A97597">
      <w:pPr>
        <w:pStyle w:val="Testo"/>
        <w:ind w:firstLine="0"/>
        <w:jc w:val="center"/>
        <w:rPr>
          <w:sz w:val="22"/>
          <w:szCs w:val="22"/>
          <w:lang w:eastAsia="en-US"/>
        </w:rPr>
      </w:pPr>
      <w:r w:rsidRPr="002E5059">
        <w:rPr>
          <w:sz w:val="24"/>
          <w:szCs w:val="24"/>
          <w:lang w:eastAsia="en-US"/>
        </w:rPr>
        <w:t xml:space="preserve">                                      </w:t>
      </w:r>
      <w:r w:rsidRPr="00670286">
        <w:rPr>
          <w:snapToGrid w:val="0"/>
          <w:sz w:val="22"/>
          <w:szCs w:val="22"/>
        </w:rPr>
        <w:t>FAC- SIMILE DOMANDA</w:t>
      </w:r>
    </w:p>
    <w:p w:rsidR="00763688" w:rsidRPr="00670286" w:rsidRDefault="00763688" w:rsidP="00A97597">
      <w:pPr>
        <w:pStyle w:val="Testo"/>
        <w:ind w:firstLine="0"/>
        <w:rPr>
          <w:sz w:val="22"/>
          <w:szCs w:val="22"/>
          <w:lang w:eastAsia="en-US"/>
        </w:rPr>
      </w:pPr>
    </w:p>
    <w:p w:rsidR="00763688" w:rsidRPr="00670286" w:rsidRDefault="00763688" w:rsidP="00A97597">
      <w:pPr>
        <w:pStyle w:val="Testo"/>
        <w:ind w:firstLine="0"/>
        <w:jc w:val="center"/>
        <w:rPr>
          <w:sz w:val="22"/>
          <w:szCs w:val="22"/>
          <w:lang w:eastAsia="en-US"/>
        </w:rPr>
      </w:pPr>
    </w:p>
    <w:p w:rsidR="00763688" w:rsidRPr="00670286" w:rsidRDefault="00763688" w:rsidP="00A97597">
      <w:pPr>
        <w:widowControl w:val="0"/>
        <w:ind w:left="4395"/>
        <w:rPr>
          <w:snapToGrid w:val="0"/>
          <w:sz w:val="22"/>
          <w:szCs w:val="22"/>
          <w:lang w:eastAsia="it-IT"/>
        </w:rPr>
      </w:pPr>
      <w:r w:rsidRPr="00670286">
        <w:rPr>
          <w:snapToGrid w:val="0"/>
          <w:sz w:val="22"/>
          <w:szCs w:val="22"/>
          <w:lang w:eastAsia="it-IT"/>
        </w:rPr>
        <w:t>Al Sig. Sindaco del Comune di Anacapri</w:t>
      </w:r>
    </w:p>
    <w:p w:rsidR="00763688" w:rsidRPr="00670286" w:rsidRDefault="00763688" w:rsidP="00A97597">
      <w:pPr>
        <w:widowControl w:val="0"/>
        <w:ind w:left="4395"/>
        <w:rPr>
          <w:snapToGrid w:val="0"/>
          <w:sz w:val="22"/>
          <w:szCs w:val="22"/>
          <w:lang w:eastAsia="it-IT"/>
        </w:rPr>
      </w:pPr>
      <w:r w:rsidRPr="00670286">
        <w:rPr>
          <w:snapToGrid w:val="0"/>
          <w:sz w:val="22"/>
          <w:szCs w:val="22"/>
          <w:lang w:eastAsia="it-IT"/>
        </w:rPr>
        <w:t>Via Caprile n. 30</w:t>
      </w:r>
    </w:p>
    <w:p w:rsidR="00763688" w:rsidRPr="00670286" w:rsidRDefault="00763688" w:rsidP="00A97597">
      <w:pPr>
        <w:widowControl w:val="0"/>
        <w:ind w:left="4395"/>
        <w:rPr>
          <w:snapToGrid w:val="0"/>
          <w:sz w:val="22"/>
          <w:szCs w:val="22"/>
          <w:lang w:eastAsia="it-IT"/>
        </w:rPr>
      </w:pPr>
      <w:r w:rsidRPr="00670286">
        <w:rPr>
          <w:snapToGrid w:val="0"/>
          <w:sz w:val="22"/>
          <w:szCs w:val="22"/>
          <w:lang w:eastAsia="it-IT"/>
        </w:rPr>
        <w:t>80071-ANACAPRI (NA)</w:t>
      </w:r>
    </w:p>
    <w:p w:rsidR="00763688" w:rsidRPr="00670286" w:rsidRDefault="00763688" w:rsidP="00A97597">
      <w:pPr>
        <w:widowControl w:val="0"/>
        <w:rPr>
          <w:snapToGrid w:val="0"/>
          <w:sz w:val="22"/>
          <w:szCs w:val="22"/>
          <w:lang w:eastAsia="it-IT"/>
        </w:rPr>
      </w:pPr>
    </w:p>
    <w:p w:rsidR="00763688" w:rsidRPr="00670286" w:rsidRDefault="00763688" w:rsidP="00A97597">
      <w:pPr>
        <w:pStyle w:val="Testo"/>
        <w:jc w:val="center"/>
        <w:rPr>
          <w:snapToGrid w:val="0"/>
          <w:sz w:val="22"/>
          <w:szCs w:val="22"/>
        </w:rPr>
      </w:pPr>
    </w:p>
    <w:p w:rsidR="00763688" w:rsidRPr="00670286" w:rsidRDefault="00763688" w:rsidP="00A97597">
      <w:pPr>
        <w:pStyle w:val="Testo"/>
        <w:ind w:firstLine="0"/>
        <w:jc w:val="center"/>
        <w:rPr>
          <w:sz w:val="22"/>
          <w:szCs w:val="22"/>
          <w:lang w:eastAsia="en-US"/>
        </w:rPr>
      </w:pPr>
    </w:p>
    <w:p w:rsidR="00380A8D" w:rsidRPr="009F79D4" w:rsidRDefault="00763688" w:rsidP="00380A8D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  <w:r w:rsidRPr="00670286">
        <w:rPr>
          <w:snapToGrid w:val="0"/>
          <w:sz w:val="22"/>
          <w:szCs w:val="22"/>
        </w:rPr>
        <w:t xml:space="preserve">Il/la sottoscritto/a ____________________________, </w:t>
      </w:r>
      <w:r w:rsidR="00F10D01">
        <w:rPr>
          <w:snapToGrid w:val="0"/>
          <w:sz w:val="22"/>
          <w:szCs w:val="22"/>
        </w:rPr>
        <w:t xml:space="preserve">C.F. ________________, telefono ______________, mail _________________________ </w:t>
      </w:r>
      <w:r w:rsidRPr="00670286">
        <w:rPr>
          <w:snapToGrid w:val="0"/>
          <w:sz w:val="22"/>
          <w:szCs w:val="22"/>
        </w:rPr>
        <w:t xml:space="preserve">presa visione dell’avviso di mobilità, chiede di essere ammesso/a a partecipare alla procedura di mobilità per </w:t>
      </w:r>
      <w:smartTag w:uri="urn:schemas-microsoft-com:office:smarttags" w:element="PersonName">
        <w:smartTagPr>
          <w:attr w:name="ProductID" w:val="LA COPERTURA DI"/>
        </w:smartTagPr>
        <w:r w:rsidRPr="00670286">
          <w:rPr>
            <w:snapToGrid w:val="0"/>
            <w:sz w:val="22"/>
            <w:szCs w:val="22"/>
          </w:rPr>
          <w:t xml:space="preserve">LA COPERTURA </w:t>
        </w:r>
        <w:proofErr w:type="spellStart"/>
        <w:r w:rsidRPr="00670286">
          <w:rPr>
            <w:snapToGrid w:val="0"/>
            <w:sz w:val="22"/>
            <w:szCs w:val="22"/>
          </w:rPr>
          <w:t>DI</w:t>
        </w:r>
      </w:smartTag>
      <w:proofErr w:type="spellEnd"/>
      <w:r w:rsidRPr="00670286">
        <w:rPr>
          <w:snapToGrid w:val="0"/>
          <w:sz w:val="22"/>
          <w:szCs w:val="22"/>
        </w:rPr>
        <w:t xml:space="preserve"> </w:t>
      </w:r>
    </w:p>
    <w:p w:rsidR="00380A8D" w:rsidRPr="009F79D4" w:rsidRDefault="00380A8D" w:rsidP="00380A8D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  <w:r w:rsidRPr="009F79D4">
        <w:rPr>
          <w:sz w:val="22"/>
          <w:szCs w:val="22"/>
        </w:rPr>
        <w:t xml:space="preserve">UN POSTO </w:t>
      </w:r>
      <w:proofErr w:type="spellStart"/>
      <w:r w:rsidRPr="009F79D4">
        <w:rPr>
          <w:sz w:val="22"/>
          <w:szCs w:val="22"/>
        </w:rPr>
        <w:t>DI</w:t>
      </w:r>
      <w:proofErr w:type="spellEnd"/>
      <w:r w:rsidRPr="009F79D4">
        <w:rPr>
          <w:sz w:val="22"/>
          <w:szCs w:val="22"/>
        </w:rPr>
        <w:t xml:space="preserve"> </w:t>
      </w:r>
      <w:proofErr w:type="spellStart"/>
      <w:r w:rsidRPr="009F79D4">
        <w:rPr>
          <w:sz w:val="22"/>
          <w:szCs w:val="22"/>
        </w:rPr>
        <w:t>CAT</w:t>
      </w:r>
      <w:proofErr w:type="spellEnd"/>
      <w:r w:rsidRPr="009F79D4">
        <w:rPr>
          <w:sz w:val="22"/>
          <w:szCs w:val="22"/>
        </w:rPr>
        <w:t xml:space="preserve">. D1 – </w:t>
      </w:r>
      <w:r>
        <w:rPr>
          <w:sz w:val="22"/>
          <w:szCs w:val="22"/>
        </w:rPr>
        <w:t xml:space="preserve"> ISTRUTTORE DIRETTIVO </w:t>
      </w:r>
      <w:proofErr w:type="spellStart"/>
      <w:r>
        <w:rPr>
          <w:sz w:val="22"/>
          <w:szCs w:val="22"/>
        </w:rPr>
        <w:t>DI</w:t>
      </w:r>
      <w:proofErr w:type="spellEnd"/>
      <w:r>
        <w:rPr>
          <w:sz w:val="22"/>
          <w:szCs w:val="22"/>
        </w:rPr>
        <w:t xml:space="preserve"> VIGILANZA – COMANDANTE DELLA POLIZIA MUNICIPALE </w:t>
      </w:r>
      <w:r w:rsidRPr="009F79D4">
        <w:rPr>
          <w:sz w:val="22"/>
          <w:szCs w:val="22"/>
        </w:rPr>
        <w:t>A TEMPO INDETERMINATO E A TEMPO PIENO ”;</w:t>
      </w:r>
    </w:p>
    <w:p w:rsidR="00763688" w:rsidRPr="00670286" w:rsidRDefault="00763688" w:rsidP="00A97597">
      <w:pPr>
        <w:widowControl w:val="0"/>
        <w:ind w:left="0"/>
        <w:jc w:val="both"/>
        <w:rPr>
          <w:snapToGrid w:val="0"/>
          <w:sz w:val="22"/>
          <w:szCs w:val="22"/>
        </w:rPr>
      </w:pPr>
    </w:p>
    <w:p w:rsidR="00763688" w:rsidRPr="00670286" w:rsidRDefault="00763688" w:rsidP="00A97597">
      <w:pPr>
        <w:widowControl w:val="0"/>
        <w:ind w:left="0"/>
        <w:jc w:val="both"/>
        <w:rPr>
          <w:snapToGrid w:val="0"/>
          <w:sz w:val="22"/>
          <w:szCs w:val="22"/>
        </w:rPr>
      </w:pPr>
      <w:r w:rsidRPr="00670286">
        <w:rPr>
          <w:snapToGrid w:val="0"/>
          <w:sz w:val="22"/>
          <w:szCs w:val="22"/>
        </w:rPr>
        <w:t xml:space="preserve">A tal fine, ai sensi degli artt. 46 e 47del DPR 445/2000, consapevole delle sanzioni penali previste dall’art. 76 del DPR 445/2000 per le ipotesi di falsità in atti e dichiarazioni mendaci, sotto la propria responsabilità </w:t>
      </w:r>
    </w:p>
    <w:p w:rsidR="00763688" w:rsidRPr="00670286" w:rsidRDefault="00763688" w:rsidP="00A97597">
      <w:pPr>
        <w:widowControl w:val="0"/>
        <w:ind w:left="0"/>
        <w:jc w:val="both"/>
        <w:rPr>
          <w:snapToGrid w:val="0"/>
          <w:sz w:val="22"/>
          <w:szCs w:val="22"/>
        </w:rPr>
      </w:pPr>
    </w:p>
    <w:p w:rsidR="00763688" w:rsidRPr="00670286" w:rsidRDefault="00763688" w:rsidP="00A97597">
      <w:pPr>
        <w:widowControl w:val="0"/>
        <w:ind w:left="0"/>
        <w:jc w:val="center"/>
        <w:rPr>
          <w:b/>
          <w:snapToGrid w:val="0"/>
          <w:sz w:val="22"/>
          <w:szCs w:val="22"/>
        </w:rPr>
      </w:pPr>
      <w:r w:rsidRPr="00670286">
        <w:rPr>
          <w:b/>
          <w:snapToGrid w:val="0"/>
          <w:sz w:val="22"/>
          <w:szCs w:val="22"/>
        </w:rPr>
        <w:t>DICHIARA</w:t>
      </w:r>
    </w:p>
    <w:p w:rsidR="00763688" w:rsidRPr="00670286" w:rsidRDefault="00763688" w:rsidP="00A97597">
      <w:pPr>
        <w:widowControl w:val="0"/>
        <w:ind w:left="0"/>
        <w:rPr>
          <w:snapToGrid w:val="0"/>
          <w:sz w:val="22"/>
          <w:szCs w:val="22"/>
        </w:rPr>
      </w:pPr>
    </w:p>
    <w:p w:rsidR="00763688" w:rsidRPr="00670286" w:rsidRDefault="00763688" w:rsidP="009F79D4">
      <w:pPr>
        <w:widowControl w:val="0"/>
        <w:numPr>
          <w:ilvl w:val="0"/>
          <w:numId w:val="16"/>
        </w:numPr>
        <w:autoSpaceDE w:val="0"/>
        <w:autoSpaceDN w:val="0"/>
        <w:adjustRightInd w:val="0"/>
        <w:ind w:right="0"/>
        <w:jc w:val="both"/>
        <w:rPr>
          <w:snapToGrid w:val="0"/>
          <w:sz w:val="22"/>
          <w:szCs w:val="22"/>
        </w:rPr>
      </w:pPr>
      <w:r w:rsidRPr="00670286">
        <w:rPr>
          <w:snapToGrid w:val="0"/>
          <w:sz w:val="22"/>
          <w:szCs w:val="22"/>
        </w:rPr>
        <w:t>di essere nato/a il ____________a ______________________________ (</w:t>
      </w:r>
      <w:proofErr w:type="spellStart"/>
      <w:r w:rsidRPr="00670286">
        <w:rPr>
          <w:snapToGrid w:val="0"/>
          <w:sz w:val="22"/>
          <w:szCs w:val="22"/>
        </w:rPr>
        <w:t>Prov.di</w:t>
      </w:r>
      <w:proofErr w:type="spellEnd"/>
      <w:r w:rsidRPr="00670286">
        <w:rPr>
          <w:snapToGrid w:val="0"/>
          <w:sz w:val="22"/>
          <w:szCs w:val="22"/>
        </w:rPr>
        <w:t xml:space="preserve"> _____);</w:t>
      </w:r>
    </w:p>
    <w:p w:rsidR="00763688" w:rsidRPr="00670286" w:rsidRDefault="00763688" w:rsidP="00A97597">
      <w:pPr>
        <w:widowControl w:val="0"/>
        <w:rPr>
          <w:snapToGrid w:val="0"/>
          <w:sz w:val="22"/>
          <w:szCs w:val="22"/>
        </w:rPr>
      </w:pPr>
    </w:p>
    <w:p w:rsidR="00763688" w:rsidRPr="00670286" w:rsidRDefault="00763688" w:rsidP="009F79D4">
      <w:pPr>
        <w:widowControl w:val="0"/>
        <w:numPr>
          <w:ilvl w:val="0"/>
          <w:numId w:val="16"/>
        </w:numPr>
        <w:autoSpaceDE w:val="0"/>
        <w:autoSpaceDN w:val="0"/>
        <w:adjustRightInd w:val="0"/>
        <w:ind w:right="0"/>
        <w:jc w:val="both"/>
        <w:rPr>
          <w:snapToGrid w:val="0"/>
          <w:sz w:val="22"/>
          <w:szCs w:val="22"/>
        </w:rPr>
      </w:pPr>
      <w:r w:rsidRPr="00670286">
        <w:rPr>
          <w:snapToGrid w:val="0"/>
          <w:sz w:val="22"/>
          <w:szCs w:val="22"/>
        </w:rPr>
        <w:t>di risiedere a _____________________________________________ (Prov. di _____) CAP __________ Via/piazza ________________________________________.n______ ;</w:t>
      </w:r>
    </w:p>
    <w:p w:rsidR="00763688" w:rsidRPr="00670286" w:rsidRDefault="00763688" w:rsidP="00A97597">
      <w:pPr>
        <w:widowControl w:val="0"/>
        <w:autoSpaceDE w:val="0"/>
        <w:autoSpaceDN w:val="0"/>
        <w:adjustRightInd w:val="0"/>
        <w:ind w:left="45"/>
        <w:jc w:val="both"/>
        <w:rPr>
          <w:snapToGrid w:val="0"/>
          <w:sz w:val="22"/>
          <w:szCs w:val="22"/>
        </w:rPr>
      </w:pPr>
    </w:p>
    <w:p w:rsidR="00763688" w:rsidRPr="00670286" w:rsidRDefault="00763688" w:rsidP="009F79D4">
      <w:pPr>
        <w:widowControl w:val="0"/>
        <w:numPr>
          <w:ilvl w:val="0"/>
          <w:numId w:val="16"/>
        </w:numPr>
        <w:autoSpaceDE w:val="0"/>
        <w:autoSpaceDN w:val="0"/>
        <w:adjustRightInd w:val="0"/>
        <w:ind w:right="0"/>
        <w:jc w:val="both"/>
        <w:rPr>
          <w:snapToGrid w:val="0"/>
          <w:sz w:val="22"/>
          <w:szCs w:val="22"/>
        </w:rPr>
      </w:pPr>
      <w:r w:rsidRPr="00670286">
        <w:rPr>
          <w:sz w:val="22"/>
          <w:szCs w:val="22"/>
        </w:rPr>
        <w:t>di prestare attualmente servizio presso il seguente Ente:</w:t>
      </w:r>
    </w:p>
    <w:p w:rsidR="00763688" w:rsidRPr="00670286" w:rsidRDefault="00763688" w:rsidP="00A97597">
      <w:pPr>
        <w:widowControl w:val="0"/>
        <w:autoSpaceDE w:val="0"/>
        <w:autoSpaceDN w:val="0"/>
        <w:adjustRightInd w:val="0"/>
        <w:ind w:left="357"/>
        <w:jc w:val="both"/>
        <w:rPr>
          <w:snapToGrid w:val="0"/>
          <w:sz w:val="22"/>
          <w:szCs w:val="22"/>
        </w:rPr>
      </w:pPr>
      <w:r w:rsidRPr="00670286">
        <w:rPr>
          <w:sz w:val="22"/>
          <w:szCs w:val="22"/>
        </w:rPr>
        <w:t xml:space="preserve"> ___________________________________________________________________________ appartenente al Comparto ____________________________________________________ a tempo indeterminato e a tempo _________dal ______________, nel profilo professionale di __________________ categoria giuridica  __________________,  posizione economica _________;</w:t>
      </w:r>
    </w:p>
    <w:p w:rsidR="00763688" w:rsidRPr="00670286" w:rsidRDefault="00763688" w:rsidP="00A97597">
      <w:pPr>
        <w:widowControl w:val="0"/>
        <w:autoSpaceDE w:val="0"/>
        <w:autoSpaceDN w:val="0"/>
        <w:adjustRightInd w:val="0"/>
        <w:jc w:val="both"/>
        <w:rPr>
          <w:snapToGrid w:val="0"/>
          <w:sz w:val="22"/>
          <w:szCs w:val="22"/>
        </w:rPr>
      </w:pPr>
    </w:p>
    <w:p w:rsidR="00763688" w:rsidRPr="00670286" w:rsidRDefault="00763688" w:rsidP="009F79D4">
      <w:pPr>
        <w:widowControl w:val="0"/>
        <w:numPr>
          <w:ilvl w:val="0"/>
          <w:numId w:val="16"/>
        </w:numPr>
        <w:autoSpaceDE w:val="0"/>
        <w:autoSpaceDN w:val="0"/>
        <w:adjustRightInd w:val="0"/>
        <w:ind w:right="0"/>
        <w:jc w:val="both"/>
        <w:rPr>
          <w:snapToGrid w:val="0"/>
          <w:sz w:val="22"/>
          <w:szCs w:val="22"/>
        </w:rPr>
      </w:pPr>
      <w:r w:rsidRPr="00670286">
        <w:rPr>
          <w:sz w:val="22"/>
          <w:szCs w:val="22"/>
        </w:rPr>
        <w:t>di avere prestato precedentemente servizio  presso i seguenti Enti Pubblici</w:t>
      </w:r>
      <w:r w:rsidRPr="00670286">
        <w:rPr>
          <w:snapToGrid w:val="0"/>
          <w:sz w:val="22"/>
          <w:szCs w:val="22"/>
        </w:rPr>
        <w:t xml:space="preserve"> </w:t>
      </w:r>
      <w:r w:rsidRPr="00670286">
        <w:rPr>
          <w:sz w:val="22"/>
          <w:szCs w:val="22"/>
        </w:rPr>
        <w:t>_________________________appartenente al Comparto _________________________ a tempo ________________ dal ___________ al _____________, nel profilo professionale di ________________ categoria giuridica ____ , posizione economica __________;</w:t>
      </w:r>
    </w:p>
    <w:p w:rsidR="00763688" w:rsidRPr="00670286" w:rsidRDefault="00763688" w:rsidP="00A97597">
      <w:pPr>
        <w:widowControl w:val="0"/>
        <w:autoSpaceDE w:val="0"/>
        <w:autoSpaceDN w:val="0"/>
        <w:adjustRightInd w:val="0"/>
        <w:jc w:val="both"/>
        <w:rPr>
          <w:snapToGrid w:val="0"/>
          <w:sz w:val="22"/>
          <w:szCs w:val="22"/>
        </w:rPr>
      </w:pPr>
    </w:p>
    <w:p w:rsidR="00763688" w:rsidRPr="00670286" w:rsidRDefault="00763688" w:rsidP="009F79D4">
      <w:pPr>
        <w:widowControl w:val="0"/>
        <w:numPr>
          <w:ilvl w:val="0"/>
          <w:numId w:val="16"/>
        </w:numPr>
        <w:autoSpaceDE w:val="0"/>
        <w:autoSpaceDN w:val="0"/>
        <w:adjustRightInd w:val="0"/>
        <w:ind w:right="0"/>
        <w:jc w:val="both"/>
        <w:rPr>
          <w:snapToGrid w:val="0"/>
          <w:sz w:val="22"/>
          <w:szCs w:val="22"/>
        </w:rPr>
      </w:pPr>
      <w:r w:rsidRPr="00670286">
        <w:rPr>
          <w:snapToGrid w:val="0"/>
          <w:sz w:val="22"/>
          <w:szCs w:val="22"/>
        </w:rPr>
        <w:t>di essere  in possesso del seguente titolo di studio:</w:t>
      </w:r>
    </w:p>
    <w:p w:rsidR="00763688" w:rsidRPr="00670286" w:rsidRDefault="00763688" w:rsidP="00A97597">
      <w:pPr>
        <w:widowControl w:val="0"/>
        <w:autoSpaceDE w:val="0"/>
        <w:autoSpaceDN w:val="0"/>
        <w:adjustRightInd w:val="0"/>
        <w:ind w:left="357"/>
        <w:jc w:val="both"/>
        <w:rPr>
          <w:snapToGrid w:val="0"/>
          <w:sz w:val="22"/>
          <w:szCs w:val="22"/>
        </w:rPr>
      </w:pPr>
      <w:r w:rsidRPr="00670286">
        <w:rPr>
          <w:snapToGrid w:val="0"/>
          <w:sz w:val="22"/>
          <w:szCs w:val="22"/>
        </w:rPr>
        <w:t>____________________________________________________________________conseguito in data_____________presso__________________________________________________con la seguente votazione ______________ ;</w:t>
      </w:r>
    </w:p>
    <w:p w:rsidR="00763688" w:rsidRPr="00670286" w:rsidRDefault="00763688" w:rsidP="00A97597">
      <w:pPr>
        <w:widowControl w:val="0"/>
        <w:autoSpaceDE w:val="0"/>
        <w:autoSpaceDN w:val="0"/>
        <w:adjustRightInd w:val="0"/>
        <w:ind w:left="357"/>
        <w:jc w:val="both"/>
        <w:rPr>
          <w:snapToGrid w:val="0"/>
          <w:sz w:val="22"/>
          <w:szCs w:val="22"/>
        </w:rPr>
      </w:pPr>
    </w:p>
    <w:p w:rsidR="00763688" w:rsidRPr="00670286" w:rsidRDefault="00763688" w:rsidP="009F79D4">
      <w:pPr>
        <w:numPr>
          <w:ilvl w:val="0"/>
          <w:numId w:val="16"/>
        </w:numPr>
        <w:autoSpaceDE w:val="0"/>
        <w:autoSpaceDN w:val="0"/>
        <w:adjustRightInd w:val="0"/>
        <w:ind w:right="0"/>
        <w:jc w:val="both"/>
        <w:rPr>
          <w:sz w:val="22"/>
          <w:szCs w:val="22"/>
        </w:rPr>
      </w:pPr>
      <w:r w:rsidRPr="00670286">
        <w:rPr>
          <w:sz w:val="22"/>
          <w:szCs w:val="22"/>
        </w:rPr>
        <w:t>di non avere avuto nel biennio precedente sanzioni disciplinari superiori al rimprovero verbale;</w:t>
      </w:r>
    </w:p>
    <w:p w:rsidR="00763688" w:rsidRPr="00670286" w:rsidRDefault="00763688" w:rsidP="00A9759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63688" w:rsidRPr="00670286" w:rsidRDefault="00763688" w:rsidP="009F79D4">
      <w:pPr>
        <w:numPr>
          <w:ilvl w:val="0"/>
          <w:numId w:val="16"/>
        </w:numPr>
        <w:autoSpaceDE w:val="0"/>
        <w:autoSpaceDN w:val="0"/>
        <w:adjustRightInd w:val="0"/>
        <w:ind w:right="0"/>
        <w:jc w:val="both"/>
        <w:rPr>
          <w:sz w:val="22"/>
          <w:szCs w:val="22"/>
        </w:rPr>
      </w:pPr>
      <w:r w:rsidRPr="00670286">
        <w:rPr>
          <w:sz w:val="22"/>
          <w:szCs w:val="22"/>
        </w:rPr>
        <w:t>di non essere incorso in condanne penali o aver procedimenti penali in corso che precludono la costituzione/prosecuzione del rapporto di lavoro;</w:t>
      </w:r>
    </w:p>
    <w:p w:rsidR="00763688" w:rsidRPr="00670286" w:rsidRDefault="00763688" w:rsidP="00A97597">
      <w:pPr>
        <w:pStyle w:val="Paragrafoelenco"/>
        <w:rPr>
          <w:rFonts w:ascii="Times New Roman" w:hAnsi="Times New Roman"/>
        </w:rPr>
      </w:pPr>
    </w:p>
    <w:p w:rsidR="00763688" w:rsidRPr="00670286" w:rsidRDefault="00763688" w:rsidP="009F79D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70286">
        <w:rPr>
          <w:rFonts w:ascii="Times New Roman" w:hAnsi="Times New Roman"/>
        </w:rPr>
        <w:t>di impegnarsi a non richiedere il trasferimento nei cinque anni successivi all’eventuale assunzione;</w:t>
      </w:r>
    </w:p>
    <w:p w:rsidR="00763688" w:rsidRPr="00670286" w:rsidRDefault="00763688" w:rsidP="009F79D4">
      <w:pPr>
        <w:numPr>
          <w:ilvl w:val="0"/>
          <w:numId w:val="16"/>
        </w:numPr>
        <w:autoSpaceDE w:val="0"/>
        <w:autoSpaceDN w:val="0"/>
        <w:adjustRightInd w:val="0"/>
        <w:ind w:right="0"/>
        <w:jc w:val="both"/>
        <w:rPr>
          <w:sz w:val="22"/>
          <w:szCs w:val="22"/>
        </w:rPr>
      </w:pPr>
      <w:r w:rsidRPr="00670286">
        <w:rPr>
          <w:sz w:val="22"/>
          <w:szCs w:val="22"/>
        </w:rPr>
        <w:t>di accettare incondizionatamente tutte le disposizioni contenute nell’avviso di selezione;</w:t>
      </w:r>
    </w:p>
    <w:p w:rsidR="00763688" w:rsidRPr="00670286" w:rsidRDefault="00763688" w:rsidP="00A9759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63688" w:rsidRPr="00670286" w:rsidRDefault="00763688" w:rsidP="009F79D4">
      <w:pPr>
        <w:numPr>
          <w:ilvl w:val="0"/>
          <w:numId w:val="16"/>
        </w:numPr>
        <w:autoSpaceDE w:val="0"/>
        <w:autoSpaceDN w:val="0"/>
        <w:adjustRightInd w:val="0"/>
        <w:ind w:right="0"/>
        <w:jc w:val="both"/>
        <w:rPr>
          <w:sz w:val="22"/>
          <w:szCs w:val="22"/>
        </w:rPr>
      </w:pPr>
      <w:r w:rsidRPr="00670286">
        <w:rPr>
          <w:sz w:val="22"/>
          <w:szCs w:val="22"/>
        </w:rPr>
        <w:lastRenderedPageBreak/>
        <w:t>di essere fisicamente idoneo al servizio;</w:t>
      </w:r>
    </w:p>
    <w:p w:rsidR="00763688" w:rsidRPr="00670286" w:rsidRDefault="00763688" w:rsidP="00A9759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63688" w:rsidRPr="00670286" w:rsidRDefault="00763688" w:rsidP="009F79D4">
      <w:pPr>
        <w:numPr>
          <w:ilvl w:val="0"/>
          <w:numId w:val="16"/>
        </w:numPr>
        <w:autoSpaceDE w:val="0"/>
        <w:autoSpaceDN w:val="0"/>
        <w:adjustRightInd w:val="0"/>
        <w:ind w:right="0"/>
        <w:jc w:val="both"/>
        <w:rPr>
          <w:sz w:val="22"/>
          <w:szCs w:val="22"/>
        </w:rPr>
      </w:pPr>
      <w:r w:rsidRPr="00670286">
        <w:rPr>
          <w:sz w:val="22"/>
          <w:szCs w:val="22"/>
        </w:rPr>
        <w:t>di essere in possesso dell’autorizzazione dell’Ente di appartenenza per il trasferimento in mobilità volontaria del dipendente;</w:t>
      </w:r>
    </w:p>
    <w:p w:rsidR="00763688" w:rsidRPr="00670286" w:rsidRDefault="00763688" w:rsidP="00A97597">
      <w:pPr>
        <w:autoSpaceDE w:val="0"/>
        <w:autoSpaceDN w:val="0"/>
        <w:adjustRightInd w:val="0"/>
        <w:ind w:left="357" w:right="0"/>
        <w:jc w:val="both"/>
        <w:rPr>
          <w:sz w:val="22"/>
          <w:szCs w:val="22"/>
        </w:rPr>
      </w:pPr>
    </w:p>
    <w:p w:rsidR="00763688" w:rsidRPr="00670286" w:rsidRDefault="00763688" w:rsidP="009F79D4">
      <w:pPr>
        <w:numPr>
          <w:ilvl w:val="0"/>
          <w:numId w:val="16"/>
        </w:numPr>
        <w:autoSpaceDE w:val="0"/>
        <w:autoSpaceDN w:val="0"/>
        <w:adjustRightInd w:val="0"/>
        <w:ind w:right="0"/>
        <w:jc w:val="both"/>
        <w:rPr>
          <w:sz w:val="22"/>
          <w:szCs w:val="22"/>
        </w:rPr>
      </w:pPr>
      <w:r w:rsidRPr="00670286">
        <w:rPr>
          <w:snapToGrid w:val="0"/>
          <w:sz w:val="22"/>
          <w:szCs w:val="22"/>
        </w:rPr>
        <w:t>che le informazioni inserite nell’allegato curriculum corrispondono a vero;</w:t>
      </w:r>
    </w:p>
    <w:p w:rsidR="00763688" w:rsidRPr="00670286" w:rsidRDefault="00763688" w:rsidP="00A97597">
      <w:pPr>
        <w:pStyle w:val="Paragrafoelenco"/>
        <w:rPr>
          <w:rFonts w:ascii="Times New Roman" w:hAnsi="Times New Roman"/>
          <w:snapToGrid w:val="0"/>
        </w:rPr>
      </w:pPr>
    </w:p>
    <w:p w:rsidR="00763688" w:rsidRPr="00670286" w:rsidRDefault="00763688" w:rsidP="009F79D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70286">
        <w:rPr>
          <w:rFonts w:ascii="Times New Roman" w:hAnsi="Times New Roman"/>
          <w:color w:val="000000"/>
        </w:rPr>
        <w:t xml:space="preserve">di autorizzare l’uso dei dati forniti per le finalità indicate nell’avvivo di mobilità ai sensi del </w:t>
      </w:r>
      <w:proofErr w:type="spellStart"/>
      <w:r w:rsidRPr="00670286">
        <w:rPr>
          <w:rFonts w:ascii="Times New Roman" w:hAnsi="Times New Roman"/>
          <w:color w:val="000000"/>
        </w:rPr>
        <w:t>D.Lgs.</w:t>
      </w:r>
      <w:proofErr w:type="spellEnd"/>
      <w:r w:rsidRPr="00670286">
        <w:rPr>
          <w:rFonts w:ascii="Times New Roman" w:hAnsi="Times New Roman"/>
          <w:color w:val="000000"/>
        </w:rPr>
        <w:t xml:space="preserve"> n. 196/2003;</w:t>
      </w:r>
    </w:p>
    <w:p w:rsidR="00763688" w:rsidRPr="00670286" w:rsidRDefault="00763688" w:rsidP="00A97597">
      <w:pPr>
        <w:pStyle w:val="Paragrafoelenco"/>
        <w:rPr>
          <w:rFonts w:ascii="Times New Roman" w:hAnsi="Times New Roman"/>
        </w:rPr>
      </w:pPr>
    </w:p>
    <w:p w:rsidR="00763688" w:rsidRPr="00670286" w:rsidRDefault="00F10D01" w:rsidP="009F79D4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napToGrid w:val="0"/>
        </w:rPr>
        <w:t xml:space="preserve">di essere a conoscenza </w:t>
      </w:r>
      <w:r w:rsidR="00763688" w:rsidRPr="00670286">
        <w:rPr>
          <w:rFonts w:ascii="Times New Roman" w:hAnsi="Times New Roman"/>
          <w:snapToGrid w:val="0"/>
        </w:rPr>
        <w:t xml:space="preserve">che tutte le comunicazioni relative alla presente procedura di mobilità </w:t>
      </w:r>
      <w:r>
        <w:rPr>
          <w:rFonts w:ascii="Times New Roman" w:hAnsi="Times New Roman"/>
          <w:snapToGrid w:val="0"/>
        </w:rPr>
        <w:t xml:space="preserve">verranno rese note mediante pubblicazione sul sito internet istituzionale del Comune di Anacapri </w:t>
      </w:r>
      <w:r w:rsidR="00763688" w:rsidRPr="00670286">
        <w:rPr>
          <w:rFonts w:ascii="Times New Roman" w:hAnsi="Times New Roman"/>
        </w:rPr>
        <w:t xml:space="preserve"> </w:t>
      </w:r>
      <w:hyperlink r:id="rId14" w:history="1">
        <w:r w:rsidRPr="000A77D2">
          <w:rPr>
            <w:rStyle w:val="Collegamentoipertestuale"/>
            <w:rFonts w:ascii="Times New Roman" w:hAnsi="Times New Roman"/>
          </w:rPr>
          <w:t>www.comunedianacapri.it</w:t>
        </w:r>
      </w:hyperlink>
      <w:r>
        <w:rPr>
          <w:rFonts w:ascii="Times New Roman" w:hAnsi="Times New Roman"/>
        </w:rPr>
        <w:t xml:space="preserve"> nella sezione Amministrazione Trasparente – bandi di concorso</w:t>
      </w:r>
      <w:r w:rsidR="00763688" w:rsidRPr="00670286">
        <w:rPr>
          <w:rFonts w:ascii="Times New Roman" w:hAnsi="Times New Roman"/>
        </w:rPr>
        <w:t>, sollevando l’Amministrazione d</w:t>
      </w:r>
      <w:r>
        <w:rPr>
          <w:rFonts w:ascii="Times New Roman" w:hAnsi="Times New Roman"/>
        </w:rPr>
        <w:t>a ogni responsabilità al riguardo</w:t>
      </w:r>
      <w:r w:rsidR="00763688" w:rsidRPr="00670286">
        <w:rPr>
          <w:rFonts w:ascii="Times New Roman" w:hAnsi="Times New Roman"/>
        </w:rPr>
        <w:t>;</w:t>
      </w:r>
    </w:p>
    <w:p w:rsidR="00763688" w:rsidRPr="00670286" w:rsidRDefault="00763688" w:rsidP="00A97597">
      <w:pPr>
        <w:pStyle w:val="Paragrafoelenco"/>
        <w:rPr>
          <w:rFonts w:ascii="Times New Roman" w:hAnsi="Times New Roman"/>
        </w:rPr>
      </w:pPr>
    </w:p>
    <w:p w:rsidR="00763688" w:rsidRPr="00670286" w:rsidRDefault="00763688" w:rsidP="009F79D4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670286">
        <w:rPr>
          <w:rFonts w:ascii="Times New Roman" w:hAnsi="Times New Roman"/>
        </w:rPr>
        <w:t xml:space="preserve"> di allegare alla presente domanda:</w:t>
      </w:r>
    </w:p>
    <w:p w:rsidR="00763688" w:rsidRPr="00670286" w:rsidRDefault="00763688" w:rsidP="009F79D4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</w:rPr>
      </w:pPr>
      <w:r w:rsidRPr="00670286">
        <w:rPr>
          <w:rFonts w:ascii="Times New Roman" w:hAnsi="Times New Roman"/>
        </w:rPr>
        <w:t>fotocopia di un documento di identità in corso di validità;</w:t>
      </w:r>
    </w:p>
    <w:p w:rsidR="00763688" w:rsidRPr="00670286" w:rsidRDefault="00763688" w:rsidP="009F79D4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</w:rPr>
      </w:pPr>
      <w:r w:rsidRPr="00670286">
        <w:rPr>
          <w:rFonts w:ascii="Times New Roman" w:hAnsi="Times New Roman"/>
        </w:rPr>
        <w:t xml:space="preserve">autorizzazione dell’Ente di appartenenza per il trasferimento in mobilità volontaria, espresso con atto di </w:t>
      </w:r>
      <w:proofErr w:type="spellStart"/>
      <w:r w:rsidRPr="00670286">
        <w:rPr>
          <w:rFonts w:ascii="Times New Roman" w:hAnsi="Times New Roman"/>
        </w:rPr>
        <w:t>………………</w:t>
      </w:r>
      <w:proofErr w:type="spellEnd"/>
      <w:r w:rsidRPr="00670286">
        <w:rPr>
          <w:rFonts w:ascii="Times New Roman" w:hAnsi="Times New Roman"/>
        </w:rPr>
        <w:t xml:space="preserve">.. in data </w:t>
      </w:r>
      <w:proofErr w:type="spellStart"/>
      <w:r w:rsidRPr="00670286">
        <w:rPr>
          <w:rFonts w:ascii="Times New Roman" w:hAnsi="Times New Roman"/>
        </w:rPr>
        <w:t>……………</w:t>
      </w:r>
      <w:proofErr w:type="spellEnd"/>
      <w:r w:rsidRPr="00670286">
        <w:rPr>
          <w:rFonts w:ascii="Times New Roman" w:hAnsi="Times New Roman"/>
        </w:rPr>
        <w:t xml:space="preserve">. numero </w:t>
      </w:r>
      <w:proofErr w:type="spellStart"/>
      <w:r w:rsidRPr="00670286">
        <w:rPr>
          <w:rFonts w:ascii="Times New Roman" w:hAnsi="Times New Roman"/>
        </w:rPr>
        <w:t>………</w:t>
      </w:r>
      <w:proofErr w:type="spellEnd"/>
      <w:r w:rsidRPr="00670286">
        <w:rPr>
          <w:rFonts w:ascii="Times New Roman" w:hAnsi="Times New Roman"/>
        </w:rPr>
        <w:t>.;</w:t>
      </w:r>
    </w:p>
    <w:p w:rsidR="00763688" w:rsidRDefault="00763688" w:rsidP="009F79D4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</w:rPr>
      </w:pPr>
      <w:r w:rsidRPr="00670286">
        <w:rPr>
          <w:rFonts w:ascii="Times New Roman" w:hAnsi="Times New Roman"/>
        </w:rPr>
        <w:t>curriculum datato e firmato.</w:t>
      </w:r>
    </w:p>
    <w:p w:rsidR="00380A8D" w:rsidRPr="00670286" w:rsidRDefault="00380A8D" w:rsidP="009F79D4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Altri titoli (eventuale)</w:t>
      </w:r>
    </w:p>
    <w:p w:rsidR="00763688" w:rsidRPr="00670286" w:rsidRDefault="00763688" w:rsidP="00A97597">
      <w:pPr>
        <w:widowControl w:val="0"/>
        <w:jc w:val="both"/>
        <w:rPr>
          <w:snapToGrid w:val="0"/>
          <w:sz w:val="22"/>
          <w:szCs w:val="22"/>
        </w:rPr>
      </w:pPr>
    </w:p>
    <w:p w:rsidR="00763688" w:rsidRPr="00670286" w:rsidRDefault="00763688" w:rsidP="00A97597">
      <w:pPr>
        <w:widowControl w:val="0"/>
        <w:ind w:left="0"/>
        <w:jc w:val="both"/>
        <w:rPr>
          <w:snapToGrid w:val="0"/>
          <w:sz w:val="22"/>
          <w:szCs w:val="22"/>
        </w:rPr>
      </w:pPr>
      <w:r w:rsidRPr="00670286">
        <w:rPr>
          <w:snapToGrid w:val="0"/>
          <w:sz w:val="22"/>
          <w:szCs w:val="22"/>
        </w:rPr>
        <w:t>Luogo e data</w:t>
      </w:r>
    </w:p>
    <w:p w:rsidR="00763688" w:rsidRPr="00670286" w:rsidRDefault="00763688" w:rsidP="00A97597">
      <w:pPr>
        <w:widowControl w:val="0"/>
        <w:ind w:left="0"/>
        <w:jc w:val="both"/>
        <w:rPr>
          <w:snapToGrid w:val="0"/>
          <w:sz w:val="22"/>
          <w:szCs w:val="22"/>
        </w:rPr>
      </w:pPr>
      <w:r w:rsidRPr="00670286">
        <w:rPr>
          <w:snapToGrid w:val="0"/>
          <w:sz w:val="22"/>
          <w:szCs w:val="22"/>
        </w:rPr>
        <w:t>_____________</w:t>
      </w:r>
    </w:p>
    <w:p w:rsidR="00763688" w:rsidRPr="00670286" w:rsidRDefault="00763688" w:rsidP="00A97597">
      <w:pPr>
        <w:widowControl w:val="0"/>
        <w:ind w:left="5040"/>
        <w:jc w:val="center"/>
        <w:rPr>
          <w:snapToGrid w:val="0"/>
          <w:sz w:val="22"/>
          <w:szCs w:val="22"/>
        </w:rPr>
      </w:pPr>
      <w:r w:rsidRPr="00670286">
        <w:rPr>
          <w:snapToGrid w:val="0"/>
          <w:sz w:val="22"/>
          <w:szCs w:val="22"/>
        </w:rPr>
        <w:t>Firma</w:t>
      </w:r>
    </w:p>
    <w:p w:rsidR="00763688" w:rsidRPr="00670286" w:rsidRDefault="00763688" w:rsidP="00A97597">
      <w:pPr>
        <w:widowControl w:val="0"/>
        <w:ind w:left="5040"/>
        <w:jc w:val="center"/>
        <w:rPr>
          <w:snapToGrid w:val="0"/>
          <w:sz w:val="22"/>
          <w:szCs w:val="22"/>
        </w:rPr>
      </w:pPr>
    </w:p>
    <w:p w:rsidR="00763688" w:rsidRPr="00670286" w:rsidRDefault="00763688" w:rsidP="00A97597">
      <w:pPr>
        <w:widowControl w:val="0"/>
        <w:ind w:left="6096"/>
        <w:jc w:val="both"/>
        <w:rPr>
          <w:snapToGrid w:val="0"/>
          <w:sz w:val="22"/>
          <w:szCs w:val="22"/>
        </w:rPr>
      </w:pPr>
      <w:r w:rsidRPr="00670286">
        <w:rPr>
          <w:snapToGrid w:val="0"/>
          <w:sz w:val="22"/>
          <w:szCs w:val="22"/>
        </w:rPr>
        <w:t xml:space="preserve">                                                                                                              _______________________</w:t>
      </w:r>
    </w:p>
    <w:p w:rsidR="00763688" w:rsidRPr="00670286" w:rsidRDefault="00763688" w:rsidP="00454E1F">
      <w:pPr>
        <w:autoSpaceDE w:val="0"/>
        <w:autoSpaceDN w:val="0"/>
        <w:adjustRightInd w:val="0"/>
        <w:ind w:left="0" w:right="43"/>
        <w:jc w:val="center"/>
        <w:rPr>
          <w:b/>
          <w:bCs/>
          <w:sz w:val="22"/>
          <w:szCs w:val="22"/>
        </w:rPr>
      </w:pPr>
    </w:p>
    <w:sectPr w:rsidR="00763688" w:rsidRPr="00670286" w:rsidSect="005E4CAB">
      <w:headerReference w:type="first" r:id="rId15"/>
      <w:pgSz w:w="11907" w:h="16839"/>
      <w:pgMar w:top="576" w:right="1559" w:bottom="576" w:left="1800" w:header="965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41A" w:rsidRDefault="00DE541A">
      <w:r>
        <w:separator/>
      </w:r>
    </w:p>
  </w:endnote>
  <w:endnote w:type="continuationSeparator" w:id="0">
    <w:p w:rsidR="00DE541A" w:rsidRDefault="00DE5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MT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41A" w:rsidRDefault="00DE541A">
      <w:r>
        <w:separator/>
      </w:r>
    </w:p>
  </w:footnote>
  <w:footnote w:type="continuationSeparator" w:id="0">
    <w:p w:rsidR="00DE541A" w:rsidRDefault="00DE5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41A" w:rsidRDefault="00DE541A">
    <w:pPr>
      <w:pStyle w:val="Intestazione"/>
      <w:ind w:left="840"/>
      <w:rPr>
        <w:lang w:val="en-US"/>
      </w:rPr>
    </w:pPr>
    <w:r>
      <w:rPr>
        <w:noProof/>
        <w:lang w:eastAsia="it-IT"/>
      </w:rPr>
      <w:pict>
        <v:rect id="_x0000_s2049" style="position:absolute;left:0;text-align:left;margin-left:132.35pt;margin-top:33pt;width:8.4pt;height:57pt;z-index:-251658752;mso-position-horizontal-relative:page;mso-position-vertical-relative:page" o:allowincell="f" filled="f" stroked="f" strokecolor="white" strokeweight="6pt">
          <v:textbox inset="0,0,0,0">
            <w:txbxContent>
              <w:p w:rsidR="00DE541A" w:rsidRDefault="00DE541A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sz w:val="40"/>
                  </w:rPr>
                  <w:t>.</w:t>
                </w:r>
              </w:p>
              <w:p w:rsidR="00DE541A" w:rsidRDefault="00DE541A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DE541A" w:rsidRDefault="00DE541A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DE541A" w:rsidRDefault="00DE541A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DE541A" w:rsidRDefault="00DE541A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DE541A" w:rsidRDefault="00DE541A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DE541A" w:rsidRDefault="00DE541A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DE541A" w:rsidRDefault="00DE541A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DE541A" w:rsidRDefault="00DE541A">
                <w:pPr>
                  <w:spacing w:line="130" w:lineRule="exact"/>
                  <w:ind w:left="2"/>
                </w:pPr>
                <w:r>
                  <w:rPr>
                    <w:i/>
                    <w:sz w:val="40"/>
                  </w:rPr>
                  <w:t>.</w:t>
                </w:r>
              </w:p>
            </w:txbxContent>
          </v:textbox>
          <w10:wrap anchorx="page" anchory="pag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E1061A6"/>
    <w:lvl w:ilvl="0">
      <w:start w:val="1"/>
      <w:numFmt w:val="decimal"/>
      <w:pStyle w:val="Puntoelenco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C4207A02"/>
    <w:lvl w:ilvl="0">
      <w:start w:val="1"/>
      <w:numFmt w:val="decimal"/>
      <w:pStyle w:val="Puntoelenco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E48A108C"/>
    <w:lvl w:ilvl="0">
      <w:start w:val="1"/>
      <w:numFmt w:val="decimal"/>
      <w:pStyle w:val="Numeroelenco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502E40A"/>
    <w:lvl w:ilvl="0">
      <w:start w:val="1"/>
      <w:numFmt w:val="decimal"/>
      <w:pStyle w:val="Numeroelenco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2"/>
    <w:multiLevelType w:val="singleLevel"/>
    <w:tmpl w:val="17407AAA"/>
    <w:lvl w:ilvl="0">
      <w:start w:val="1"/>
      <w:numFmt w:val="bullet"/>
      <w:pStyle w:val="Puntoelenco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C3A880C"/>
    <w:lvl w:ilvl="0">
      <w:start w:val="1"/>
      <w:numFmt w:val="bullet"/>
      <w:pStyle w:val="Puntoelenco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C5CB5C6"/>
    <w:lvl w:ilvl="0">
      <w:start w:val="1"/>
      <w:numFmt w:val="decimal"/>
      <w:pStyle w:val="Numeroelenco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89"/>
    <w:multiLevelType w:val="singleLevel"/>
    <w:tmpl w:val="76C292A8"/>
    <w:lvl w:ilvl="0">
      <w:start w:val="1"/>
      <w:numFmt w:val="bullet"/>
      <w:pStyle w:val="Numeroelenc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AB271C6"/>
    <w:multiLevelType w:val="hybridMultilevel"/>
    <w:tmpl w:val="298EBA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24C21"/>
    <w:multiLevelType w:val="hybridMultilevel"/>
    <w:tmpl w:val="C75A5366"/>
    <w:lvl w:ilvl="0" w:tplc="05803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97C46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E262A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3509"/>
    <w:multiLevelType w:val="singleLevel"/>
    <w:tmpl w:val="DC3ED730"/>
    <w:lvl w:ilvl="0">
      <w:start w:val="1"/>
      <w:numFmt w:val="bullet"/>
      <w:pStyle w:val="Puntoelenco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</w:abstractNum>
  <w:abstractNum w:abstractNumId="11">
    <w:nsid w:val="2918288E"/>
    <w:multiLevelType w:val="hybridMultilevel"/>
    <w:tmpl w:val="F2788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96F55"/>
    <w:multiLevelType w:val="hybridMultilevel"/>
    <w:tmpl w:val="CA0A6C6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F30AE8"/>
    <w:multiLevelType w:val="hybridMultilevel"/>
    <w:tmpl w:val="3C2CD690"/>
    <w:lvl w:ilvl="0" w:tplc="BB4E23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791519"/>
    <w:multiLevelType w:val="hybridMultilevel"/>
    <w:tmpl w:val="1FA6AD42"/>
    <w:lvl w:ilvl="0" w:tplc="7A5811D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B01350"/>
    <w:multiLevelType w:val="hybridMultilevel"/>
    <w:tmpl w:val="33300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7769F"/>
    <w:multiLevelType w:val="hybridMultilevel"/>
    <w:tmpl w:val="74A8CC3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D5303"/>
    <w:multiLevelType w:val="hybridMultilevel"/>
    <w:tmpl w:val="82AA4D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2C73F5"/>
    <w:multiLevelType w:val="singleLevel"/>
    <w:tmpl w:val="92A4171E"/>
    <w:lvl w:ilvl="0">
      <w:start w:val="1"/>
      <w:numFmt w:val="decimal"/>
      <w:pStyle w:val="Numeroelenco"/>
      <w:lvlText w:val="%1."/>
      <w:lvlJc w:val="left"/>
      <w:pPr>
        <w:tabs>
          <w:tab w:val="num" w:pos="1512"/>
        </w:tabs>
        <w:ind w:left="1512" w:hanging="432"/>
      </w:pPr>
      <w:rPr>
        <w:rFonts w:cs="Times New Roman"/>
        <w:b/>
        <w:i w:val="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10"/>
  </w:num>
  <w:num w:numId="10">
    <w:abstractNumId w:val="18"/>
  </w:num>
  <w:num w:numId="11">
    <w:abstractNumId w:val="14"/>
  </w:num>
  <w:num w:numId="12">
    <w:abstractNumId w:val="12"/>
  </w:num>
  <w:num w:numId="13">
    <w:abstractNumId w:val="17"/>
  </w:num>
  <w:num w:numId="14">
    <w:abstractNumId w:val="15"/>
  </w:num>
  <w:num w:numId="15">
    <w:abstractNumId w:val="11"/>
  </w:num>
  <w:num w:numId="16">
    <w:abstractNumId w:val="13"/>
  </w:num>
  <w:num w:numId="17">
    <w:abstractNumId w:val="8"/>
  </w:num>
  <w:num w:numId="18">
    <w:abstractNumId w:val="16"/>
  </w:num>
  <w:num w:numId="19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3ABD"/>
    <w:rsid w:val="000033A6"/>
    <w:rsid w:val="00005FB7"/>
    <w:rsid w:val="00010B64"/>
    <w:rsid w:val="000213A2"/>
    <w:rsid w:val="000254D0"/>
    <w:rsid w:val="000305E6"/>
    <w:rsid w:val="000332BE"/>
    <w:rsid w:val="000360F7"/>
    <w:rsid w:val="0004056C"/>
    <w:rsid w:val="00040B85"/>
    <w:rsid w:val="000426B5"/>
    <w:rsid w:val="00052550"/>
    <w:rsid w:val="00053F31"/>
    <w:rsid w:val="000554CC"/>
    <w:rsid w:val="00056A29"/>
    <w:rsid w:val="00057810"/>
    <w:rsid w:val="000607DD"/>
    <w:rsid w:val="000617D1"/>
    <w:rsid w:val="00061A90"/>
    <w:rsid w:val="00062CE9"/>
    <w:rsid w:val="00067B53"/>
    <w:rsid w:val="00072BEA"/>
    <w:rsid w:val="0007699E"/>
    <w:rsid w:val="000774BC"/>
    <w:rsid w:val="0008133D"/>
    <w:rsid w:val="000816DA"/>
    <w:rsid w:val="00081D57"/>
    <w:rsid w:val="000871CF"/>
    <w:rsid w:val="000876CA"/>
    <w:rsid w:val="00087F40"/>
    <w:rsid w:val="00092AC0"/>
    <w:rsid w:val="00092C67"/>
    <w:rsid w:val="000974B3"/>
    <w:rsid w:val="000A6691"/>
    <w:rsid w:val="000B1759"/>
    <w:rsid w:val="000B55D5"/>
    <w:rsid w:val="000C3F66"/>
    <w:rsid w:val="000C78B5"/>
    <w:rsid w:val="000C79F3"/>
    <w:rsid w:val="000D052F"/>
    <w:rsid w:val="000D0D83"/>
    <w:rsid w:val="000D1553"/>
    <w:rsid w:val="000D47BD"/>
    <w:rsid w:val="000D5181"/>
    <w:rsid w:val="000E0560"/>
    <w:rsid w:val="000E20F0"/>
    <w:rsid w:val="000E39C5"/>
    <w:rsid w:val="000E59B8"/>
    <w:rsid w:val="000E7BA2"/>
    <w:rsid w:val="000F0585"/>
    <w:rsid w:val="000F2824"/>
    <w:rsid w:val="000F317C"/>
    <w:rsid w:val="000F36DF"/>
    <w:rsid w:val="000F4226"/>
    <w:rsid w:val="000F622C"/>
    <w:rsid w:val="00100B70"/>
    <w:rsid w:val="001012A0"/>
    <w:rsid w:val="0010507F"/>
    <w:rsid w:val="00107906"/>
    <w:rsid w:val="00110AD2"/>
    <w:rsid w:val="00110F77"/>
    <w:rsid w:val="00112772"/>
    <w:rsid w:val="00112781"/>
    <w:rsid w:val="001176A3"/>
    <w:rsid w:val="001203F8"/>
    <w:rsid w:val="001230C5"/>
    <w:rsid w:val="00123ABD"/>
    <w:rsid w:val="00125988"/>
    <w:rsid w:val="00125EFD"/>
    <w:rsid w:val="0013092C"/>
    <w:rsid w:val="0013153D"/>
    <w:rsid w:val="001332CB"/>
    <w:rsid w:val="00135DD9"/>
    <w:rsid w:val="00136068"/>
    <w:rsid w:val="00136839"/>
    <w:rsid w:val="00144FE5"/>
    <w:rsid w:val="00145940"/>
    <w:rsid w:val="00145950"/>
    <w:rsid w:val="00145A7B"/>
    <w:rsid w:val="00150411"/>
    <w:rsid w:val="00150EF7"/>
    <w:rsid w:val="00151987"/>
    <w:rsid w:val="00151E70"/>
    <w:rsid w:val="00153370"/>
    <w:rsid w:val="00153A27"/>
    <w:rsid w:val="00164091"/>
    <w:rsid w:val="001655DC"/>
    <w:rsid w:val="001659AC"/>
    <w:rsid w:val="00166BDB"/>
    <w:rsid w:val="0017169B"/>
    <w:rsid w:val="0017207E"/>
    <w:rsid w:val="00173BCF"/>
    <w:rsid w:val="0018013A"/>
    <w:rsid w:val="00182082"/>
    <w:rsid w:val="001832E6"/>
    <w:rsid w:val="001871F5"/>
    <w:rsid w:val="001876E6"/>
    <w:rsid w:val="001911BC"/>
    <w:rsid w:val="00192F06"/>
    <w:rsid w:val="00194342"/>
    <w:rsid w:val="0019448B"/>
    <w:rsid w:val="001949BA"/>
    <w:rsid w:val="0019537B"/>
    <w:rsid w:val="00197397"/>
    <w:rsid w:val="00197556"/>
    <w:rsid w:val="001975A2"/>
    <w:rsid w:val="001B1794"/>
    <w:rsid w:val="001B6630"/>
    <w:rsid w:val="001B6860"/>
    <w:rsid w:val="001C08FF"/>
    <w:rsid w:val="001C2D97"/>
    <w:rsid w:val="001C6331"/>
    <w:rsid w:val="001D2B8A"/>
    <w:rsid w:val="001D585C"/>
    <w:rsid w:val="001D5EF6"/>
    <w:rsid w:val="001E2174"/>
    <w:rsid w:val="001E4E14"/>
    <w:rsid w:val="001E567E"/>
    <w:rsid w:val="001E7D11"/>
    <w:rsid w:val="001F1A66"/>
    <w:rsid w:val="001F24DF"/>
    <w:rsid w:val="001F6221"/>
    <w:rsid w:val="001F7877"/>
    <w:rsid w:val="00200298"/>
    <w:rsid w:val="00206F5D"/>
    <w:rsid w:val="00207A2E"/>
    <w:rsid w:val="00207DD2"/>
    <w:rsid w:val="00210CC3"/>
    <w:rsid w:val="002128F0"/>
    <w:rsid w:val="00212E0E"/>
    <w:rsid w:val="002159C5"/>
    <w:rsid w:val="00225C84"/>
    <w:rsid w:val="00226280"/>
    <w:rsid w:val="00226D7F"/>
    <w:rsid w:val="00230979"/>
    <w:rsid w:val="00243D2D"/>
    <w:rsid w:val="00246930"/>
    <w:rsid w:val="00247513"/>
    <w:rsid w:val="0025232E"/>
    <w:rsid w:val="00257FE6"/>
    <w:rsid w:val="00260388"/>
    <w:rsid w:val="002608DF"/>
    <w:rsid w:val="002648B0"/>
    <w:rsid w:val="00270444"/>
    <w:rsid w:val="002715A6"/>
    <w:rsid w:val="002745F9"/>
    <w:rsid w:val="0028372B"/>
    <w:rsid w:val="00284E00"/>
    <w:rsid w:val="00285980"/>
    <w:rsid w:val="00286BC6"/>
    <w:rsid w:val="0029026B"/>
    <w:rsid w:val="00292FB2"/>
    <w:rsid w:val="00293472"/>
    <w:rsid w:val="002937BF"/>
    <w:rsid w:val="002948B6"/>
    <w:rsid w:val="002A0EE3"/>
    <w:rsid w:val="002A1BD4"/>
    <w:rsid w:val="002A2BB9"/>
    <w:rsid w:val="002A3BDA"/>
    <w:rsid w:val="002A4AB2"/>
    <w:rsid w:val="002C1599"/>
    <w:rsid w:val="002C25F9"/>
    <w:rsid w:val="002C4374"/>
    <w:rsid w:val="002C63A6"/>
    <w:rsid w:val="002C7410"/>
    <w:rsid w:val="002C7E12"/>
    <w:rsid w:val="002D0C85"/>
    <w:rsid w:val="002D202A"/>
    <w:rsid w:val="002D2E64"/>
    <w:rsid w:val="002D7B3E"/>
    <w:rsid w:val="002E0A63"/>
    <w:rsid w:val="002E2FE2"/>
    <w:rsid w:val="002E35CF"/>
    <w:rsid w:val="002E37C4"/>
    <w:rsid w:val="002E4CA9"/>
    <w:rsid w:val="002E5009"/>
    <w:rsid w:val="002E5059"/>
    <w:rsid w:val="002E5346"/>
    <w:rsid w:val="002E766C"/>
    <w:rsid w:val="002E7EA1"/>
    <w:rsid w:val="002F1310"/>
    <w:rsid w:val="002F3515"/>
    <w:rsid w:val="00300083"/>
    <w:rsid w:val="00300C88"/>
    <w:rsid w:val="00303E58"/>
    <w:rsid w:val="00304D08"/>
    <w:rsid w:val="00307E01"/>
    <w:rsid w:val="00312A42"/>
    <w:rsid w:val="0031639B"/>
    <w:rsid w:val="00317A77"/>
    <w:rsid w:val="00317E15"/>
    <w:rsid w:val="00321B2D"/>
    <w:rsid w:val="00322FD3"/>
    <w:rsid w:val="00324C6E"/>
    <w:rsid w:val="00324D83"/>
    <w:rsid w:val="00342409"/>
    <w:rsid w:val="00342433"/>
    <w:rsid w:val="00347B9D"/>
    <w:rsid w:val="003511C6"/>
    <w:rsid w:val="00351B3A"/>
    <w:rsid w:val="003555E4"/>
    <w:rsid w:val="00363F57"/>
    <w:rsid w:val="003653EE"/>
    <w:rsid w:val="003655FD"/>
    <w:rsid w:val="00365719"/>
    <w:rsid w:val="0036707D"/>
    <w:rsid w:val="00367CCD"/>
    <w:rsid w:val="00376C82"/>
    <w:rsid w:val="00380A8D"/>
    <w:rsid w:val="003820DA"/>
    <w:rsid w:val="0038470B"/>
    <w:rsid w:val="00387CB6"/>
    <w:rsid w:val="0039351A"/>
    <w:rsid w:val="00395075"/>
    <w:rsid w:val="00395874"/>
    <w:rsid w:val="00396049"/>
    <w:rsid w:val="0039698C"/>
    <w:rsid w:val="003A0E58"/>
    <w:rsid w:val="003A1FBE"/>
    <w:rsid w:val="003A2B5E"/>
    <w:rsid w:val="003A6C77"/>
    <w:rsid w:val="003A6DD0"/>
    <w:rsid w:val="003B0273"/>
    <w:rsid w:val="003B05B1"/>
    <w:rsid w:val="003B0B3C"/>
    <w:rsid w:val="003B4306"/>
    <w:rsid w:val="003B654D"/>
    <w:rsid w:val="003C0278"/>
    <w:rsid w:val="003C3504"/>
    <w:rsid w:val="003C3D6E"/>
    <w:rsid w:val="003C3DF1"/>
    <w:rsid w:val="003C70D3"/>
    <w:rsid w:val="003C7190"/>
    <w:rsid w:val="003D1764"/>
    <w:rsid w:val="003D3B50"/>
    <w:rsid w:val="003E2464"/>
    <w:rsid w:val="003E48D2"/>
    <w:rsid w:val="003E4D9E"/>
    <w:rsid w:val="003E5D62"/>
    <w:rsid w:val="003E750A"/>
    <w:rsid w:val="003F0BB4"/>
    <w:rsid w:val="003F1C87"/>
    <w:rsid w:val="003F2E64"/>
    <w:rsid w:val="003F3BA0"/>
    <w:rsid w:val="003F45EC"/>
    <w:rsid w:val="003F4886"/>
    <w:rsid w:val="003F58CC"/>
    <w:rsid w:val="0040688B"/>
    <w:rsid w:val="004071F5"/>
    <w:rsid w:val="0041039D"/>
    <w:rsid w:val="004122D7"/>
    <w:rsid w:val="00413B76"/>
    <w:rsid w:val="00414512"/>
    <w:rsid w:val="0041468E"/>
    <w:rsid w:val="00417FEC"/>
    <w:rsid w:val="004216D1"/>
    <w:rsid w:val="0042551A"/>
    <w:rsid w:val="00427191"/>
    <w:rsid w:val="0043232C"/>
    <w:rsid w:val="004334F9"/>
    <w:rsid w:val="00444D34"/>
    <w:rsid w:val="004457D1"/>
    <w:rsid w:val="004468E7"/>
    <w:rsid w:val="00454E1F"/>
    <w:rsid w:val="004576EF"/>
    <w:rsid w:val="00460414"/>
    <w:rsid w:val="004607B3"/>
    <w:rsid w:val="00460AEF"/>
    <w:rsid w:val="00464D8B"/>
    <w:rsid w:val="00467EB9"/>
    <w:rsid w:val="00473145"/>
    <w:rsid w:val="0047349D"/>
    <w:rsid w:val="00473942"/>
    <w:rsid w:val="004743E3"/>
    <w:rsid w:val="00474598"/>
    <w:rsid w:val="004750A9"/>
    <w:rsid w:val="004758EE"/>
    <w:rsid w:val="00480297"/>
    <w:rsid w:val="004808E2"/>
    <w:rsid w:val="00491AAD"/>
    <w:rsid w:val="0049313E"/>
    <w:rsid w:val="00494CED"/>
    <w:rsid w:val="00497293"/>
    <w:rsid w:val="004973DD"/>
    <w:rsid w:val="00497759"/>
    <w:rsid w:val="0049792B"/>
    <w:rsid w:val="004A7D7F"/>
    <w:rsid w:val="004B1D8E"/>
    <w:rsid w:val="004B3CE8"/>
    <w:rsid w:val="004C0744"/>
    <w:rsid w:val="004C2A1E"/>
    <w:rsid w:val="004C317F"/>
    <w:rsid w:val="004C4173"/>
    <w:rsid w:val="004D5876"/>
    <w:rsid w:val="004D62A0"/>
    <w:rsid w:val="004D6481"/>
    <w:rsid w:val="004E2628"/>
    <w:rsid w:val="004E54B8"/>
    <w:rsid w:val="004E6E02"/>
    <w:rsid w:val="004F15C3"/>
    <w:rsid w:val="004F2B40"/>
    <w:rsid w:val="004F3BFC"/>
    <w:rsid w:val="004F504F"/>
    <w:rsid w:val="005053B6"/>
    <w:rsid w:val="0050584F"/>
    <w:rsid w:val="00506BCC"/>
    <w:rsid w:val="00512119"/>
    <w:rsid w:val="00513D8D"/>
    <w:rsid w:val="00514B5E"/>
    <w:rsid w:val="005273C6"/>
    <w:rsid w:val="00527823"/>
    <w:rsid w:val="00527A85"/>
    <w:rsid w:val="00531411"/>
    <w:rsid w:val="0053166E"/>
    <w:rsid w:val="00531F88"/>
    <w:rsid w:val="0053213B"/>
    <w:rsid w:val="00534555"/>
    <w:rsid w:val="00535ED9"/>
    <w:rsid w:val="005376A0"/>
    <w:rsid w:val="00542F29"/>
    <w:rsid w:val="005440FE"/>
    <w:rsid w:val="00545353"/>
    <w:rsid w:val="00545412"/>
    <w:rsid w:val="00545F30"/>
    <w:rsid w:val="005524BB"/>
    <w:rsid w:val="00554805"/>
    <w:rsid w:val="00554C9A"/>
    <w:rsid w:val="00556527"/>
    <w:rsid w:val="00556722"/>
    <w:rsid w:val="005576B6"/>
    <w:rsid w:val="00560C01"/>
    <w:rsid w:val="005616DD"/>
    <w:rsid w:val="00563686"/>
    <w:rsid w:val="00564F91"/>
    <w:rsid w:val="005678D5"/>
    <w:rsid w:val="00571126"/>
    <w:rsid w:val="0057299F"/>
    <w:rsid w:val="00572B30"/>
    <w:rsid w:val="0057312F"/>
    <w:rsid w:val="00573A87"/>
    <w:rsid w:val="00573CB5"/>
    <w:rsid w:val="00575FAB"/>
    <w:rsid w:val="005768B1"/>
    <w:rsid w:val="00577ABB"/>
    <w:rsid w:val="005852EB"/>
    <w:rsid w:val="00585840"/>
    <w:rsid w:val="005873CE"/>
    <w:rsid w:val="00587882"/>
    <w:rsid w:val="00587F69"/>
    <w:rsid w:val="005919A7"/>
    <w:rsid w:val="00591D04"/>
    <w:rsid w:val="00593961"/>
    <w:rsid w:val="005A1467"/>
    <w:rsid w:val="005A297E"/>
    <w:rsid w:val="005B23A5"/>
    <w:rsid w:val="005B4C49"/>
    <w:rsid w:val="005C2109"/>
    <w:rsid w:val="005C36AE"/>
    <w:rsid w:val="005E031A"/>
    <w:rsid w:val="005E2E9D"/>
    <w:rsid w:val="005E388D"/>
    <w:rsid w:val="005E4CAB"/>
    <w:rsid w:val="005F0EA5"/>
    <w:rsid w:val="005F38F5"/>
    <w:rsid w:val="005F4CCA"/>
    <w:rsid w:val="00601D5F"/>
    <w:rsid w:val="00603E02"/>
    <w:rsid w:val="006048AC"/>
    <w:rsid w:val="00604E7F"/>
    <w:rsid w:val="0060547C"/>
    <w:rsid w:val="0060548B"/>
    <w:rsid w:val="00607F7A"/>
    <w:rsid w:val="00612365"/>
    <w:rsid w:val="00613B96"/>
    <w:rsid w:val="00613E85"/>
    <w:rsid w:val="00616C3A"/>
    <w:rsid w:val="00617946"/>
    <w:rsid w:val="00620F4D"/>
    <w:rsid w:val="00626E29"/>
    <w:rsid w:val="00631104"/>
    <w:rsid w:val="00633833"/>
    <w:rsid w:val="006368E3"/>
    <w:rsid w:val="00636D23"/>
    <w:rsid w:val="00636FD3"/>
    <w:rsid w:val="00637131"/>
    <w:rsid w:val="00640190"/>
    <w:rsid w:val="006413A9"/>
    <w:rsid w:val="006450BC"/>
    <w:rsid w:val="006473B2"/>
    <w:rsid w:val="00647A8B"/>
    <w:rsid w:val="0065221E"/>
    <w:rsid w:val="006527FE"/>
    <w:rsid w:val="00653ACB"/>
    <w:rsid w:val="00655F68"/>
    <w:rsid w:val="00657BFC"/>
    <w:rsid w:val="0066197D"/>
    <w:rsid w:val="00663774"/>
    <w:rsid w:val="0066468C"/>
    <w:rsid w:val="006663A4"/>
    <w:rsid w:val="00670286"/>
    <w:rsid w:val="00671932"/>
    <w:rsid w:val="0067210B"/>
    <w:rsid w:val="00677103"/>
    <w:rsid w:val="00680942"/>
    <w:rsid w:val="00680D13"/>
    <w:rsid w:val="00683417"/>
    <w:rsid w:val="0068522E"/>
    <w:rsid w:val="00690687"/>
    <w:rsid w:val="006907B3"/>
    <w:rsid w:val="006923E0"/>
    <w:rsid w:val="00693419"/>
    <w:rsid w:val="006A0A5D"/>
    <w:rsid w:val="006A0D69"/>
    <w:rsid w:val="006A24CE"/>
    <w:rsid w:val="006A5AB8"/>
    <w:rsid w:val="006B144E"/>
    <w:rsid w:val="006B354E"/>
    <w:rsid w:val="006B48E4"/>
    <w:rsid w:val="006B57BB"/>
    <w:rsid w:val="006C1359"/>
    <w:rsid w:val="006C1E77"/>
    <w:rsid w:val="006C3155"/>
    <w:rsid w:val="006C70B2"/>
    <w:rsid w:val="006C7122"/>
    <w:rsid w:val="006D0F24"/>
    <w:rsid w:val="006D3B10"/>
    <w:rsid w:val="006D3CA5"/>
    <w:rsid w:val="006D49B0"/>
    <w:rsid w:val="006D52CF"/>
    <w:rsid w:val="006D786E"/>
    <w:rsid w:val="006E12EE"/>
    <w:rsid w:val="006E2E00"/>
    <w:rsid w:val="006E5145"/>
    <w:rsid w:val="006E6F22"/>
    <w:rsid w:val="006F432C"/>
    <w:rsid w:val="006F6039"/>
    <w:rsid w:val="007044BC"/>
    <w:rsid w:val="007059DF"/>
    <w:rsid w:val="00705F98"/>
    <w:rsid w:val="007061C4"/>
    <w:rsid w:val="007067BF"/>
    <w:rsid w:val="00710792"/>
    <w:rsid w:val="00713E9D"/>
    <w:rsid w:val="00714A97"/>
    <w:rsid w:val="0072114B"/>
    <w:rsid w:val="00722D81"/>
    <w:rsid w:val="00725A0C"/>
    <w:rsid w:val="007277C3"/>
    <w:rsid w:val="00727EE4"/>
    <w:rsid w:val="00732976"/>
    <w:rsid w:val="00733569"/>
    <w:rsid w:val="007339A1"/>
    <w:rsid w:val="00733C93"/>
    <w:rsid w:val="00734D0A"/>
    <w:rsid w:val="00740FE1"/>
    <w:rsid w:val="00742665"/>
    <w:rsid w:val="00750939"/>
    <w:rsid w:val="00752554"/>
    <w:rsid w:val="00752AB1"/>
    <w:rsid w:val="00754460"/>
    <w:rsid w:val="00763688"/>
    <w:rsid w:val="00764428"/>
    <w:rsid w:val="00764AC0"/>
    <w:rsid w:val="00764B4C"/>
    <w:rsid w:val="00765DDA"/>
    <w:rsid w:val="007704D7"/>
    <w:rsid w:val="007757CF"/>
    <w:rsid w:val="00775B47"/>
    <w:rsid w:val="00780F3D"/>
    <w:rsid w:val="007819CA"/>
    <w:rsid w:val="0078365B"/>
    <w:rsid w:val="00786433"/>
    <w:rsid w:val="00787655"/>
    <w:rsid w:val="00787760"/>
    <w:rsid w:val="00791CDF"/>
    <w:rsid w:val="00791DB7"/>
    <w:rsid w:val="00793B52"/>
    <w:rsid w:val="00793E93"/>
    <w:rsid w:val="007A0396"/>
    <w:rsid w:val="007A3830"/>
    <w:rsid w:val="007C767F"/>
    <w:rsid w:val="007D15E0"/>
    <w:rsid w:val="007D50E3"/>
    <w:rsid w:val="007D55DD"/>
    <w:rsid w:val="007E0F5A"/>
    <w:rsid w:val="007E20E8"/>
    <w:rsid w:val="007E3589"/>
    <w:rsid w:val="007E46D0"/>
    <w:rsid w:val="007F3C65"/>
    <w:rsid w:val="007F41BA"/>
    <w:rsid w:val="007F4E83"/>
    <w:rsid w:val="00804DDC"/>
    <w:rsid w:val="0081146C"/>
    <w:rsid w:val="0081275A"/>
    <w:rsid w:val="00813531"/>
    <w:rsid w:val="00813B91"/>
    <w:rsid w:val="0081464C"/>
    <w:rsid w:val="00814F96"/>
    <w:rsid w:val="00815CFC"/>
    <w:rsid w:val="00817EC4"/>
    <w:rsid w:val="00820291"/>
    <w:rsid w:val="00823E5F"/>
    <w:rsid w:val="00827248"/>
    <w:rsid w:val="00827871"/>
    <w:rsid w:val="0083172A"/>
    <w:rsid w:val="0083305B"/>
    <w:rsid w:val="008364B5"/>
    <w:rsid w:val="008424ED"/>
    <w:rsid w:val="0084595B"/>
    <w:rsid w:val="0085011D"/>
    <w:rsid w:val="00850517"/>
    <w:rsid w:val="0085545C"/>
    <w:rsid w:val="008555AB"/>
    <w:rsid w:val="00856DDF"/>
    <w:rsid w:val="00857938"/>
    <w:rsid w:val="0086574C"/>
    <w:rsid w:val="00872C38"/>
    <w:rsid w:val="00884CCA"/>
    <w:rsid w:val="00886CE8"/>
    <w:rsid w:val="00894100"/>
    <w:rsid w:val="00895D74"/>
    <w:rsid w:val="008A4E60"/>
    <w:rsid w:val="008A6C8E"/>
    <w:rsid w:val="008A7EE0"/>
    <w:rsid w:val="008B2072"/>
    <w:rsid w:val="008B2466"/>
    <w:rsid w:val="008B3CEE"/>
    <w:rsid w:val="008B4DBF"/>
    <w:rsid w:val="008B76B0"/>
    <w:rsid w:val="008C3CC7"/>
    <w:rsid w:val="008C3DEB"/>
    <w:rsid w:val="008C5446"/>
    <w:rsid w:val="008C7A08"/>
    <w:rsid w:val="008D08D3"/>
    <w:rsid w:val="008D0FA8"/>
    <w:rsid w:val="008D1525"/>
    <w:rsid w:val="008D20BA"/>
    <w:rsid w:val="008D3568"/>
    <w:rsid w:val="008D50DE"/>
    <w:rsid w:val="008D582F"/>
    <w:rsid w:val="008E190C"/>
    <w:rsid w:val="008E7123"/>
    <w:rsid w:val="008E71CB"/>
    <w:rsid w:val="008F0CAB"/>
    <w:rsid w:val="008F1F54"/>
    <w:rsid w:val="008F61F4"/>
    <w:rsid w:val="00911734"/>
    <w:rsid w:val="009134FD"/>
    <w:rsid w:val="0091508C"/>
    <w:rsid w:val="00916E3F"/>
    <w:rsid w:val="00920050"/>
    <w:rsid w:val="00927E51"/>
    <w:rsid w:val="009317A2"/>
    <w:rsid w:val="009339A8"/>
    <w:rsid w:val="009371E1"/>
    <w:rsid w:val="009378DB"/>
    <w:rsid w:val="00941905"/>
    <w:rsid w:val="00947548"/>
    <w:rsid w:val="009500F6"/>
    <w:rsid w:val="00950BFE"/>
    <w:rsid w:val="00950DFE"/>
    <w:rsid w:val="00951994"/>
    <w:rsid w:val="009539D9"/>
    <w:rsid w:val="00961139"/>
    <w:rsid w:val="009619AD"/>
    <w:rsid w:val="00961DB6"/>
    <w:rsid w:val="009655A0"/>
    <w:rsid w:val="009669D9"/>
    <w:rsid w:val="00970C2B"/>
    <w:rsid w:val="00973721"/>
    <w:rsid w:val="0098167E"/>
    <w:rsid w:val="00982DC4"/>
    <w:rsid w:val="009843FD"/>
    <w:rsid w:val="00984FCA"/>
    <w:rsid w:val="00987821"/>
    <w:rsid w:val="00987E4F"/>
    <w:rsid w:val="0099168E"/>
    <w:rsid w:val="00992184"/>
    <w:rsid w:val="00994321"/>
    <w:rsid w:val="009A0D69"/>
    <w:rsid w:val="009A1313"/>
    <w:rsid w:val="009A3335"/>
    <w:rsid w:val="009A7D38"/>
    <w:rsid w:val="009B5D04"/>
    <w:rsid w:val="009B6198"/>
    <w:rsid w:val="009B7FBC"/>
    <w:rsid w:val="009C448F"/>
    <w:rsid w:val="009D5D9F"/>
    <w:rsid w:val="009D7437"/>
    <w:rsid w:val="009E3AC8"/>
    <w:rsid w:val="009F0382"/>
    <w:rsid w:val="009F1CFE"/>
    <w:rsid w:val="009F4D76"/>
    <w:rsid w:val="009F58F4"/>
    <w:rsid w:val="009F79D4"/>
    <w:rsid w:val="00A00C8D"/>
    <w:rsid w:val="00A019DB"/>
    <w:rsid w:val="00A01C98"/>
    <w:rsid w:val="00A0473F"/>
    <w:rsid w:val="00A0540E"/>
    <w:rsid w:val="00A057EA"/>
    <w:rsid w:val="00A101DC"/>
    <w:rsid w:val="00A10D96"/>
    <w:rsid w:val="00A12F09"/>
    <w:rsid w:val="00A13A4E"/>
    <w:rsid w:val="00A27D11"/>
    <w:rsid w:val="00A31AC5"/>
    <w:rsid w:val="00A34821"/>
    <w:rsid w:val="00A349FE"/>
    <w:rsid w:val="00A41468"/>
    <w:rsid w:val="00A44927"/>
    <w:rsid w:val="00A45F8F"/>
    <w:rsid w:val="00A52C77"/>
    <w:rsid w:val="00A56281"/>
    <w:rsid w:val="00A608E1"/>
    <w:rsid w:val="00A61E6A"/>
    <w:rsid w:val="00A64196"/>
    <w:rsid w:val="00A65389"/>
    <w:rsid w:val="00A658D9"/>
    <w:rsid w:val="00A674E9"/>
    <w:rsid w:val="00A67A07"/>
    <w:rsid w:val="00A67E06"/>
    <w:rsid w:val="00A70396"/>
    <w:rsid w:val="00A7202F"/>
    <w:rsid w:val="00A72E6F"/>
    <w:rsid w:val="00A7541A"/>
    <w:rsid w:val="00A76325"/>
    <w:rsid w:val="00A81DBC"/>
    <w:rsid w:val="00A86202"/>
    <w:rsid w:val="00A866D3"/>
    <w:rsid w:val="00A86C54"/>
    <w:rsid w:val="00A91F4E"/>
    <w:rsid w:val="00A94427"/>
    <w:rsid w:val="00A955AE"/>
    <w:rsid w:val="00A97457"/>
    <w:rsid w:val="00A97597"/>
    <w:rsid w:val="00AA4024"/>
    <w:rsid w:val="00AA43B8"/>
    <w:rsid w:val="00AA60B5"/>
    <w:rsid w:val="00AA62CD"/>
    <w:rsid w:val="00AB228A"/>
    <w:rsid w:val="00AB324A"/>
    <w:rsid w:val="00AB4541"/>
    <w:rsid w:val="00AB5635"/>
    <w:rsid w:val="00AB6464"/>
    <w:rsid w:val="00AC1DC1"/>
    <w:rsid w:val="00AC5511"/>
    <w:rsid w:val="00AC5D76"/>
    <w:rsid w:val="00AD08F0"/>
    <w:rsid w:val="00AD1939"/>
    <w:rsid w:val="00AD1BFF"/>
    <w:rsid w:val="00AD1CAA"/>
    <w:rsid w:val="00AD370B"/>
    <w:rsid w:val="00AD42DB"/>
    <w:rsid w:val="00AD719F"/>
    <w:rsid w:val="00AD7DD2"/>
    <w:rsid w:val="00AE2119"/>
    <w:rsid w:val="00AE2D82"/>
    <w:rsid w:val="00AE3DA9"/>
    <w:rsid w:val="00AE64D1"/>
    <w:rsid w:val="00AF08F1"/>
    <w:rsid w:val="00AF7169"/>
    <w:rsid w:val="00B00B65"/>
    <w:rsid w:val="00B06590"/>
    <w:rsid w:val="00B11021"/>
    <w:rsid w:val="00B13B49"/>
    <w:rsid w:val="00B160A2"/>
    <w:rsid w:val="00B1647F"/>
    <w:rsid w:val="00B17495"/>
    <w:rsid w:val="00B212EF"/>
    <w:rsid w:val="00B22284"/>
    <w:rsid w:val="00B239C5"/>
    <w:rsid w:val="00B24DD4"/>
    <w:rsid w:val="00B25559"/>
    <w:rsid w:val="00B2619B"/>
    <w:rsid w:val="00B27B88"/>
    <w:rsid w:val="00B30BE3"/>
    <w:rsid w:val="00B32B7A"/>
    <w:rsid w:val="00B32F18"/>
    <w:rsid w:val="00B334B2"/>
    <w:rsid w:val="00B36E8D"/>
    <w:rsid w:val="00B41609"/>
    <w:rsid w:val="00B42477"/>
    <w:rsid w:val="00B46B5D"/>
    <w:rsid w:val="00B47806"/>
    <w:rsid w:val="00B503A2"/>
    <w:rsid w:val="00B55709"/>
    <w:rsid w:val="00B56457"/>
    <w:rsid w:val="00B57FB5"/>
    <w:rsid w:val="00B61A27"/>
    <w:rsid w:val="00B63C69"/>
    <w:rsid w:val="00B64A8A"/>
    <w:rsid w:val="00B659D7"/>
    <w:rsid w:val="00B706D2"/>
    <w:rsid w:val="00B7119E"/>
    <w:rsid w:val="00B71F2B"/>
    <w:rsid w:val="00B80C0C"/>
    <w:rsid w:val="00B848D1"/>
    <w:rsid w:val="00B92D0D"/>
    <w:rsid w:val="00B93CE7"/>
    <w:rsid w:val="00B97BC2"/>
    <w:rsid w:val="00BA00FC"/>
    <w:rsid w:val="00BA0F13"/>
    <w:rsid w:val="00BA2A25"/>
    <w:rsid w:val="00BA3090"/>
    <w:rsid w:val="00BA51F8"/>
    <w:rsid w:val="00BA5EE0"/>
    <w:rsid w:val="00BA6A7F"/>
    <w:rsid w:val="00BA6E43"/>
    <w:rsid w:val="00BB1707"/>
    <w:rsid w:val="00BB2B65"/>
    <w:rsid w:val="00BB4780"/>
    <w:rsid w:val="00BB6CEA"/>
    <w:rsid w:val="00BC1403"/>
    <w:rsid w:val="00BC2B38"/>
    <w:rsid w:val="00BC3D44"/>
    <w:rsid w:val="00BC3F6F"/>
    <w:rsid w:val="00BC6C66"/>
    <w:rsid w:val="00BC7102"/>
    <w:rsid w:val="00BC71A0"/>
    <w:rsid w:val="00BD1A39"/>
    <w:rsid w:val="00BD3B40"/>
    <w:rsid w:val="00BD6D32"/>
    <w:rsid w:val="00BE100E"/>
    <w:rsid w:val="00BE126A"/>
    <w:rsid w:val="00BE38BC"/>
    <w:rsid w:val="00BF033C"/>
    <w:rsid w:val="00BF1157"/>
    <w:rsid w:val="00BF39E1"/>
    <w:rsid w:val="00BF5550"/>
    <w:rsid w:val="00BF74B5"/>
    <w:rsid w:val="00C01F4C"/>
    <w:rsid w:val="00C02DE4"/>
    <w:rsid w:val="00C03CB3"/>
    <w:rsid w:val="00C04526"/>
    <w:rsid w:val="00C05E37"/>
    <w:rsid w:val="00C06573"/>
    <w:rsid w:val="00C07EF0"/>
    <w:rsid w:val="00C10B50"/>
    <w:rsid w:val="00C129F6"/>
    <w:rsid w:val="00C15381"/>
    <w:rsid w:val="00C158FD"/>
    <w:rsid w:val="00C21B27"/>
    <w:rsid w:val="00C245CF"/>
    <w:rsid w:val="00C266AC"/>
    <w:rsid w:val="00C35A45"/>
    <w:rsid w:val="00C367A6"/>
    <w:rsid w:val="00C41D1E"/>
    <w:rsid w:val="00C44029"/>
    <w:rsid w:val="00C51A2D"/>
    <w:rsid w:val="00C52715"/>
    <w:rsid w:val="00C52D50"/>
    <w:rsid w:val="00C60C18"/>
    <w:rsid w:val="00C61D5A"/>
    <w:rsid w:val="00C61F93"/>
    <w:rsid w:val="00C65483"/>
    <w:rsid w:val="00C75A01"/>
    <w:rsid w:val="00C76D88"/>
    <w:rsid w:val="00C77D36"/>
    <w:rsid w:val="00C8049B"/>
    <w:rsid w:val="00C81565"/>
    <w:rsid w:val="00C816C0"/>
    <w:rsid w:val="00C81D61"/>
    <w:rsid w:val="00C82AA8"/>
    <w:rsid w:val="00C82B74"/>
    <w:rsid w:val="00C82DCD"/>
    <w:rsid w:val="00C82F43"/>
    <w:rsid w:val="00C83C5B"/>
    <w:rsid w:val="00C83D09"/>
    <w:rsid w:val="00C848A9"/>
    <w:rsid w:val="00C84A7E"/>
    <w:rsid w:val="00C86072"/>
    <w:rsid w:val="00C86788"/>
    <w:rsid w:val="00C8690E"/>
    <w:rsid w:val="00C879E2"/>
    <w:rsid w:val="00C90095"/>
    <w:rsid w:val="00C9036E"/>
    <w:rsid w:val="00C92B17"/>
    <w:rsid w:val="00C94E84"/>
    <w:rsid w:val="00C9746E"/>
    <w:rsid w:val="00CA1287"/>
    <w:rsid w:val="00CA1CDE"/>
    <w:rsid w:val="00CA2DED"/>
    <w:rsid w:val="00CA33A9"/>
    <w:rsid w:val="00CA33EC"/>
    <w:rsid w:val="00CA41EF"/>
    <w:rsid w:val="00CB3A87"/>
    <w:rsid w:val="00CB61C0"/>
    <w:rsid w:val="00CB6464"/>
    <w:rsid w:val="00CC6532"/>
    <w:rsid w:val="00CE0AF4"/>
    <w:rsid w:val="00CE0B8B"/>
    <w:rsid w:val="00CE4070"/>
    <w:rsid w:val="00CF0A84"/>
    <w:rsid w:val="00CF39C5"/>
    <w:rsid w:val="00CF515C"/>
    <w:rsid w:val="00CF5BCE"/>
    <w:rsid w:val="00CF6F91"/>
    <w:rsid w:val="00CF7411"/>
    <w:rsid w:val="00D0148C"/>
    <w:rsid w:val="00D0593C"/>
    <w:rsid w:val="00D0644D"/>
    <w:rsid w:val="00D15295"/>
    <w:rsid w:val="00D21A36"/>
    <w:rsid w:val="00D232DC"/>
    <w:rsid w:val="00D275C0"/>
    <w:rsid w:val="00D27A8E"/>
    <w:rsid w:val="00D35444"/>
    <w:rsid w:val="00D36104"/>
    <w:rsid w:val="00D36BF7"/>
    <w:rsid w:val="00D40ABB"/>
    <w:rsid w:val="00D42672"/>
    <w:rsid w:val="00D42B53"/>
    <w:rsid w:val="00D445FC"/>
    <w:rsid w:val="00D44833"/>
    <w:rsid w:val="00D5063D"/>
    <w:rsid w:val="00D507F9"/>
    <w:rsid w:val="00D55040"/>
    <w:rsid w:val="00D5558F"/>
    <w:rsid w:val="00D609C1"/>
    <w:rsid w:val="00D619FB"/>
    <w:rsid w:val="00D63EA0"/>
    <w:rsid w:val="00D640B3"/>
    <w:rsid w:val="00D65A1C"/>
    <w:rsid w:val="00D66491"/>
    <w:rsid w:val="00D7086C"/>
    <w:rsid w:val="00D82D30"/>
    <w:rsid w:val="00D90C67"/>
    <w:rsid w:val="00D9517B"/>
    <w:rsid w:val="00D954E7"/>
    <w:rsid w:val="00D97CAC"/>
    <w:rsid w:val="00DA1B93"/>
    <w:rsid w:val="00DA43C4"/>
    <w:rsid w:val="00DA6F97"/>
    <w:rsid w:val="00DC4194"/>
    <w:rsid w:val="00DC4654"/>
    <w:rsid w:val="00DC482A"/>
    <w:rsid w:val="00DD123A"/>
    <w:rsid w:val="00DD26F4"/>
    <w:rsid w:val="00DD2762"/>
    <w:rsid w:val="00DE541A"/>
    <w:rsid w:val="00DE5579"/>
    <w:rsid w:val="00DE6EB5"/>
    <w:rsid w:val="00DE7AC3"/>
    <w:rsid w:val="00DF1D5D"/>
    <w:rsid w:val="00DF5213"/>
    <w:rsid w:val="00DF56A3"/>
    <w:rsid w:val="00DF6573"/>
    <w:rsid w:val="00DF6BEA"/>
    <w:rsid w:val="00E01302"/>
    <w:rsid w:val="00E07CA7"/>
    <w:rsid w:val="00E102CA"/>
    <w:rsid w:val="00E13767"/>
    <w:rsid w:val="00E1436C"/>
    <w:rsid w:val="00E14E11"/>
    <w:rsid w:val="00E15830"/>
    <w:rsid w:val="00E161D4"/>
    <w:rsid w:val="00E16620"/>
    <w:rsid w:val="00E170B7"/>
    <w:rsid w:val="00E205BA"/>
    <w:rsid w:val="00E20AF2"/>
    <w:rsid w:val="00E20DAF"/>
    <w:rsid w:val="00E216A3"/>
    <w:rsid w:val="00E2219E"/>
    <w:rsid w:val="00E25A8F"/>
    <w:rsid w:val="00E26543"/>
    <w:rsid w:val="00E27C5C"/>
    <w:rsid w:val="00E30586"/>
    <w:rsid w:val="00E36FE4"/>
    <w:rsid w:val="00E376BF"/>
    <w:rsid w:val="00E43B80"/>
    <w:rsid w:val="00E45D24"/>
    <w:rsid w:val="00E53A02"/>
    <w:rsid w:val="00E61ABF"/>
    <w:rsid w:val="00E62356"/>
    <w:rsid w:val="00E62F5B"/>
    <w:rsid w:val="00E63334"/>
    <w:rsid w:val="00E70CED"/>
    <w:rsid w:val="00E71B08"/>
    <w:rsid w:val="00E74419"/>
    <w:rsid w:val="00E744DC"/>
    <w:rsid w:val="00E74794"/>
    <w:rsid w:val="00E7526F"/>
    <w:rsid w:val="00E80A7B"/>
    <w:rsid w:val="00E822F8"/>
    <w:rsid w:val="00E85AA1"/>
    <w:rsid w:val="00E86003"/>
    <w:rsid w:val="00E86D2D"/>
    <w:rsid w:val="00E875C8"/>
    <w:rsid w:val="00E949D5"/>
    <w:rsid w:val="00E9665B"/>
    <w:rsid w:val="00EA02A8"/>
    <w:rsid w:val="00EA3AF8"/>
    <w:rsid w:val="00EA4639"/>
    <w:rsid w:val="00EA49B0"/>
    <w:rsid w:val="00EA6933"/>
    <w:rsid w:val="00EB35C4"/>
    <w:rsid w:val="00EB4C94"/>
    <w:rsid w:val="00EC101B"/>
    <w:rsid w:val="00EC2B7E"/>
    <w:rsid w:val="00EC35E2"/>
    <w:rsid w:val="00ED13B0"/>
    <w:rsid w:val="00ED2EB6"/>
    <w:rsid w:val="00ED484C"/>
    <w:rsid w:val="00ED6A6B"/>
    <w:rsid w:val="00ED7277"/>
    <w:rsid w:val="00EE41BA"/>
    <w:rsid w:val="00EE5129"/>
    <w:rsid w:val="00EE5B7E"/>
    <w:rsid w:val="00EE6D71"/>
    <w:rsid w:val="00EE78D0"/>
    <w:rsid w:val="00EF0CB5"/>
    <w:rsid w:val="00EF7A0B"/>
    <w:rsid w:val="00F0007D"/>
    <w:rsid w:val="00F000D5"/>
    <w:rsid w:val="00F04400"/>
    <w:rsid w:val="00F05506"/>
    <w:rsid w:val="00F066E3"/>
    <w:rsid w:val="00F06AB7"/>
    <w:rsid w:val="00F10D01"/>
    <w:rsid w:val="00F121BC"/>
    <w:rsid w:val="00F138B6"/>
    <w:rsid w:val="00F1428F"/>
    <w:rsid w:val="00F148EE"/>
    <w:rsid w:val="00F15B64"/>
    <w:rsid w:val="00F16161"/>
    <w:rsid w:val="00F17BCE"/>
    <w:rsid w:val="00F20BE1"/>
    <w:rsid w:val="00F2250F"/>
    <w:rsid w:val="00F22E57"/>
    <w:rsid w:val="00F25E05"/>
    <w:rsid w:val="00F25FE1"/>
    <w:rsid w:val="00F27279"/>
    <w:rsid w:val="00F31EE4"/>
    <w:rsid w:val="00F3248A"/>
    <w:rsid w:val="00F32DC7"/>
    <w:rsid w:val="00F35D2F"/>
    <w:rsid w:val="00F4088B"/>
    <w:rsid w:val="00F42778"/>
    <w:rsid w:val="00F46084"/>
    <w:rsid w:val="00F52093"/>
    <w:rsid w:val="00F52DED"/>
    <w:rsid w:val="00F623B9"/>
    <w:rsid w:val="00F625EE"/>
    <w:rsid w:val="00F635DB"/>
    <w:rsid w:val="00F654DC"/>
    <w:rsid w:val="00F73749"/>
    <w:rsid w:val="00F73973"/>
    <w:rsid w:val="00F73D86"/>
    <w:rsid w:val="00F84442"/>
    <w:rsid w:val="00F86885"/>
    <w:rsid w:val="00F86B0B"/>
    <w:rsid w:val="00F87F78"/>
    <w:rsid w:val="00F87FE2"/>
    <w:rsid w:val="00F93238"/>
    <w:rsid w:val="00F93CFD"/>
    <w:rsid w:val="00F97611"/>
    <w:rsid w:val="00FA0E05"/>
    <w:rsid w:val="00FA442D"/>
    <w:rsid w:val="00FB1B74"/>
    <w:rsid w:val="00FC0596"/>
    <w:rsid w:val="00FC09C1"/>
    <w:rsid w:val="00FD0AB2"/>
    <w:rsid w:val="00FD2924"/>
    <w:rsid w:val="00FD6AC6"/>
    <w:rsid w:val="00FD6C07"/>
    <w:rsid w:val="00FD71FE"/>
    <w:rsid w:val="00FE21BE"/>
    <w:rsid w:val="00FE24EC"/>
    <w:rsid w:val="00FE6210"/>
    <w:rsid w:val="00FF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5F4CCA"/>
    <w:pPr>
      <w:ind w:left="840" w:right="-360"/>
    </w:pPr>
    <w:rPr>
      <w:sz w:val="20"/>
      <w:szCs w:val="20"/>
      <w:lang w:eastAsia="en-US"/>
    </w:rPr>
  </w:style>
  <w:style w:type="paragraph" w:styleId="Titolo1">
    <w:name w:val="heading 1"/>
    <w:basedOn w:val="BaseTitolo"/>
    <w:next w:val="Corpodeltesto"/>
    <w:link w:val="Titolo1Carattere"/>
    <w:uiPriority w:val="99"/>
    <w:qFormat/>
    <w:rsid w:val="005F4CCA"/>
    <w:pPr>
      <w:outlineLvl w:val="0"/>
    </w:pPr>
    <w:rPr>
      <w:b/>
    </w:rPr>
  </w:style>
  <w:style w:type="paragraph" w:styleId="Titolo2">
    <w:name w:val="heading 2"/>
    <w:basedOn w:val="BaseTitolo"/>
    <w:next w:val="Corpodeltesto"/>
    <w:link w:val="Titolo2Carattere"/>
    <w:uiPriority w:val="99"/>
    <w:qFormat/>
    <w:rsid w:val="005F4CCA"/>
    <w:pPr>
      <w:spacing w:line="200" w:lineRule="atLeast"/>
      <w:outlineLvl w:val="1"/>
    </w:pPr>
    <w:rPr>
      <w:b/>
      <w:spacing w:val="-6"/>
      <w:sz w:val="18"/>
    </w:rPr>
  </w:style>
  <w:style w:type="paragraph" w:styleId="Titolo3">
    <w:name w:val="heading 3"/>
    <w:basedOn w:val="BaseTitolo"/>
    <w:next w:val="Corpodeltesto"/>
    <w:link w:val="Titolo3Carattere"/>
    <w:uiPriority w:val="99"/>
    <w:qFormat/>
    <w:rsid w:val="005F4CCA"/>
    <w:pPr>
      <w:spacing w:line="200" w:lineRule="atLeast"/>
      <w:outlineLvl w:val="2"/>
    </w:pPr>
    <w:rPr>
      <w:spacing w:val="-6"/>
      <w:sz w:val="18"/>
    </w:rPr>
  </w:style>
  <w:style w:type="paragraph" w:styleId="Titolo4">
    <w:name w:val="heading 4"/>
    <w:basedOn w:val="BaseTitolo"/>
    <w:next w:val="Corpodeltesto"/>
    <w:link w:val="Titolo4Carattere"/>
    <w:uiPriority w:val="99"/>
    <w:qFormat/>
    <w:rsid w:val="005F4CCA"/>
    <w:pPr>
      <w:spacing w:after="220"/>
      <w:outlineLvl w:val="3"/>
    </w:pPr>
    <w:rPr>
      <w:rFonts w:ascii="Times New Roman" w:hAnsi="Times New Roman"/>
      <w:i/>
      <w:spacing w:val="-2"/>
    </w:rPr>
  </w:style>
  <w:style w:type="paragraph" w:styleId="Titolo5">
    <w:name w:val="heading 5"/>
    <w:basedOn w:val="BaseTitolo"/>
    <w:next w:val="Corpodeltesto"/>
    <w:link w:val="Titolo5Carattere"/>
    <w:uiPriority w:val="99"/>
    <w:qFormat/>
    <w:rsid w:val="005F4CCA"/>
    <w:pPr>
      <w:outlineLvl w:val="4"/>
    </w:pPr>
    <w:rPr>
      <w:rFonts w:ascii="Times New Roman" w:hAnsi="Times New Roman"/>
      <w:i/>
      <w:spacing w:val="-2"/>
    </w:rPr>
  </w:style>
  <w:style w:type="paragraph" w:styleId="Titolo6">
    <w:name w:val="heading 6"/>
    <w:basedOn w:val="BaseTitolo"/>
    <w:next w:val="Corpodeltesto"/>
    <w:link w:val="Titolo6Carattere"/>
    <w:uiPriority w:val="99"/>
    <w:qFormat/>
    <w:rsid w:val="005F4CCA"/>
    <w:pPr>
      <w:ind w:left="1080"/>
      <w:outlineLvl w:val="5"/>
    </w:pPr>
    <w:rPr>
      <w:b/>
      <w:spacing w:val="-4"/>
      <w:sz w:val="1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5F4CCA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5F4CCA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F4C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6197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66197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66197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66197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66197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66197D"/>
    <w:rPr>
      <w:rFonts w:ascii="Calibri" w:hAnsi="Calibri" w:cs="Times New Roman"/>
      <w:b/>
      <w:bCs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66197D"/>
    <w:rPr>
      <w:rFonts w:ascii="Calibri" w:hAnsi="Calibri" w:cs="Times New Roman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66197D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66197D"/>
    <w:rPr>
      <w:rFonts w:ascii="Cambria" w:hAnsi="Cambria" w:cs="Times New Roman"/>
      <w:lang w:eastAsia="en-US"/>
    </w:rPr>
  </w:style>
  <w:style w:type="paragraph" w:customStyle="1" w:styleId="Destinatarioparticolare">
    <w:name w:val="Destinatario particolare"/>
    <w:basedOn w:val="Normale"/>
    <w:next w:val="Formuladiapertura"/>
    <w:uiPriority w:val="99"/>
    <w:rsid w:val="005F4CCA"/>
    <w:pPr>
      <w:spacing w:before="220"/>
    </w:pPr>
  </w:style>
  <w:style w:type="paragraph" w:styleId="Formuladiapertura">
    <w:name w:val="Salutation"/>
    <w:basedOn w:val="Normale"/>
    <w:next w:val="Oggetto"/>
    <w:link w:val="FormuladiaperturaCarattere"/>
    <w:uiPriority w:val="99"/>
    <w:rsid w:val="005F4CCA"/>
    <w:pPr>
      <w:spacing w:before="220" w:after="220"/>
      <w:ind w:left="835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Corpodeltesto">
    <w:name w:val="Body Text"/>
    <w:basedOn w:val="Normale"/>
    <w:link w:val="CorpodeltestoCarattere"/>
    <w:uiPriority w:val="99"/>
    <w:rsid w:val="005F4CCA"/>
    <w:pPr>
      <w:spacing w:after="220" w:line="220" w:lineRule="atLeast"/>
      <w:ind w:left="835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customStyle="1" w:styleId="ElencoCc">
    <w:name w:val="Elenco Cc"/>
    <w:basedOn w:val="Normale"/>
    <w:uiPriority w:val="99"/>
    <w:rsid w:val="005F4CCA"/>
    <w:pPr>
      <w:keepLines/>
      <w:ind w:left="1195" w:hanging="360"/>
    </w:pPr>
  </w:style>
  <w:style w:type="paragraph" w:styleId="Formuladichiusura">
    <w:name w:val="Closing"/>
    <w:basedOn w:val="Normale"/>
    <w:next w:val="Firma"/>
    <w:link w:val="FormuladichiusuraCarattere"/>
    <w:uiPriority w:val="99"/>
    <w:rsid w:val="005F4CCA"/>
    <w:pPr>
      <w:keepNext/>
      <w:spacing w:after="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Firma">
    <w:name w:val="Signature"/>
    <w:basedOn w:val="Normale"/>
    <w:next w:val="Firmaposizione"/>
    <w:link w:val="FirmaCarattere"/>
    <w:uiPriority w:val="99"/>
    <w:rsid w:val="005F4CCA"/>
    <w:pPr>
      <w:keepNext/>
      <w:spacing w:before="88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customStyle="1" w:styleId="Nomesociet">
    <w:name w:val="Nome società"/>
    <w:basedOn w:val="Normale"/>
    <w:next w:val="Data"/>
    <w:uiPriority w:val="99"/>
    <w:rsid w:val="005F4CCA"/>
    <w:pPr>
      <w:spacing w:before="100" w:after="600" w:line="600" w:lineRule="atLeast"/>
    </w:pPr>
    <w:rPr>
      <w:spacing w:val="-34"/>
      <w:sz w:val="60"/>
    </w:rPr>
  </w:style>
  <w:style w:type="paragraph" w:styleId="Data">
    <w:name w:val="Date"/>
    <w:basedOn w:val="Normale"/>
    <w:next w:val="Indirizzo"/>
    <w:link w:val="DataCarattere"/>
    <w:uiPriority w:val="99"/>
    <w:rsid w:val="005F4CCA"/>
    <w:pPr>
      <w:spacing w:after="260" w:line="220" w:lineRule="atLeast"/>
      <w:ind w:left="835"/>
    </w:pPr>
  </w:style>
  <w:style w:type="character" w:customStyle="1" w:styleId="DataCarattere">
    <w:name w:val="Data Carattere"/>
    <w:basedOn w:val="Carpredefinitoparagrafo"/>
    <w:link w:val="Dat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character" w:styleId="Enfasicorsivo">
    <w:name w:val="Emphasis"/>
    <w:basedOn w:val="Carpredefinitoparagrafo"/>
    <w:uiPriority w:val="99"/>
    <w:qFormat/>
    <w:rsid w:val="005F4CCA"/>
    <w:rPr>
      <w:rFonts w:ascii="Arial" w:hAnsi="Arial" w:cs="Times New Roman"/>
      <w:b/>
      <w:spacing w:val="-10"/>
    </w:rPr>
  </w:style>
  <w:style w:type="paragraph" w:customStyle="1" w:styleId="Allegato">
    <w:name w:val="Allegato"/>
    <w:basedOn w:val="Normale"/>
    <w:next w:val="ElencoCc"/>
    <w:uiPriority w:val="99"/>
    <w:rsid w:val="005F4CCA"/>
    <w:pPr>
      <w:keepNext/>
      <w:keepLines/>
      <w:spacing w:before="220" w:after="880"/>
      <w:ind w:left="835"/>
    </w:pPr>
  </w:style>
  <w:style w:type="paragraph" w:customStyle="1" w:styleId="BaseTitolo">
    <w:name w:val="Base Titolo"/>
    <w:basedOn w:val="Corpodeltesto"/>
    <w:next w:val="Corpodeltesto"/>
    <w:uiPriority w:val="99"/>
    <w:rsid w:val="005F4CCA"/>
    <w:pPr>
      <w:keepNext/>
      <w:keepLines/>
      <w:spacing w:after="0"/>
    </w:pPr>
    <w:rPr>
      <w:rFonts w:ascii="Arial" w:hAnsi="Arial"/>
      <w:spacing w:val="-10"/>
      <w:kern w:val="20"/>
    </w:rPr>
  </w:style>
  <w:style w:type="paragraph" w:customStyle="1" w:styleId="Indirizzointerno">
    <w:name w:val="Indirizzo interno"/>
    <w:basedOn w:val="Normale"/>
    <w:uiPriority w:val="99"/>
    <w:rsid w:val="005F4CCA"/>
    <w:pPr>
      <w:ind w:left="835"/>
    </w:pPr>
  </w:style>
  <w:style w:type="paragraph" w:customStyle="1" w:styleId="Indirizzo">
    <w:name w:val="Indirizzo"/>
    <w:basedOn w:val="Indirizzointerno"/>
    <w:next w:val="Indirizzointerno"/>
    <w:uiPriority w:val="99"/>
    <w:rsid w:val="005F4CCA"/>
    <w:pPr>
      <w:spacing w:before="220"/>
    </w:pPr>
  </w:style>
  <w:style w:type="paragraph" w:styleId="Elenco">
    <w:name w:val="List"/>
    <w:basedOn w:val="Corpodeltesto"/>
    <w:uiPriority w:val="99"/>
    <w:rsid w:val="005F4CCA"/>
    <w:pPr>
      <w:ind w:left="1512" w:hanging="432"/>
    </w:pPr>
  </w:style>
  <w:style w:type="paragraph" w:customStyle="1" w:styleId="Istruzionidiinvio">
    <w:name w:val="Istruzioni di invio"/>
    <w:basedOn w:val="Normale"/>
    <w:next w:val="Indirizzo"/>
    <w:uiPriority w:val="99"/>
    <w:rsid w:val="005F4CCA"/>
    <w:pPr>
      <w:spacing w:before="220"/>
      <w:ind w:left="835"/>
    </w:pPr>
    <w:rPr>
      <w:caps/>
    </w:rPr>
  </w:style>
  <w:style w:type="paragraph" w:customStyle="1" w:styleId="Inizialiriferimento">
    <w:name w:val="Iniziali riferimento"/>
    <w:basedOn w:val="Normale"/>
    <w:next w:val="Allegato"/>
    <w:uiPriority w:val="99"/>
    <w:rsid w:val="005F4CCA"/>
    <w:pPr>
      <w:keepNext/>
      <w:keepLines/>
      <w:spacing w:before="220"/>
    </w:pPr>
  </w:style>
  <w:style w:type="paragraph" w:customStyle="1" w:styleId="Riferimento">
    <w:name w:val="Riferimento"/>
    <w:basedOn w:val="Normale"/>
    <w:next w:val="Istruzionidiinvio"/>
    <w:uiPriority w:val="99"/>
    <w:rsid w:val="005F4CCA"/>
    <w:pPr>
      <w:spacing w:before="220"/>
      <w:ind w:left="835"/>
    </w:pPr>
  </w:style>
  <w:style w:type="paragraph" w:customStyle="1" w:styleId="Mittente">
    <w:name w:val="Mittente"/>
    <w:basedOn w:val="Normale"/>
    <w:uiPriority w:val="99"/>
    <w:rsid w:val="005F4CCA"/>
    <w:pPr>
      <w:keepLines/>
      <w:framePr w:w="3413" w:h="1022" w:hRule="exact" w:hSpace="187" w:wrap="notBeside" w:vAnchor="page" w:hAnchor="page" w:xAlign="right" w:y="721" w:anchorLock="1"/>
      <w:spacing w:line="200" w:lineRule="atLeast"/>
      <w:ind w:left="0" w:right="0"/>
    </w:pPr>
    <w:rPr>
      <w:sz w:val="16"/>
    </w:rPr>
  </w:style>
  <w:style w:type="paragraph" w:customStyle="1" w:styleId="Firmasociet">
    <w:name w:val="Firma società"/>
    <w:basedOn w:val="Firma"/>
    <w:next w:val="Inizialiriferimento"/>
    <w:uiPriority w:val="99"/>
    <w:rsid w:val="005F4CCA"/>
    <w:pPr>
      <w:spacing w:before="0"/>
    </w:pPr>
  </w:style>
  <w:style w:type="paragraph" w:customStyle="1" w:styleId="Firmaposizione">
    <w:name w:val="Firma posizione"/>
    <w:basedOn w:val="Firma"/>
    <w:next w:val="Firmasociet"/>
    <w:uiPriority w:val="99"/>
    <w:rsid w:val="005F4CCA"/>
    <w:pPr>
      <w:spacing w:before="0"/>
    </w:pPr>
  </w:style>
  <w:style w:type="paragraph" w:customStyle="1" w:styleId="Slogan">
    <w:name w:val="Slogan"/>
    <w:basedOn w:val="Normale"/>
    <w:uiPriority w:val="99"/>
    <w:rsid w:val="005F4CCA"/>
    <w:pPr>
      <w:framePr w:w="5170" w:h="1685" w:hRule="exact" w:hSpace="187" w:vSpace="187" w:wrap="around" w:vAnchor="page" w:hAnchor="page" w:x="966" w:yAlign="bottom" w:anchorLock="1"/>
      <w:ind w:left="0" w:right="0"/>
    </w:pPr>
    <w:rPr>
      <w:i/>
      <w:spacing w:val="-6"/>
      <w:sz w:val="24"/>
    </w:rPr>
  </w:style>
  <w:style w:type="paragraph" w:customStyle="1" w:styleId="Oggetto">
    <w:name w:val="Oggetto"/>
    <w:basedOn w:val="Normale"/>
    <w:next w:val="Corpodeltesto"/>
    <w:uiPriority w:val="99"/>
    <w:rsid w:val="005F4CCA"/>
    <w:pPr>
      <w:spacing w:after="220"/>
      <w:ind w:left="835"/>
    </w:pPr>
    <w:rPr>
      <w:rFonts w:ascii="Arial" w:hAnsi="Arial"/>
      <w:b/>
      <w:spacing w:val="-6"/>
      <w:sz w:val="18"/>
    </w:rPr>
  </w:style>
  <w:style w:type="paragraph" w:styleId="Intestazione">
    <w:name w:val="header"/>
    <w:basedOn w:val="Normale"/>
    <w:link w:val="IntestazioneCarattere"/>
    <w:uiPriority w:val="99"/>
    <w:rsid w:val="005F4CCA"/>
    <w:pPr>
      <w:tabs>
        <w:tab w:val="center" w:pos="4320"/>
        <w:tab w:val="right" w:pos="8640"/>
      </w:tabs>
      <w:ind w:left="0"/>
    </w:pPr>
    <w:rPr>
      <w:i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Puntoelenco">
    <w:name w:val="List Bullet"/>
    <w:basedOn w:val="Elenco"/>
    <w:autoRedefine/>
    <w:uiPriority w:val="99"/>
    <w:rsid w:val="005F4CCA"/>
    <w:pPr>
      <w:numPr>
        <w:numId w:val="9"/>
      </w:numPr>
      <w:ind w:right="1512"/>
    </w:pPr>
  </w:style>
  <w:style w:type="paragraph" w:styleId="Numeroelenco">
    <w:name w:val="List Number"/>
    <w:basedOn w:val="Elenco"/>
    <w:uiPriority w:val="99"/>
    <w:rsid w:val="005F4CCA"/>
    <w:pPr>
      <w:numPr>
        <w:numId w:val="10"/>
      </w:numPr>
      <w:ind w:right="1512"/>
    </w:pPr>
  </w:style>
  <w:style w:type="paragraph" w:styleId="Pidipagina">
    <w:name w:val="footer"/>
    <w:basedOn w:val="Normale"/>
    <w:link w:val="PidipaginaCarattere"/>
    <w:uiPriority w:val="99"/>
    <w:rsid w:val="005F4CCA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F38F5"/>
    <w:rPr>
      <w:rFonts w:cs="Times New Roman"/>
      <w:lang w:eastAsia="en-US"/>
    </w:rPr>
  </w:style>
  <w:style w:type="character" w:styleId="Numeropagina">
    <w:name w:val="page number"/>
    <w:basedOn w:val="Carpredefinitoparagrafo"/>
    <w:uiPriority w:val="99"/>
    <w:rsid w:val="005F4CCA"/>
    <w:rPr>
      <w:rFonts w:cs="Times New Roman"/>
    </w:rPr>
  </w:style>
  <w:style w:type="character" w:styleId="AcronimoHTML">
    <w:name w:val="HTML Acronym"/>
    <w:basedOn w:val="Carpredefinitoparagrafo"/>
    <w:uiPriority w:val="99"/>
    <w:rsid w:val="005F4CCA"/>
    <w:rPr>
      <w:rFonts w:cs="Times New Roman"/>
    </w:rPr>
  </w:style>
  <w:style w:type="character" w:styleId="CitazioneHTML">
    <w:name w:val="HTML Cite"/>
    <w:basedOn w:val="Carpredefinitoparagrafo"/>
    <w:uiPriority w:val="99"/>
    <w:rsid w:val="005F4CCA"/>
    <w:rPr>
      <w:rFonts w:cs="Times New Roman"/>
      <w:i/>
      <w:iCs/>
    </w:rPr>
  </w:style>
  <w:style w:type="character" w:styleId="CodiceHTML">
    <w:name w:val="HTML Code"/>
    <w:basedOn w:val="Carpredefinitoparagrafo"/>
    <w:uiPriority w:val="99"/>
    <w:rsid w:val="005F4CCA"/>
    <w:rPr>
      <w:rFonts w:ascii="Courier New" w:hAnsi="Courier New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5F4CCA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5F4CCA"/>
    <w:rPr>
      <w:rFonts w:cs="Times New Roman"/>
      <w:color w:val="800080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5F4CC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5F4CC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66197D"/>
    <w:rPr>
      <w:rFonts w:cs="Times New Roman"/>
      <w:sz w:val="16"/>
      <w:szCs w:val="16"/>
      <w:lang w:eastAsia="en-US"/>
    </w:rPr>
  </w:style>
  <w:style w:type="character" w:styleId="DefinizioneHTML">
    <w:name w:val="HTML Definition"/>
    <w:basedOn w:val="Carpredefinitoparagrafo"/>
    <w:uiPriority w:val="99"/>
    <w:rsid w:val="005F4CCA"/>
    <w:rPr>
      <w:rFonts w:cs="Times New Roman"/>
      <w:i/>
      <w:iCs/>
    </w:rPr>
  </w:style>
  <w:style w:type="paragraph" w:styleId="Didascalia">
    <w:name w:val="caption"/>
    <w:basedOn w:val="Normale"/>
    <w:next w:val="Normale"/>
    <w:uiPriority w:val="99"/>
    <w:qFormat/>
    <w:rsid w:val="005F4CCA"/>
    <w:pPr>
      <w:spacing w:before="120" w:after="120"/>
    </w:pPr>
    <w:rPr>
      <w:b/>
      <w:bCs/>
    </w:rPr>
  </w:style>
  <w:style w:type="paragraph" w:styleId="Elenco2">
    <w:name w:val="List 2"/>
    <w:basedOn w:val="Normale"/>
    <w:uiPriority w:val="99"/>
    <w:rsid w:val="005F4CCA"/>
    <w:pPr>
      <w:ind w:left="720" w:hanging="360"/>
    </w:pPr>
  </w:style>
  <w:style w:type="paragraph" w:styleId="Elenco3">
    <w:name w:val="List 3"/>
    <w:basedOn w:val="Normale"/>
    <w:uiPriority w:val="99"/>
    <w:rsid w:val="005F4CCA"/>
    <w:pPr>
      <w:ind w:left="1080" w:hanging="360"/>
    </w:pPr>
  </w:style>
  <w:style w:type="paragraph" w:styleId="Elenco4">
    <w:name w:val="List 4"/>
    <w:basedOn w:val="Normale"/>
    <w:uiPriority w:val="99"/>
    <w:rsid w:val="005F4CCA"/>
    <w:pPr>
      <w:ind w:left="1440" w:hanging="360"/>
    </w:pPr>
  </w:style>
  <w:style w:type="paragraph" w:styleId="Elenco5">
    <w:name w:val="List 5"/>
    <w:basedOn w:val="Normale"/>
    <w:uiPriority w:val="99"/>
    <w:rsid w:val="005F4CCA"/>
    <w:pPr>
      <w:ind w:left="1800" w:hanging="360"/>
    </w:pPr>
  </w:style>
  <w:style w:type="paragraph" w:styleId="Elencocontinua">
    <w:name w:val="List Continue"/>
    <w:basedOn w:val="Normale"/>
    <w:uiPriority w:val="99"/>
    <w:rsid w:val="005F4CCA"/>
    <w:pPr>
      <w:spacing w:after="120"/>
      <w:ind w:left="360"/>
    </w:pPr>
  </w:style>
  <w:style w:type="paragraph" w:styleId="Elencocontinua2">
    <w:name w:val="List Continue 2"/>
    <w:basedOn w:val="Normale"/>
    <w:uiPriority w:val="99"/>
    <w:rsid w:val="005F4CCA"/>
    <w:pPr>
      <w:spacing w:after="120"/>
      <w:ind w:left="720"/>
    </w:pPr>
  </w:style>
  <w:style w:type="paragraph" w:styleId="Elencocontinua3">
    <w:name w:val="List Continue 3"/>
    <w:basedOn w:val="Normale"/>
    <w:uiPriority w:val="99"/>
    <w:rsid w:val="005F4CCA"/>
    <w:pPr>
      <w:spacing w:after="120"/>
      <w:ind w:left="1080"/>
    </w:pPr>
  </w:style>
  <w:style w:type="paragraph" w:styleId="Elencocontinua4">
    <w:name w:val="List Continue 4"/>
    <w:basedOn w:val="Normale"/>
    <w:uiPriority w:val="99"/>
    <w:rsid w:val="005F4CCA"/>
    <w:pPr>
      <w:spacing w:after="120"/>
      <w:ind w:left="1440"/>
    </w:pPr>
  </w:style>
  <w:style w:type="paragraph" w:styleId="Elencocontinua5">
    <w:name w:val="List Continue 5"/>
    <w:basedOn w:val="Normale"/>
    <w:uiPriority w:val="99"/>
    <w:rsid w:val="005F4CCA"/>
    <w:pPr>
      <w:spacing w:after="120"/>
      <w:ind w:left="1800"/>
    </w:pPr>
  </w:style>
  <w:style w:type="character" w:styleId="Enfasigrassetto">
    <w:name w:val="Strong"/>
    <w:basedOn w:val="Carpredefinitoparagrafo"/>
    <w:uiPriority w:val="99"/>
    <w:qFormat/>
    <w:rsid w:val="005F4CCA"/>
    <w:rPr>
      <w:rFonts w:cs="Times New Roman"/>
      <w:b/>
      <w:bCs/>
    </w:rPr>
  </w:style>
  <w:style w:type="character" w:styleId="EsempioHTML">
    <w:name w:val="HTML Sample"/>
    <w:basedOn w:val="Carpredefinitoparagrafo"/>
    <w:uiPriority w:val="99"/>
    <w:rsid w:val="005F4CCA"/>
    <w:rPr>
      <w:rFonts w:ascii="Courier New" w:hAnsi="Courier New" w:cs="Times New Roman"/>
    </w:rPr>
  </w:style>
  <w:style w:type="paragraph" w:styleId="Firmadipostaelettronica">
    <w:name w:val="E-mail Signature"/>
    <w:basedOn w:val="Normale"/>
    <w:link w:val="FirmadipostaelettronicaCarattere"/>
    <w:uiPriority w:val="99"/>
    <w:rsid w:val="005F4CCA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Indice1">
    <w:name w:val="index 1"/>
    <w:basedOn w:val="Normale"/>
    <w:next w:val="Normale"/>
    <w:autoRedefine/>
    <w:uiPriority w:val="99"/>
    <w:semiHidden/>
    <w:rsid w:val="005F4CCA"/>
    <w:pPr>
      <w:ind w:left="200" w:hanging="200"/>
    </w:pPr>
  </w:style>
  <w:style w:type="paragraph" w:styleId="Indice2">
    <w:name w:val="index 2"/>
    <w:basedOn w:val="Normale"/>
    <w:next w:val="Normale"/>
    <w:autoRedefine/>
    <w:uiPriority w:val="99"/>
    <w:semiHidden/>
    <w:rsid w:val="005F4CCA"/>
    <w:pPr>
      <w:ind w:left="400" w:hanging="200"/>
    </w:pPr>
  </w:style>
  <w:style w:type="paragraph" w:styleId="Indice3">
    <w:name w:val="index 3"/>
    <w:basedOn w:val="Normale"/>
    <w:next w:val="Normale"/>
    <w:autoRedefine/>
    <w:uiPriority w:val="99"/>
    <w:semiHidden/>
    <w:rsid w:val="005F4CCA"/>
    <w:pPr>
      <w:ind w:left="600" w:hanging="200"/>
    </w:pPr>
  </w:style>
  <w:style w:type="paragraph" w:styleId="Indice4">
    <w:name w:val="index 4"/>
    <w:basedOn w:val="Normale"/>
    <w:next w:val="Normale"/>
    <w:autoRedefine/>
    <w:uiPriority w:val="99"/>
    <w:semiHidden/>
    <w:rsid w:val="005F4CCA"/>
    <w:pPr>
      <w:ind w:left="800" w:hanging="200"/>
    </w:pPr>
  </w:style>
  <w:style w:type="paragraph" w:styleId="Indice5">
    <w:name w:val="index 5"/>
    <w:basedOn w:val="Normale"/>
    <w:next w:val="Normale"/>
    <w:autoRedefine/>
    <w:uiPriority w:val="99"/>
    <w:semiHidden/>
    <w:rsid w:val="005F4CCA"/>
    <w:pPr>
      <w:ind w:left="1000" w:hanging="200"/>
    </w:pPr>
  </w:style>
  <w:style w:type="paragraph" w:styleId="Indice6">
    <w:name w:val="index 6"/>
    <w:basedOn w:val="Normale"/>
    <w:next w:val="Normale"/>
    <w:autoRedefine/>
    <w:uiPriority w:val="99"/>
    <w:semiHidden/>
    <w:rsid w:val="005F4CCA"/>
    <w:pPr>
      <w:ind w:left="1200" w:hanging="200"/>
    </w:pPr>
  </w:style>
  <w:style w:type="paragraph" w:styleId="Indice7">
    <w:name w:val="index 7"/>
    <w:basedOn w:val="Normale"/>
    <w:next w:val="Normale"/>
    <w:autoRedefine/>
    <w:uiPriority w:val="99"/>
    <w:semiHidden/>
    <w:rsid w:val="005F4CCA"/>
    <w:pPr>
      <w:ind w:left="1400" w:hanging="200"/>
    </w:pPr>
  </w:style>
  <w:style w:type="paragraph" w:styleId="Indice8">
    <w:name w:val="index 8"/>
    <w:basedOn w:val="Normale"/>
    <w:next w:val="Normale"/>
    <w:autoRedefine/>
    <w:uiPriority w:val="99"/>
    <w:semiHidden/>
    <w:rsid w:val="005F4CCA"/>
    <w:pPr>
      <w:ind w:left="1600" w:hanging="200"/>
    </w:pPr>
  </w:style>
  <w:style w:type="paragraph" w:styleId="Indice9">
    <w:name w:val="index 9"/>
    <w:basedOn w:val="Normale"/>
    <w:next w:val="Normale"/>
    <w:autoRedefine/>
    <w:uiPriority w:val="99"/>
    <w:semiHidden/>
    <w:rsid w:val="005F4CCA"/>
    <w:pPr>
      <w:ind w:left="1800" w:hanging="200"/>
    </w:pPr>
  </w:style>
  <w:style w:type="paragraph" w:styleId="Indicedellefigure">
    <w:name w:val="table of figures"/>
    <w:basedOn w:val="Normale"/>
    <w:next w:val="Normale"/>
    <w:uiPriority w:val="99"/>
    <w:semiHidden/>
    <w:rsid w:val="005F4CCA"/>
    <w:pPr>
      <w:ind w:left="400" w:hanging="400"/>
    </w:pPr>
  </w:style>
  <w:style w:type="paragraph" w:styleId="Indicefonti">
    <w:name w:val="table of authorities"/>
    <w:basedOn w:val="Normale"/>
    <w:next w:val="Normale"/>
    <w:uiPriority w:val="99"/>
    <w:semiHidden/>
    <w:rsid w:val="005F4CCA"/>
    <w:pPr>
      <w:ind w:left="200" w:hanging="200"/>
    </w:pPr>
  </w:style>
  <w:style w:type="paragraph" w:styleId="Indirizzodestinatario">
    <w:name w:val="envelope address"/>
    <w:basedOn w:val="Normale"/>
    <w:uiPriority w:val="99"/>
    <w:rsid w:val="005F4CC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rsid w:val="005F4CCA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locked/>
    <w:rsid w:val="0066197D"/>
    <w:rPr>
      <w:rFonts w:cs="Times New Roman"/>
      <w:i/>
      <w:iCs/>
      <w:sz w:val="20"/>
      <w:szCs w:val="20"/>
      <w:lang w:eastAsia="en-US"/>
    </w:rPr>
  </w:style>
  <w:style w:type="paragraph" w:styleId="Indirizzomittente">
    <w:name w:val="envelope return"/>
    <w:basedOn w:val="Normale"/>
    <w:uiPriority w:val="99"/>
    <w:rsid w:val="005F4CCA"/>
    <w:rPr>
      <w:rFonts w:ascii="Arial" w:hAnsi="Arial" w:cs="Arial"/>
    </w:rPr>
  </w:style>
  <w:style w:type="paragraph" w:styleId="Intestazionemessaggio">
    <w:name w:val="Message Header"/>
    <w:basedOn w:val="Normale"/>
    <w:link w:val="IntestazionemessaggioCarattere"/>
    <w:uiPriority w:val="99"/>
    <w:rsid w:val="005F4C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locked/>
    <w:rsid w:val="0066197D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paragraph" w:styleId="Intestazionenota">
    <w:name w:val="Note Heading"/>
    <w:basedOn w:val="Normale"/>
    <w:next w:val="Normale"/>
    <w:link w:val="IntestazionenotaCarattere"/>
    <w:uiPriority w:val="99"/>
    <w:rsid w:val="005F4CCA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character" w:styleId="MacchinadascrivereHTML">
    <w:name w:val="HTML Typewriter"/>
    <w:basedOn w:val="Carpredefinitoparagrafo"/>
    <w:uiPriority w:val="99"/>
    <w:rsid w:val="005F4CCA"/>
    <w:rPr>
      <w:rFonts w:ascii="Courier New" w:hAnsi="Courier New"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5F4CC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66197D"/>
    <w:rPr>
      <w:rFonts w:cs="Times New Roman"/>
      <w:sz w:val="2"/>
      <w:lang w:eastAsia="en-US"/>
    </w:rPr>
  </w:style>
  <w:style w:type="paragraph" w:styleId="NormaleWeb">
    <w:name w:val="Normal (Web)"/>
    <w:basedOn w:val="Normale"/>
    <w:uiPriority w:val="99"/>
    <w:rsid w:val="005F4CCA"/>
    <w:rPr>
      <w:sz w:val="24"/>
      <w:szCs w:val="24"/>
    </w:rPr>
  </w:style>
  <w:style w:type="paragraph" w:styleId="Numeroelenco2">
    <w:name w:val="List Number 2"/>
    <w:basedOn w:val="Normale"/>
    <w:uiPriority w:val="99"/>
    <w:rsid w:val="005F4CCA"/>
    <w:pPr>
      <w:numPr>
        <w:numId w:val="1"/>
      </w:numPr>
      <w:tabs>
        <w:tab w:val="clear" w:pos="360"/>
        <w:tab w:val="num" w:pos="720"/>
      </w:tabs>
      <w:ind w:left="720"/>
    </w:pPr>
  </w:style>
  <w:style w:type="paragraph" w:styleId="Numeroelenco3">
    <w:name w:val="List Number 3"/>
    <w:basedOn w:val="Normale"/>
    <w:uiPriority w:val="99"/>
    <w:rsid w:val="005F4CCA"/>
    <w:pPr>
      <w:numPr>
        <w:numId w:val="2"/>
      </w:numPr>
      <w:tabs>
        <w:tab w:val="clear" w:pos="360"/>
        <w:tab w:val="num" w:pos="1080"/>
      </w:tabs>
      <w:ind w:left="1080"/>
    </w:pPr>
  </w:style>
  <w:style w:type="paragraph" w:styleId="Numeroelenco4">
    <w:name w:val="List Number 4"/>
    <w:basedOn w:val="Normale"/>
    <w:uiPriority w:val="99"/>
    <w:rsid w:val="005F4CCA"/>
    <w:pPr>
      <w:numPr>
        <w:numId w:val="3"/>
      </w:numPr>
      <w:tabs>
        <w:tab w:val="clear" w:pos="643"/>
        <w:tab w:val="num" w:pos="1440"/>
      </w:tabs>
      <w:ind w:left="1440"/>
    </w:pPr>
  </w:style>
  <w:style w:type="paragraph" w:styleId="Numeroelenco5">
    <w:name w:val="List Number 5"/>
    <w:basedOn w:val="Normale"/>
    <w:uiPriority w:val="99"/>
    <w:rsid w:val="005F4CCA"/>
    <w:pPr>
      <w:numPr>
        <w:numId w:val="4"/>
      </w:numPr>
      <w:tabs>
        <w:tab w:val="clear" w:pos="926"/>
        <w:tab w:val="num" w:pos="1800"/>
      </w:tabs>
      <w:ind w:left="1800"/>
    </w:pPr>
  </w:style>
  <w:style w:type="character" w:styleId="Numeroriga">
    <w:name w:val="line number"/>
    <w:basedOn w:val="Carpredefinitoparagrafo"/>
    <w:uiPriority w:val="99"/>
    <w:rsid w:val="005F4CCA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rsid w:val="005F4CCA"/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66197D"/>
    <w:rPr>
      <w:rFonts w:ascii="Courier New" w:hAnsi="Courier New" w:cs="Courier New"/>
      <w:sz w:val="20"/>
      <w:szCs w:val="20"/>
      <w:lang w:eastAsia="en-US"/>
    </w:rPr>
  </w:style>
  <w:style w:type="paragraph" w:styleId="Primorientrocorpodeltesto">
    <w:name w:val="Body Text First Indent"/>
    <w:basedOn w:val="Corpodeltesto"/>
    <w:link w:val="PrimorientrocorpodeltestoCarattere"/>
    <w:uiPriority w:val="99"/>
    <w:rsid w:val="005F4CCA"/>
    <w:pPr>
      <w:spacing w:after="120" w:line="240" w:lineRule="auto"/>
      <w:ind w:left="840" w:firstLine="210"/>
    </w:pPr>
  </w:style>
  <w:style w:type="character" w:customStyle="1" w:styleId="PrimorientrocorpodeltestoCarattere">
    <w:name w:val="Primo rientro corpo del testo Carattere"/>
    <w:basedOn w:val="CorpodeltestoCarattere"/>
    <w:link w:val="Primorientrocorpodeltesto"/>
    <w:uiPriority w:val="99"/>
    <w:semiHidden/>
    <w:locked/>
    <w:rsid w:val="0066197D"/>
  </w:style>
  <w:style w:type="paragraph" w:styleId="Rientrocorpodeltesto">
    <w:name w:val="Body Text Indent"/>
    <w:basedOn w:val="Normale"/>
    <w:link w:val="RientrocorpodeltestoCarattere"/>
    <w:uiPriority w:val="99"/>
    <w:rsid w:val="005F4CCA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rsid w:val="005F4CCA"/>
    <w:pPr>
      <w:ind w:firstLine="21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locked/>
    <w:rsid w:val="0066197D"/>
  </w:style>
  <w:style w:type="paragraph" w:styleId="Puntoelenco2">
    <w:name w:val="List Bullet 2"/>
    <w:basedOn w:val="Normale"/>
    <w:autoRedefine/>
    <w:uiPriority w:val="99"/>
    <w:rsid w:val="005F4CCA"/>
    <w:pPr>
      <w:numPr>
        <w:numId w:val="5"/>
      </w:numPr>
      <w:tabs>
        <w:tab w:val="clear" w:pos="1440"/>
        <w:tab w:val="num" w:pos="720"/>
      </w:tabs>
      <w:ind w:left="720"/>
    </w:pPr>
  </w:style>
  <w:style w:type="paragraph" w:styleId="Puntoelenco3">
    <w:name w:val="List Bullet 3"/>
    <w:basedOn w:val="Normale"/>
    <w:autoRedefine/>
    <w:uiPriority w:val="99"/>
    <w:rsid w:val="005F4CCA"/>
    <w:pPr>
      <w:numPr>
        <w:numId w:val="6"/>
      </w:numPr>
      <w:tabs>
        <w:tab w:val="clear" w:pos="1800"/>
        <w:tab w:val="num" w:pos="1080"/>
      </w:tabs>
      <w:ind w:left="1080"/>
    </w:pPr>
  </w:style>
  <w:style w:type="paragraph" w:styleId="Puntoelenco4">
    <w:name w:val="List Bullet 4"/>
    <w:basedOn w:val="Normale"/>
    <w:autoRedefine/>
    <w:uiPriority w:val="99"/>
    <w:rsid w:val="005F4CCA"/>
    <w:pPr>
      <w:numPr>
        <w:numId w:val="7"/>
      </w:numPr>
      <w:tabs>
        <w:tab w:val="clear" w:pos="720"/>
        <w:tab w:val="num" w:pos="1440"/>
      </w:tabs>
      <w:ind w:left="1440"/>
    </w:pPr>
  </w:style>
  <w:style w:type="paragraph" w:styleId="Puntoelenco5">
    <w:name w:val="List Bullet 5"/>
    <w:basedOn w:val="Normale"/>
    <w:autoRedefine/>
    <w:uiPriority w:val="99"/>
    <w:rsid w:val="005F4CCA"/>
    <w:pPr>
      <w:numPr>
        <w:numId w:val="8"/>
      </w:numPr>
      <w:tabs>
        <w:tab w:val="clear" w:pos="1080"/>
        <w:tab w:val="num" w:pos="1800"/>
      </w:tabs>
      <w:ind w:left="1800"/>
    </w:pPr>
  </w:style>
  <w:style w:type="paragraph" w:styleId="Rientrocorpodeltesto2">
    <w:name w:val="Body Text Indent 2"/>
    <w:basedOn w:val="Normale"/>
    <w:link w:val="Rientrocorpodeltesto2Carattere"/>
    <w:uiPriority w:val="99"/>
    <w:rsid w:val="005F4CCA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5F4CCA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66197D"/>
    <w:rPr>
      <w:rFonts w:cs="Times New Roman"/>
      <w:sz w:val="16"/>
      <w:szCs w:val="16"/>
      <w:lang w:eastAsia="en-US"/>
    </w:rPr>
  </w:style>
  <w:style w:type="paragraph" w:styleId="Rientronormale">
    <w:name w:val="Normal Indent"/>
    <w:basedOn w:val="Normale"/>
    <w:uiPriority w:val="99"/>
    <w:rsid w:val="005F4CCA"/>
    <w:pPr>
      <w:ind w:left="708"/>
    </w:pPr>
  </w:style>
  <w:style w:type="character" w:styleId="Rimandocommento">
    <w:name w:val="annotation reference"/>
    <w:basedOn w:val="Carpredefinitoparagrafo"/>
    <w:uiPriority w:val="99"/>
    <w:semiHidden/>
    <w:rsid w:val="005F4CCA"/>
    <w:rPr>
      <w:rFonts w:cs="Times New Roman"/>
      <w:sz w:val="16"/>
      <w:szCs w:val="16"/>
    </w:rPr>
  </w:style>
  <w:style w:type="character" w:styleId="Rimandonotaapidipagina">
    <w:name w:val="footnote reference"/>
    <w:basedOn w:val="Carpredefinitoparagrafo"/>
    <w:uiPriority w:val="99"/>
    <w:semiHidden/>
    <w:rsid w:val="005F4CCA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rsid w:val="005F4CCA"/>
    <w:rPr>
      <w:rFonts w:cs="Times New Roman"/>
      <w:vertAlign w:val="superscript"/>
    </w:rPr>
  </w:style>
  <w:style w:type="paragraph" w:styleId="Sommario1">
    <w:name w:val="toc 1"/>
    <w:basedOn w:val="Normale"/>
    <w:next w:val="Normale"/>
    <w:autoRedefine/>
    <w:uiPriority w:val="99"/>
    <w:semiHidden/>
    <w:rsid w:val="005F4CCA"/>
    <w:pPr>
      <w:ind w:left="0"/>
    </w:pPr>
  </w:style>
  <w:style w:type="paragraph" w:styleId="Sommario2">
    <w:name w:val="toc 2"/>
    <w:basedOn w:val="Normale"/>
    <w:next w:val="Normale"/>
    <w:autoRedefine/>
    <w:uiPriority w:val="99"/>
    <w:semiHidden/>
    <w:rsid w:val="005F4CCA"/>
    <w:pPr>
      <w:ind w:left="200"/>
    </w:pPr>
  </w:style>
  <w:style w:type="paragraph" w:styleId="Sommario3">
    <w:name w:val="toc 3"/>
    <w:basedOn w:val="Normale"/>
    <w:next w:val="Normale"/>
    <w:autoRedefine/>
    <w:uiPriority w:val="99"/>
    <w:semiHidden/>
    <w:rsid w:val="005F4CCA"/>
    <w:pPr>
      <w:ind w:left="400"/>
    </w:pPr>
  </w:style>
  <w:style w:type="paragraph" w:styleId="Sommario4">
    <w:name w:val="toc 4"/>
    <w:basedOn w:val="Normale"/>
    <w:next w:val="Normale"/>
    <w:autoRedefine/>
    <w:uiPriority w:val="99"/>
    <w:semiHidden/>
    <w:rsid w:val="005F4CCA"/>
    <w:pPr>
      <w:ind w:left="600"/>
    </w:pPr>
  </w:style>
  <w:style w:type="paragraph" w:styleId="Sommario5">
    <w:name w:val="toc 5"/>
    <w:basedOn w:val="Normale"/>
    <w:next w:val="Normale"/>
    <w:autoRedefine/>
    <w:uiPriority w:val="99"/>
    <w:semiHidden/>
    <w:rsid w:val="005F4CCA"/>
    <w:pPr>
      <w:ind w:left="800"/>
    </w:pPr>
  </w:style>
  <w:style w:type="paragraph" w:styleId="Sommario6">
    <w:name w:val="toc 6"/>
    <w:basedOn w:val="Normale"/>
    <w:next w:val="Normale"/>
    <w:autoRedefine/>
    <w:uiPriority w:val="99"/>
    <w:semiHidden/>
    <w:rsid w:val="005F4CCA"/>
    <w:pPr>
      <w:ind w:left="1000"/>
    </w:pPr>
  </w:style>
  <w:style w:type="paragraph" w:styleId="Sommario7">
    <w:name w:val="toc 7"/>
    <w:basedOn w:val="Normale"/>
    <w:next w:val="Normale"/>
    <w:autoRedefine/>
    <w:uiPriority w:val="99"/>
    <w:semiHidden/>
    <w:rsid w:val="005F4CCA"/>
    <w:pPr>
      <w:ind w:left="1200"/>
    </w:pPr>
  </w:style>
  <w:style w:type="paragraph" w:styleId="Sommario8">
    <w:name w:val="toc 8"/>
    <w:basedOn w:val="Normale"/>
    <w:next w:val="Normale"/>
    <w:autoRedefine/>
    <w:uiPriority w:val="99"/>
    <w:semiHidden/>
    <w:rsid w:val="005F4CCA"/>
    <w:pPr>
      <w:ind w:left="1400"/>
    </w:pPr>
  </w:style>
  <w:style w:type="paragraph" w:styleId="Sommario9">
    <w:name w:val="toc 9"/>
    <w:basedOn w:val="Normale"/>
    <w:next w:val="Normale"/>
    <w:autoRedefine/>
    <w:uiPriority w:val="99"/>
    <w:semiHidden/>
    <w:rsid w:val="005F4CCA"/>
    <w:pPr>
      <w:ind w:left="1600"/>
    </w:pPr>
  </w:style>
  <w:style w:type="paragraph" w:styleId="Sottotitolo">
    <w:name w:val="Subtitle"/>
    <w:basedOn w:val="Normale"/>
    <w:link w:val="SottotitoloCarattere"/>
    <w:uiPriority w:val="99"/>
    <w:qFormat/>
    <w:rsid w:val="005F4C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66197D"/>
    <w:rPr>
      <w:rFonts w:ascii="Cambria" w:hAnsi="Cambria" w:cs="Times New Roman"/>
      <w:sz w:val="24"/>
      <w:szCs w:val="24"/>
      <w:lang w:eastAsia="en-US"/>
    </w:rPr>
  </w:style>
  <w:style w:type="character" w:styleId="TastieraHTML">
    <w:name w:val="HTML Keyboard"/>
    <w:basedOn w:val="Carpredefinitoparagrafo"/>
    <w:uiPriority w:val="99"/>
    <w:rsid w:val="005F4CCA"/>
    <w:rPr>
      <w:rFonts w:ascii="Courier New" w:hAnsi="Courier New" w:cs="Times New Roman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5F4CC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Testodelblocco">
    <w:name w:val="Block Text"/>
    <w:basedOn w:val="Normale"/>
    <w:uiPriority w:val="99"/>
    <w:rsid w:val="005F4CCA"/>
    <w:pPr>
      <w:spacing w:after="120"/>
      <w:ind w:left="1440" w:right="1440"/>
    </w:pPr>
  </w:style>
  <w:style w:type="paragraph" w:styleId="Testomacro">
    <w:name w:val="macro"/>
    <w:link w:val="TestomacroCarattere"/>
    <w:uiPriority w:val="99"/>
    <w:semiHidden/>
    <w:rsid w:val="005F4C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40" w:right="-36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locked/>
    <w:rsid w:val="0066197D"/>
    <w:rPr>
      <w:rFonts w:ascii="Courier New" w:hAnsi="Courier New" w:cs="Courier New"/>
      <w:lang w:val="it-IT" w:eastAsia="en-US" w:bidi="ar-SA"/>
    </w:rPr>
  </w:style>
  <w:style w:type="paragraph" w:styleId="Testonormale">
    <w:name w:val="Plain Text"/>
    <w:basedOn w:val="Normale"/>
    <w:link w:val="TestonormaleCarattere"/>
    <w:uiPriority w:val="99"/>
    <w:rsid w:val="005F4CC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66197D"/>
    <w:rPr>
      <w:rFonts w:ascii="Courier New" w:hAnsi="Courier New" w:cs="Courier New"/>
      <w:sz w:val="20"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4CC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5F4CCA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5F4CC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66197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Titoloindice">
    <w:name w:val="index heading"/>
    <w:basedOn w:val="Normale"/>
    <w:next w:val="Indice1"/>
    <w:uiPriority w:val="99"/>
    <w:semiHidden/>
    <w:rsid w:val="005F4CCA"/>
    <w:rPr>
      <w:rFonts w:ascii="Arial" w:hAnsi="Arial" w:cs="Arial"/>
      <w:b/>
      <w:bCs/>
    </w:rPr>
  </w:style>
  <w:style w:type="paragraph" w:styleId="Titoloindicefonti">
    <w:name w:val="toa heading"/>
    <w:basedOn w:val="Normale"/>
    <w:next w:val="Normale"/>
    <w:uiPriority w:val="99"/>
    <w:semiHidden/>
    <w:rsid w:val="005F4CCA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VariabileHTML">
    <w:name w:val="HTML Variable"/>
    <w:basedOn w:val="Carpredefinitoparagrafo"/>
    <w:uiPriority w:val="99"/>
    <w:rsid w:val="005F4CCA"/>
    <w:rPr>
      <w:rFonts w:cs="Times New Roman"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5F38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F38F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99"/>
    <w:rsid w:val="008E190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9739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99"/>
    <w:qFormat/>
    <w:rsid w:val="00197397"/>
    <w:pPr>
      <w:spacing w:after="200" w:line="276" w:lineRule="auto"/>
      <w:ind w:left="720" w:right="0"/>
      <w:contextualSpacing/>
    </w:pPr>
    <w:rPr>
      <w:rFonts w:ascii="Calibri" w:hAnsi="Calibri"/>
      <w:sz w:val="22"/>
      <w:szCs w:val="22"/>
    </w:rPr>
  </w:style>
  <w:style w:type="paragraph" w:customStyle="1" w:styleId="titrubrica">
    <w:name w:val="titrubrica"/>
    <w:basedOn w:val="Normale"/>
    <w:uiPriority w:val="99"/>
    <w:rsid w:val="005F0EA5"/>
    <w:pPr>
      <w:spacing w:before="100" w:beforeAutospacing="1" w:after="100" w:afterAutospacing="1" w:line="100" w:lineRule="atLeast"/>
      <w:ind w:left="0" w:right="0"/>
    </w:pPr>
    <w:rPr>
      <w:b/>
      <w:bCs/>
      <w:caps/>
      <w:color w:val="000000"/>
      <w:sz w:val="11"/>
      <w:szCs w:val="11"/>
      <w:lang w:eastAsia="it-IT"/>
    </w:rPr>
  </w:style>
  <w:style w:type="paragraph" w:customStyle="1" w:styleId="up">
    <w:name w:val="up"/>
    <w:basedOn w:val="Normale"/>
    <w:uiPriority w:val="99"/>
    <w:rsid w:val="005F0EA5"/>
    <w:pPr>
      <w:spacing w:before="100" w:beforeAutospacing="1" w:after="100" w:afterAutospacing="1"/>
      <w:ind w:left="0" w:right="0"/>
      <w:jc w:val="center"/>
    </w:pPr>
    <w:rPr>
      <w:color w:val="DED9D1"/>
      <w:sz w:val="10"/>
      <w:szCs w:val="10"/>
      <w:lang w:eastAsia="it-IT"/>
    </w:rPr>
  </w:style>
  <w:style w:type="paragraph" w:customStyle="1" w:styleId="titnews1">
    <w:name w:val="titnews1"/>
    <w:basedOn w:val="Normale"/>
    <w:uiPriority w:val="99"/>
    <w:rsid w:val="005F0EA5"/>
    <w:pPr>
      <w:spacing w:before="100" w:beforeAutospacing="1" w:after="100" w:afterAutospacing="1"/>
      <w:ind w:left="0" w:right="0"/>
    </w:pPr>
    <w:rPr>
      <w:b/>
      <w:bCs/>
      <w:sz w:val="13"/>
      <w:szCs w:val="13"/>
      <w:lang w:eastAsia="it-IT"/>
    </w:rPr>
  </w:style>
  <w:style w:type="character" w:customStyle="1" w:styleId="autore1">
    <w:name w:val="autore1"/>
    <w:basedOn w:val="Carpredefinitoparagrafo"/>
    <w:uiPriority w:val="99"/>
    <w:rsid w:val="005F0EA5"/>
    <w:rPr>
      <w:rFonts w:cs="Times New Roman"/>
      <w:smallCaps/>
    </w:rPr>
  </w:style>
  <w:style w:type="character" w:customStyle="1" w:styleId="ru1">
    <w:name w:val="ru1"/>
    <w:basedOn w:val="Carpredefinitoparagrafo"/>
    <w:uiPriority w:val="99"/>
    <w:rsid w:val="005F0EA5"/>
    <w:rPr>
      <w:rFonts w:cs="Times New Roman"/>
      <w:color w:val="CB0A1D"/>
    </w:rPr>
  </w:style>
  <w:style w:type="character" w:customStyle="1" w:styleId="titolo10">
    <w:name w:val="titolo1"/>
    <w:basedOn w:val="Carpredefinitoparagrafo"/>
    <w:uiPriority w:val="99"/>
    <w:rsid w:val="00A97457"/>
    <w:rPr>
      <w:rFonts w:ascii="Arial" w:hAnsi="Arial" w:cs="Arial"/>
      <w:b/>
      <w:bCs/>
      <w:color w:val="4A4235"/>
      <w:sz w:val="15"/>
      <w:szCs w:val="15"/>
    </w:rPr>
  </w:style>
  <w:style w:type="character" w:customStyle="1" w:styleId="sottotitolo1">
    <w:name w:val="sottotitolo1"/>
    <w:basedOn w:val="Carpredefinitoparagrafo"/>
    <w:uiPriority w:val="99"/>
    <w:rsid w:val="00A97457"/>
    <w:rPr>
      <w:rFonts w:cs="Times New Roman"/>
      <w:color w:val="000000"/>
      <w:sz w:val="13"/>
      <w:szCs w:val="13"/>
    </w:rPr>
  </w:style>
  <w:style w:type="paragraph" w:customStyle="1" w:styleId="Testo">
    <w:name w:val="Testo"/>
    <w:basedOn w:val="Normale"/>
    <w:uiPriority w:val="99"/>
    <w:rsid w:val="00A97597"/>
    <w:pPr>
      <w:autoSpaceDE w:val="0"/>
      <w:autoSpaceDN w:val="0"/>
      <w:adjustRightInd w:val="0"/>
      <w:ind w:left="0" w:right="0" w:firstLine="227"/>
      <w:jc w:val="both"/>
    </w:pPr>
    <w:rPr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75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otocollo.comunedianacapri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p.settorefinanze@comunedianacapri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.comunedianacapri@pec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munedianacapr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dianacapri.it" TargetMode="External"/><Relationship Id="rId14" Type="http://schemas.openxmlformats.org/officeDocument/2006/relationships/hyperlink" Target="http://www.comunedianacapr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EC1AE-DDAB-49D5-80BE-AB208EA9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241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in stile contemporaneo</vt:lpstr>
    </vt:vector>
  </TitlesOfParts>
  <Company/>
  <LinksUpToDate>false</LinksUpToDate>
  <CharactersWithSpaces>1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in stile contemporaneo</dc:title>
  <dc:subject/>
  <dc:creator> </dc:creator>
  <cp:keywords/>
  <dc:description/>
  <cp:lastModifiedBy>IpomeaA</cp:lastModifiedBy>
  <cp:revision>30</cp:revision>
  <cp:lastPrinted>2017-10-02T06:57:00Z</cp:lastPrinted>
  <dcterms:created xsi:type="dcterms:W3CDTF">2012-11-05T08:41:00Z</dcterms:created>
  <dcterms:modified xsi:type="dcterms:W3CDTF">2017-10-0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0</vt:i4>
  </property>
  <property fmtid="{D5CDD505-2E9C-101B-9397-08002B2CF9AE}" pid="3" name="Version">
    <vt:i4>2000062900</vt:i4>
  </property>
</Properties>
</file>